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1DFC" w:rsidRPr="00755E92" w:rsidRDefault="00BA7A0E" w:rsidP="00F77976">
      <w:pPr>
        <w:pStyle w:val="1"/>
        <w:framePr w:h="590" w:vSpace="0" w:wrap="notBeside" w:hAnchor="page" w:x="812" w:y="1923"/>
        <w:numPr>
          <w:ilvl w:val="0"/>
          <w:numId w:val="0"/>
        </w:numPr>
        <w:rPr>
          <w:rFonts w:asciiTheme="minorHAnsi" w:eastAsiaTheme="minorHAnsi" w:hAnsiTheme="minorHAnsi"/>
          <w:b/>
          <w:sz w:val="28"/>
          <w:szCs w:val="28"/>
        </w:rPr>
      </w:pPr>
      <w:r w:rsidRPr="00755E92">
        <w:rPr>
          <w:rFonts w:asciiTheme="minorHAnsi" w:eastAsiaTheme="minorHAnsi" w:hAnsiTheme="minorHAnsi" w:hint="eastAsia"/>
          <w:b/>
        </w:rPr>
        <w:t>캐주얼 야구 아이템</w:t>
      </w:r>
      <w:r w:rsidR="00690078" w:rsidRPr="00755E92">
        <w:rPr>
          <w:rFonts w:asciiTheme="minorHAnsi" w:eastAsiaTheme="minorHAnsi" w:hAnsiTheme="minorHAnsi" w:hint="eastAsia"/>
          <w:b/>
        </w:rPr>
        <w:t xml:space="preserve"> &amp; 기본</w:t>
      </w:r>
      <w:r w:rsidR="00496E20" w:rsidRPr="00755E92">
        <w:rPr>
          <w:rFonts w:asciiTheme="minorHAnsi" w:eastAsiaTheme="minorHAnsi" w:hAnsiTheme="minorHAnsi" w:hint="eastAsia"/>
          <w:b/>
        </w:rPr>
        <w:t xml:space="preserve"> </w:t>
      </w:r>
      <w:proofErr w:type="spellStart"/>
      <w:r w:rsidR="005F1242" w:rsidRPr="00755E92">
        <w:rPr>
          <w:rFonts w:asciiTheme="minorHAnsi" w:eastAsiaTheme="minorHAnsi" w:hAnsiTheme="minorHAnsi" w:hint="eastAsia"/>
          <w:b/>
        </w:rPr>
        <w:t>로직</w:t>
      </w:r>
      <w:proofErr w:type="spellEnd"/>
      <w:r w:rsidR="005F1242" w:rsidRPr="00755E92">
        <w:rPr>
          <w:rFonts w:asciiTheme="minorHAnsi" w:eastAsiaTheme="minorHAnsi" w:hAnsiTheme="minorHAnsi" w:hint="eastAsia"/>
          <w:b/>
        </w:rPr>
        <w:t xml:space="preserve"> 정의</w:t>
      </w:r>
      <w:r w:rsidR="00297069" w:rsidRPr="00755E92">
        <w:rPr>
          <w:rFonts w:asciiTheme="minorHAnsi" w:eastAsiaTheme="minorHAnsi" w:hAnsiTheme="minorHAnsi" w:hint="eastAsia"/>
          <w:b/>
          <w:sz w:val="28"/>
          <w:szCs w:val="28"/>
        </w:rPr>
        <w:t>0.5 VER</w:t>
      </w:r>
    </w:p>
    <w:p w:rsidR="005C1DFC" w:rsidRPr="00755E92" w:rsidRDefault="00A969FE" w:rsidP="00F77976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작성자. </w:t>
      </w:r>
      <w:r w:rsidR="00BA7A0E" w:rsidRPr="00755E92">
        <w:rPr>
          <w:rFonts w:asciiTheme="minorHAnsi" w:eastAsiaTheme="minorHAnsi" w:hAnsiTheme="minorHAnsi" w:hint="eastAsia"/>
          <w:sz w:val="18"/>
          <w:szCs w:val="18"/>
        </w:rPr>
        <w:t>캐주얼야구</w:t>
      </w:r>
      <w:r w:rsidRPr="00755E92">
        <w:rPr>
          <w:rFonts w:asciiTheme="minorHAnsi" w:eastAsiaTheme="minorHAnsi" w:hAnsiTheme="minorHAnsi" w:hint="eastAsia"/>
          <w:sz w:val="18"/>
          <w:szCs w:val="18"/>
        </w:rPr>
        <w:t>팀 김기준</w:t>
      </w:r>
      <w:r w:rsidR="005C1DFC" w:rsidRPr="00755E92">
        <w:rPr>
          <w:rFonts w:asciiTheme="minorHAnsi" w:eastAsiaTheme="minorHAnsi" w:hAnsiTheme="minorHAnsi"/>
          <w:sz w:val="18"/>
          <w:szCs w:val="18"/>
        </w:rPr>
        <w:t xml:space="preserve"> </w:t>
      </w:r>
    </w:p>
    <w:p w:rsidR="00BA7A0E" w:rsidRPr="00755E92" w:rsidRDefault="00D21E71" w:rsidP="00BA7A0E">
      <w:pPr>
        <w:jc w:val="center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                                                                                       작성일. </w:t>
      </w:r>
      <w:r w:rsidR="00297069" w:rsidRPr="00755E92">
        <w:rPr>
          <w:rFonts w:asciiTheme="minorHAnsi" w:eastAsiaTheme="minorHAnsi" w:hAnsiTheme="minorHAnsi" w:hint="eastAsia"/>
          <w:sz w:val="18"/>
          <w:szCs w:val="18"/>
        </w:rPr>
        <w:t>2012.1.13</w:t>
      </w:r>
    </w:p>
    <w:p w:rsidR="001D58E5" w:rsidRPr="00755E92" w:rsidRDefault="00A36970" w:rsidP="00BA7A0E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업그레이드 가능 </w:t>
      </w:r>
      <w:r w:rsidR="008870A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MAIN </w:t>
      </w:r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>아이템</w:t>
      </w:r>
      <w:r w:rsidR="00834968" w:rsidRPr="00755E92">
        <w:rPr>
          <w:rFonts w:asciiTheme="minorHAnsi" w:eastAsiaTheme="minorHAnsi" w:hAnsiTheme="minorHAnsi" w:hint="eastAsia"/>
          <w:b/>
          <w:sz w:val="18"/>
          <w:szCs w:val="18"/>
        </w:rPr>
        <w:t>(</w:t>
      </w:r>
      <w:r w:rsidR="00834968" w:rsidRPr="00755E92">
        <w:rPr>
          <w:rFonts w:asciiTheme="minorHAnsi" w:eastAsiaTheme="minorHAnsi" w:hAnsiTheme="minorHAnsi" w:hint="eastAsia"/>
          <w:b/>
          <w:color w:val="4F81BD" w:themeColor="accent1"/>
          <w:sz w:val="18"/>
          <w:szCs w:val="18"/>
        </w:rPr>
        <w:t>배트</w:t>
      </w:r>
      <w:r w:rsidR="00774AEF" w:rsidRPr="00755E92">
        <w:rPr>
          <w:rFonts w:asciiTheme="minorHAnsi" w:eastAsiaTheme="minorHAnsi" w:hAnsiTheme="minorHAnsi" w:hint="eastAsia"/>
          <w:b/>
          <w:color w:val="4F81BD" w:themeColor="accent1"/>
          <w:sz w:val="18"/>
          <w:szCs w:val="18"/>
        </w:rPr>
        <w:t>-타</w:t>
      </w:r>
      <w:r w:rsidR="00834968" w:rsidRPr="00755E92">
        <w:rPr>
          <w:rFonts w:asciiTheme="minorHAnsi" w:eastAsiaTheme="minorHAnsi" w:hAnsiTheme="minorHAnsi" w:hint="eastAsia"/>
          <w:b/>
          <w:color w:val="4F81BD" w:themeColor="accent1"/>
          <w:sz w:val="18"/>
          <w:szCs w:val="18"/>
        </w:rPr>
        <w:t>, 장갑</w:t>
      </w:r>
      <w:r w:rsidR="00774AEF" w:rsidRPr="00755E92">
        <w:rPr>
          <w:rFonts w:asciiTheme="minorHAnsi" w:eastAsiaTheme="minorHAnsi" w:hAnsiTheme="minorHAnsi" w:hint="eastAsia"/>
          <w:b/>
          <w:color w:val="4F81BD" w:themeColor="accent1"/>
          <w:sz w:val="18"/>
          <w:szCs w:val="18"/>
        </w:rPr>
        <w:t>-타, 헬멧-타,</w:t>
      </w:r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슈즈-</w:t>
      </w:r>
      <w:proofErr w:type="spellStart"/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>타투</w:t>
      </w:r>
      <w:proofErr w:type="spellEnd"/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, </w:t>
      </w:r>
      <w:r w:rsidR="00834968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야구공</w:t>
      </w:r>
      <w:r w:rsidR="00774AEF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-투</w:t>
      </w:r>
      <w:r w:rsidR="00834968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,</w:t>
      </w:r>
      <w:r w:rsidR="00774AEF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글러브-투, 모자-투</w:t>
      </w:r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) </w:t>
      </w:r>
      <w:proofErr w:type="spellStart"/>
      <w:r w:rsidR="00774AEF"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  <w:r w:rsidR="0083496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</w:p>
    <w:tbl>
      <w:tblPr>
        <w:tblStyle w:val="a8"/>
        <w:tblW w:w="11007" w:type="dxa"/>
        <w:tblLayout w:type="fixed"/>
        <w:tblLook w:val="04A0"/>
      </w:tblPr>
      <w:tblGrid>
        <w:gridCol w:w="834"/>
        <w:gridCol w:w="834"/>
        <w:gridCol w:w="834"/>
        <w:gridCol w:w="425"/>
        <w:gridCol w:w="992"/>
        <w:gridCol w:w="425"/>
        <w:gridCol w:w="993"/>
        <w:gridCol w:w="425"/>
        <w:gridCol w:w="992"/>
        <w:gridCol w:w="425"/>
        <w:gridCol w:w="993"/>
        <w:gridCol w:w="425"/>
        <w:gridCol w:w="992"/>
        <w:gridCol w:w="425"/>
        <w:gridCol w:w="993"/>
      </w:tblGrid>
      <w:tr w:rsidR="00955FBA" w:rsidRPr="00755E92" w:rsidTr="00451A52">
        <w:trPr>
          <w:trHeight w:val="169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아이템 그레이드</w:t>
            </w:r>
          </w:p>
        </w:tc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최초 착용 가능 LV</w:t>
            </w:r>
          </w:p>
        </w:tc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 xml:space="preserve">아이템 기본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스텟</w:t>
            </w:r>
            <w:proofErr w:type="spellEnd"/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D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가능 LV</w:t>
            </w:r>
          </w:p>
        </w:tc>
      </w:tr>
      <w:tr w:rsidR="00955FBA" w:rsidRPr="00755E92" w:rsidTr="00451A52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필요 BALL</w:t>
            </w:r>
          </w:p>
        </w:tc>
      </w:tr>
      <w:tr w:rsidR="00955FBA" w:rsidRPr="00755E92" w:rsidTr="00451A52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</w:tr>
      <w:tr w:rsidR="00955FBA" w:rsidRPr="00755E92" w:rsidTr="00A401B7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소 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</w:p>
        </w:tc>
      </w:tr>
      <w:tr w:rsidR="00955FBA" w:rsidRPr="00755E92" w:rsidTr="00A401B7">
        <w:trPr>
          <w:trHeight w:val="190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상승 결과</w:t>
            </w:r>
          </w:p>
        </w:tc>
      </w:tr>
      <w:tr w:rsidR="00955FBA" w:rsidRPr="00755E92" w:rsidTr="00CE3D36">
        <w:trPr>
          <w:trHeight w:val="190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업그레이드      소요시간</w:t>
            </w: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5</w:t>
            </w: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00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 ~ 3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0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5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5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 ~ 6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 ~ 6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20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2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27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35</w:t>
            </w: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5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00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1 ~1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 ~ 1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3 ~ 11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40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4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45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5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55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6 ~ 15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9235E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  <w:r w:rsidR="00955FBA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~ 15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 ~ 16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9 ~ 16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60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6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65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7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73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77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6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0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955FBA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3 ~ 2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 ~ 2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5 ~ 2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6 ~ 2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8 ~ 24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auto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55FBA" w:rsidRPr="00755E92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80</w:t>
            </w:r>
          </w:p>
        </w:tc>
        <w:tc>
          <w:tcPr>
            <w:tcW w:w="834" w:type="dxa"/>
            <w:vMerge w:val="restart"/>
          </w:tcPr>
          <w:p w:rsidR="00955FBA" w:rsidRPr="00755E92" w:rsidRDefault="00955FBA" w:rsidP="005F1242">
            <w:pPr>
              <w:ind w:righ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1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8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85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9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95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00</w:t>
            </w:r>
          </w:p>
        </w:tc>
        <w:tc>
          <w:tcPr>
            <w:tcW w:w="425" w:type="dxa"/>
            <w:vMerge w:val="restart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LV 110</w:t>
            </w: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5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0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000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60000</w:t>
            </w: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</w:tr>
      <w:tr w:rsidR="00955FBA" w:rsidRPr="00755E92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</w:tr>
      <w:tr w:rsidR="00955FBA" w:rsidRPr="00755E92" w:rsidTr="00955FBA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3 ~ 3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4 ~ 32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5 ~ 3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6 ~ 33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8 ~ 34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  <w:highlight w:val="yellow"/>
              </w:rPr>
              <w:t>41</w:t>
            </w: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~ 35</w:t>
            </w:r>
          </w:p>
        </w:tc>
      </w:tr>
      <w:tr w:rsidR="00955FBA" w:rsidRPr="00755E92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755E92" w:rsidRDefault="00955FBA" w:rsidP="00947FBD">
            <w:pPr>
              <w:ind w:right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8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755E92" w:rsidRDefault="00955FBA" w:rsidP="00361330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6</w:t>
            </w:r>
            <w:r w:rsidR="00A36970"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</w:p>
        </w:tc>
      </w:tr>
    </w:tbl>
    <w:p w:rsidR="005C1DFC" w:rsidRPr="00755E92" w:rsidRDefault="009342F7" w:rsidP="00CA5F9D">
      <w:pPr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755E92">
        <w:rPr>
          <w:rFonts w:asciiTheme="minorHAnsi" w:eastAsiaTheme="minorHAnsi" w:hAnsiTheme="minorHAnsi" w:hint="eastAsia"/>
          <w:b/>
          <w:sz w:val="16"/>
          <w:szCs w:val="16"/>
        </w:rPr>
        <w:t xml:space="preserve">타자 </w:t>
      </w:r>
      <w:proofErr w:type="spellStart"/>
      <w:r w:rsidRPr="00755E92">
        <w:rPr>
          <w:rFonts w:asciiTheme="minorHAnsi" w:eastAsiaTheme="minorHAnsi" w:hAnsiTheme="minorHAnsi" w:hint="eastAsia"/>
          <w:b/>
          <w:sz w:val="16"/>
          <w:szCs w:val="16"/>
        </w:rPr>
        <w:t>능력치</w:t>
      </w:r>
      <w:proofErr w:type="spellEnd"/>
      <w:r w:rsidRPr="00755E92">
        <w:rPr>
          <w:rFonts w:asciiTheme="minorHAnsi" w:eastAsiaTheme="minorHAnsi" w:hAnsiTheme="minorHAnsi" w:hint="eastAsia"/>
          <w:b/>
          <w:sz w:val="16"/>
          <w:szCs w:val="16"/>
        </w:rPr>
        <w:t xml:space="preserve"> 분배(헬멧-정확, 배트-파워, 장갑-정확, 슈즈-파워)</w:t>
      </w:r>
    </w:p>
    <w:p w:rsidR="009342F7" w:rsidRPr="00755E92" w:rsidRDefault="009342F7" w:rsidP="00CA5F9D">
      <w:pPr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755E92">
        <w:rPr>
          <w:rFonts w:asciiTheme="minorHAnsi" w:eastAsiaTheme="minorHAnsi" w:hAnsiTheme="minorHAnsi" w:hint="eastAsia"/>
          <w:b/>
          <w:sz w:val="16"/>
          <w:szCs w:val="16"/>
        </w:rPr>
        <w:t xml:space="preserve">투수 </w:t>
      </w:r>
      <w:proofErr w:type="spellStart"/>
      <w:r w:rsidRPr="00755E92">
        <w:rPr>
          <w:rFonts w:asciiTheme="minorHAnsi" w:eastAsiaTheme="minorHAnsi" w:hAnsiTheme="minorHAnsi" w:hint="eastAsia"/>
          <w:b/>
          <w:sz w:val="16"/>
          <w:szCs w:val="16"/>
        </w:rPr>
        <w:t>능력치</w:t>
      </w:r>
      <w:proofErr w:type="spellEnd"/>
      <w:r w:rsidRPr="00755E92">
        <w:rPr>
          <w:rFonts w:asciiTheme="minorHAnsi" w:eastAsiaTheme="minorHAnsi" w:hAnsiTheme="minorHAnsi" w:hint="eastAsia"/>
          <w:b/>
          <w:sz w:val="16"/>
          <w:szCs w:val="16"/>
        </w:rPr>
        <w:t xml:space="preserve"> 분배(모자-제구, 볼-구속, 글러브-제구, 슈즈-구속) </w:t>
      </w:r>
    </w:p>
    <w:p w:rsidR="00A401B7" w:rsidRPr="00755E92" w:rsidRDefault="00A401B7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A401B7" w:rsidRPr="00755E92" w:rsidRDefault="00A401B7" w:rsidP="00A401B7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업그레이드 </w:t>
      </w:r>
      <w:r w:rsidR="00CF3D05" w:rsidRPr="00755E92">
        <w:rPr>
          <w:rFonts w:asciiTheme="minorHAnsi" w:eastAsiaTheme="minorHAnsi" w:hAnsiTheme="minorHAnsi" w:hint="eastAsia"/>
          <w:b/>
          <w:sz w:val="18"/>
          <w:szCs w:val="18"/>
        </w:rPr>
        <w:t>불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가능 아이템 </w:t>
      </w:r>
      <w:proofErr w:type="spellStart"/>
      <w:r w:rsidR="00CF3D05" w:rsidRPr="00755E92">
        <w:rPr>
          <w:rFonts w:asciiTheme="minorHAnsi" w:eastAsiaTheme="minorHAnsi" w:hAnsiTheme="minorHAnsi" w:hint="eastAsia"/>
          <w:b/>
          <w:sz w:val="18"/>
          <w:szCs w:val="18"/>
        </w:rPr>
        <w:t>능력치</w:t>
      </w:r>
      <w:proofErr w:type="spellEnd"/>
      <w:r w:rsidR="002B471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설정</w:t>
      </w:r>
      <w:r w:rsidR="00194BFB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(착용 가능 레벨 </w:t>
      </w:r>
      <w:proofErr w:type="spellStart"/>
      <w:r w:rsidR="00194BFB" w:rsidRPr="00755E92">
        <w:rPr>
          <w:rFonts w:asciiTheme="minorHAnsi" w:eastAsiaTheme="minorHAnsi" w:hAnsiTheme="minorHAnsi" w:hint="eastAsia"/>
          <w:b/>
          <w:sz w:val="18"/>
          <w:szCs w:val="18"/>
        </w:rPr>
        <w:t>조정중</w:t>
      </w:r>
      <w:proofErr w:type="spellEnd"/>
      <w:r w:rsidR="00194BFB" w:rsidRPr="00755E92">
        <w:rPr>
          <w:rFonts w:asciiTheme="minorHAnsi" w:eastAsiaTheme="minorHAnsi" w:hAnsiTheme="minorHAnsi" w:hint="eastAsia"/>
          <w:b/>
          <w:sz w:val="18"/>
          <w:szCs w:val="18"/>
        </w:rPr>
        <w:t>)</w:t>
      </w:r>
    </w:p>
    <w:tbl>
      <w:tblPr>
        <w:tblStyle w:val="a8"/>
        <w:tblW w:w="11007" w:type="dxa"/>
        <w:tblLayout w:type="fixed"/>
        <w:tblLook w:val="04A0"/>
      </w:tblPr>
      <w:tblGrid>
        <w:gridCol w:w="1242"/>
        <w:gridCol w:w="1260"/>
        <w:gridCol w:w="425"/>
        <w:gridCol w:w="992"/>
        <w:gridCol w:w="425"/>
        <w:gridCol w:w="993"/>
        <w:gridCol w:w="425"/>
        <w:gridCol w:w="992"/>
        <w:gridCol w:w="425"/>
        <w:gridCol w:w="993"/>
        <w:gridCol w:w="425"/>
        <w:gridCol w:w="992"/>
        <w:gridCol w:w="425"/>
        <w:gridCol w:w="993"/>
      </w:tblGrid>
      <w:tr w:rsidR="0029385A" w:rsidRPr="00755E92" w:rsidTr="0029385A">
        <w:trPr>
          <w:trHeight w:val="169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아이템 명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아이템 그레이드 단계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그레이드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착용 가능 LV</w:t>
            </w:r>
          </w:p>
        </w:tc>
      </w:tr>
      <w:tr w:rsidR="0029385A" w:rsidRPr="00755E92" w:rsidTr="0029385A">
        <w:trPr>
          <w:trHeight w:val="16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필요 BALL</w:t>
            </w:r>
          </w:p>
        </w:tc>
      </w:tr>
      <w:tr w:rsidR="0029385A" w:rsidRPr="00755E92" w:rsidTr="0029385A">
        <w:trPr>
          <w:trHeight w:val="64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29385A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 xml:space="preserve">타자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능력명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타자 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</w:tr>
      <w:tr w:rsidR="0029385A" w:rsidRPr="00755E92" w:rsidTr="0029385A">
        <w:trPr>
          <w:trHeight w:val="45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 xml:space="preserve">투수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능력명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투수</w:t>
            </w:r>
          </w:p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능력치</w:t>
            </w:r>
            <w:proofErr w:type="spellEnd"/>
          </w:p>
        </w:tc>
      </w:tr>
      <w:tr w:rsidR="0029385A" w:rsidRPr="00755E92" w:rsidTr="006B7018">
        <w:trPr>
          <w:trHeight w:val="263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상의</w:t>
            </w:r>
          </w:p>
          <w:p w:rsidR="0029385A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</w:t>
            </w:r>
          </w:p>
        </w:tc>
      </w:tr>
      <w:tr w:rsidR="0029385A" w:rsidRPr="00755E92" w:rsidTr="006B7018">
        <w:trPr>
          <w:trHeight w:val="281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29385A" w:rsidRPr="00755E92" w:rsidTr="006B7018">
        <w:trPr>
          <w:trHeight w:val="270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9385A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8</w:t>
            </w:r>
          </w:p>
        </w:tc>
      </w:tr>
      <w:tr w:rsidR="0029385A" w:rsidRPr="00755E92" w:rsidTr="006B7018">
        <w:trPr>
          <w:trHeight w:val="27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9385A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4</w:t>
            </w:r>
          </w:p>
        </w:tc>
      </w:tr>
      <w:tr w:rsidR="006B7018" w:rsidRPr="00755E92" w:rsidTr="006B7018">
        <w:trPr>
          <w:trHeight w:val="278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하의</w:t>
            </w:r>
          </w:p>
          <w:p w:rsidR="006B7018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9342F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</w:t>
            </w:r>
          </w:p>
        </w:tc>
      </w:tr>
      <w:tr w:rsidR="0029385A" w:rsidRPr="00755E92" w:rsidTr="006B7018">
        <w:trPr>
          <w:trHeight w:val="269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9385A" w:rsidRPr="00755E92" w:rsidRDefault="0029385A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755E92" w:rsidRDefault="0029385A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Pr="00755E92" w:rsidRDefault="0029385A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B7018" w:rsidRPr="00755E92" w:rsidTr="006B7018">
        <w:trPr>
          <w:trHeight w:val="273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8</w:t>
            </w: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4</w:t>
            </w:r>
          </w:p>
        </w:tc>
      </w:tr>
      <w:tr w:rsidR="00206899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언더셔츠</w:t>
            </w:r>
            <w:proofErr w:type="spellEnd"/>
          </w:p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</w:t>
            </w: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</w:t>
            </w:r>
          </w:p>
        </w:tc>
      </w:tr>
      <w:tr w:rsidR="00206899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양말</w:t>
            </w:r>
          </w:p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(여성용 스타킹과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F7626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80</w:t>
            </w: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6B7018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</w:tr>
      <w:tr w:rsidR="006B7018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755E92" w:rsidRDefault="006B7018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755E92" w:rsidRDefault="006B7018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</w:tr>
      <w:tr w:rsidR="009342F7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팔 보호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9342F7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342F7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342F7" w:rsidRPr="00755E92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</w:tr>
      <w:tr w:rsidR="009342F7" w:rsidRPr="00755E92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4F81BD" w:themeFill="accent1"/>
          </w:tcPr>
          <w:p w:rsidR="009342F7" w:rsidRPr="00755E92" w:rsidRDefault="009342F7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755E92" w:rsidRDefault="009342F7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Pr="00755E92" w:rsidRDefault="009342F7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206899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다리 보호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20689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206899" w:rsidRPr="00755E92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</w:tr>
      <w:tr w:rsidR="00206899" w:rsidRPr="00755E92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4F81BD" w:themeFill="accent1"/>
          </w:tcPr>
          <w:p w:rsidR="00206899" w:rsidRPr="00755E92" w:rsidRDefault="0020689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755E92" w:rsidRDefault="0020689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Pr="00755E92" w:rsidRDefault="0020689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리스트 밴드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6</w:t>
            </w: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목걸이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</w:p>
        </w:tc>
      </w:tr>
      <w:tr w:rsidR="006671E9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755E92" w:rsidRDefault="006671E9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755E92" w:rsidRDefault="006671E9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Pr="00755E92" w:rsidRDefault="006671E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4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반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귀걸이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문신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</w:tr>
      <w:tr w:rsidR="006A0DCE" w:rsidRPr="00755E92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b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napToGrid w:val="0"/>
                <w:sz w:val="16"/>
                <w:szCs w:val="16"/>
              </w:rPr>
              <w:t>아이패치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9648C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9648C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</w:tr>
      <w:tr w:rsidR="006A0DCE" w:rsidRPr="00755E92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755E92" w:rsidRDefault="006A0DCE" w:rsidP="0029385A">
            <w:pPr>
              <w:ind w:right="0"/>
              <w:jc w:val="center"/>
              <w:rPr>
                <w:rFonts w:asciiTheme="minorHAnsi" w:eastAsiaTheme="minorHAnsi" w:hAnsiTheme="minorHAnsi"/>
                <w:snapToGrid w:val="0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9648C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Pr="00755E92" w:rsidRDefault="009648C9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755E92" w:rsidRDefault="006A0DCE" w:rsidP="00A401B7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Pr="00755E92" w:rsidRDefault="006A0DCE" w:rsidP="002B4718">
            <w:pPr>
              <w:ind w:righ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</w:tr>
    </w:tbl>
    <w:p w:rsidR="00194BFB" w:rsidRPr="00755E92" w:rsidRDefault="00F76268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플레이 시 캐릭터의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능력치는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S급 장비 모두 착용 하였을 때, 모두 230으로 설정</w:t>
      </w:r>
      <w:r w:rsidR="00C13A17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(캐릭터 </w:t>
      </w:r>
      <w:proofErr w:type="spellStart"/>
      <w:r w:rsidR="00C13A17" w:rsidRPr="00755E92">
        <w:rPr>
          <w:rFonts w:asciiTheme="minorHAnsi" w:eastAsiaTheme="minorHAnsi" w:hAnsiTheme="minorHAnsi" w:hint="eastAsia"/>
          <w:b/>
          <w:sz w:val="18"/>
          <w:szCs w:val="18"/>
        </w:rPr>
        <w:t>능력치</w:t>
      </w:r>
      <w:proofErr w:type="spellEnd"/>
      <w:r w:rsidR="00C13A17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LV99 이상일 시 52)</w:t>
      </w:r>
    </w:p>
    <w:p w:rsidR="00EB7EC8" w:rsidRPr="00755E92" w:rsidRDefault="00F76268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모든 능력치의 한계치는 300으로 </w:t>
      </w:r>
      <w:proofErr w:type="spellStart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>설되었으며</w:t>
      </w:r>
      <w:proofErr w:type="spellEnd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, 70의 남은 </w:t>
      </w:r>
      <w:proofErr w:type="spellStart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>능력치는</w:t>
      </w:r>
      <w:proofErr w:type="spellEnd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영구 </w:t>
      </w:r>
      <w:proofErr w:type="spellStart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>스텟</w:t>
      </w:r>
      <w:proofErr w:type="spellEnd"/>
      <w:r w:rsidR="001549E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상승 아이템으로 대치.</w:t>
      </w:r>
    </w:p>
    <w:p w:rsidR="00421A5B" w:rsidRPr="00755E92" w:rsidRDefault="00F76268" w:rsidP="00CA5F9D">
      <w:pPr>
        <w:jc w:val="left"/>
        <w:rPr>
          <w:rFonts w:asciiTheme="minorHAnsi" w:eastAsiaTheme="minorHAnsi" w:hAnsiTheme="minorHAnsi"/>
          <w:b/>
          <w:color w:val="FF0000"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(구속을 제외한 모든 </w:t>
      </w:r>
      <w:proofErr w:type="spellStart"/>
      <w:r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능력치는</w:t>
      </w:r>
      <w:proofErr w:type="spellEnd"/>
      <w:r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게임상 그대로 반영되나, 구속의 경우 </w:t>
      </w:r>
      <w:r w:rsidR="00421A5B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아래의 </w:t>
      </w:r>
      <w:proofErr w:type="spellStart"/>
      <w:r w:rsidR="00421A5B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로직으로</w:t>
      </w:r>
      <w:proofErr w:type="spellEnd"/>
      <w:r w:rsidR="00421A5B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대체 한다.</w:t>
      </w:r>
      <w:r w:rsidR="00EB7EC8" w:rsidRPr="00755E92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)</w:t>
      </w:r>
    </w:p>
    <w:p w:rsidR="0061564F" w:rsidRPr="00755E92" w:rsidRDefault="0061564F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E55DE0" w:rsidRPr="00755E92" w:rsidRDefault="00E55DE0" w:rsidP="0037657E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강화 재료 아이템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0" w:type="auto"/>
        <w:tblLook w:val="04A0"/>
      </w:tblPr>
      <w:tblGrid>
        <w:gridCol w:w="1809"/>
        <w:gridCol w:w="1527"/>
        <w:gridCol w:w="1527"/>
        <w:gridCol w:w="1527"/>
        <w:gridCol w:w="1527"/>
        <w:gridCol w:w="1527"/>
        <w:gridCol w:w="1527"/>
      </w:tblGrid>
      <w:tr w:rsidR="00D11198" w:rsidRPr="00755E92" w:rsidTr="0037657E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재료 그레이드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 그레이드</w:t>
            </w:r>
          </w:p>
        </w:tc>
      </w:tr>
      <w:tr w:rsidR="00D11198" w:rsidRPr="00755E92" w:rsidTr="0037657E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 그레이드 1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FFFFFF" w:themeFill="background1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11198" w:rsidRPr="00755E92" w:rsidTr="0037657E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 그레이드 1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11198" w:rsidRPr="00755E92" w:rsidTr="00115655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 그레이드 1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5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11198" w:rsidRPr="00755E92" w:rsidTr="00115655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11198" w:rsidRPr="00755E92" w:rsidTr="00115655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D11198" w:rsidRPr="00755E92" w:rsidTr="00115655">
        <w:tc>
          <w:tcPr>
            <w:tcW w:w="1809" w:type="dxa"/>
            <w:shd w:val="clear" w:color="auto" w:fill="C6D9F1" w:themeFill="text2" w:themeFillTint="33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Pr="00755E92" w:rsidRDefault="00E55DE0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5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Pr="00755E92" w:rsidRDefault="0037657E" w:rsidP="00E55DE0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EA</w:t>
            </w:r>
          </w:p>
        </w:tc>
      </w:tr>
    </w:tbl>
    <w:p w:rsidR="00931063" w:rsidRPr="00755E92" w:rsidRDefault="00D11198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--- E~C까지 조합가능, B~S까지 조합가능 ---</w:t>
      </w:r>
    </w:p>
    <w:p w:rsidR="002F62CD" w:rsidRPr="00755E92" w:rsidRDefault="002F62CD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4425BC" w:rsidRDefault="004425BC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C403B9" w:rsidRPr="00755E92" w:rsidRDefault="00C403B9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2F62CD" w:rsidRPr="00755E92" w:rsidRDefault="00944C54" w:rsidP="00C403B9">
      <w:pPr>
        <w:ind w:right="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장</w:t>
      </w:r>
      <w:r w:rsidR="00FD0339" w:rsidRPr="00755E92">
        <w:rPr>
          <w:rFonts w:asciiTheme="minorHAnsi" w:eastAsiaTheme="minorHAnsi" w:hAnsiTheme="minorHAnsi" w:hint="eastAsia"/>
          <w:b/>
          <w:sz w:val="18"/>
          <w:szCs w:val="18"/>
        </w:rPr>
        <w:t>착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2F62CD" w:rsidRPr="00755E92">
        <w:rPr>
          <w:rFonts w:asciiTheme="minorHAnsi" w:eastAsiaTheme="minorHAnsi" w:hAnsiTheme="minorHAnsi" w:hint="eastAsia"/>
          <w:b/>
          <w:sz w:val="18"/>
          <w:szCs w:val="18"/>
        </w:rPr>
        <w:t>아이템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D0339" w:rsidRPr="00755E92">
        <w:rPr>
          <w:rFonts w:asciiTheme="minorHAnsi" w:eastAsiaTheme="minorHAnsi" w:hAnsiTheme="minorHAnsi" w:hint="eastAsia"/>
          <w:b/>
          <w:sz w:val="18"/>
          <w:szCs w:val="18"/>
        </w:rPr>
        <w:t>간단 설명</w:t>
      </w:r>
      <w:r w:rsidR="00C403B9">
        <w:rPr>
          <w:rFonts w:asciiTheme="minorHAnsi" w:eastAsiaTheme="minorHAnsi" w:hAnsiTheme="minorHAnsi" w:hint="eastAsia"/>
          <w:b/>
          <w:sz w:val="18"/>
          <w:szCs w:val="18"/>
        </w:rPr>
        <w:t>(EQUIP ITEM- MAINITEM, EQUIP ITEM- SUBITEM)</w:t>
      </w:r>
    </w:p>
    <w:tbl>
      <w:tblPr>
        <w:tblStyle w:val="a8"/>
        <w:tblW w:w="11023" w:type="dxa"/>
        <w:tblLayout w:type="fixed"/>
        <w:tblLook w:val="04A0"/>
      </w:tblPr>
      <w:tblGrid>
        <w:gridCol w:w="1242"/>
        <w:gridCol w:w="1242"/>
        <w:gridCol w:w="1134"/>
        <w:gridCol w:w="1418"/>
        <w:gridCol w:w="709"/>
        <w:gridCol w:w="1134"/>
        <w:gridCol w:w="3152"/>
        <w:gridCol w:w="992"/>
      </w:tblGrid>
      <w:tr w:rsidR="00123DCA" w:rsidRPr="00755E92" w:rsidTr="00123DCA"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업그레이드 가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그레이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</w:t>
            </w:r>
            <w:proofErr w:type="gram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화면 출력 여부</w:t>
            </w:r>
          </w:p>
        </w:tc>
      </w:tr>
      <w:tr w:rsidR="00123DCA" w:rsidRPr="00755E92" w:rsidTr="00123DCA">
        <w:tc>
          <w:tcPr>
            <w:tcW w:w="1242" w:type="dxa"/>
            <w:vMerge w:val="restart"/>
            <w:shd w:val="clear" w:color="auto" w:fill="FFC000"/>
          </w:tcPr>
          <w:p w:rsidR="00123DCA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메인 아이템</w:t>
            </w:r>
          </w:p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EQUIP ITEM- MAINITEM)</w:t>
            </w: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헬멧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배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배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헬멧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타자용 장갑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장갑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슈즈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신발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모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용 모자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용 야구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C000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글러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용 글러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 w:val="restart"/>
            <w:shd w:val="clear" w:color="auto" w:fill="95B3D7" w:themeFill="accent1" w:themeFillTint="99"/>
          </w:tcPr>
          <w:p w:rsid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서브 아이템 A</w:t>
            </w:r>
          </w:p>
          <w:p w:rsid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EQUIP ITEM- SUBITEM)</w:t>
            </w:r>
          </w:p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상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상의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755E92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여성 전용 상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0417C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 타자, 투수 전용 상의</w:t>
            </w:r>
          </w:p>
          <w:p w:rsidR="00755E92" w:rsidRPr="00755E92" w:rsidRDefault="00755E92" w:rsidP="000417C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0417C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하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하의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755E92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여성 전용 하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 타자, 투수 전용 하의</w:t>
            </w:r>
          </w:p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언더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셔츠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5C3F9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타자, 투수용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언더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셔츠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5C3F9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여성 전용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언더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셔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 타자, 투수 전용 하의</w:t>
            </w:r>
          </w:p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DA0F0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슬라이딩 팬츠</w:t>
            </w:r>
          </w:p>
        </w:tc>
        <w:tc>
          <w:tcPr>
            <w:tcW w:w="1134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슬라이딩 보호 팬츠</w:t>
            </w:r>
          </w:p>
        </w:tc>
        <w:tc>
          <w:tcPr>
            <w:tcW w:w="992" w:type="dxa"/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양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양말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여성 전용 스타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전용 타자, 투수용 스타킹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팔보호대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(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암가드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팔 보호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다리 보호대(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레그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가드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다리 보호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타자 보호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1134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타자용 보호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99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투수 보호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1134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투수용 보호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992" w:type="dxa"/>
            <w:shd w:val="pct25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리스트 밴드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타자, 투수용 손목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대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목걸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목걸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반지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반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</w:tr>
      <w:tr w:rsidR="00755E92" w:rsidRPr="00755E92" w:rsidTr="00755E92">
        <w:tc>
          <w:tcPr>
            <w:tcW w:w="1242" w:type="dxa"/>
            <w:vMerge/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귀걸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귀걸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5E92" w:rsidRPr="00755E92" w:rsidRDefault="00755E92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755E92">
        <w:tc>
          <w:tcPr>
            <w:tcW w:w="1242" w:type="dxa"/>
            <w:vMerge w:val="restart"/>
            <w:shd w:val="clear" w:color="auto" w:fill="95B3D7" w:themeFill="accent1" w:themeFillTint="99"/>
          </w:tcPr>
          <w:p w:rsid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서브 아이템 B</w:t>
            </w:r>
          </w:p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(EQUIP </w:t>
            </w: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ITEM- SUBITEM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문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문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755E92">
        <w:tc>
          <w:tcPr>
            <w:tcW w:w="1242" w:type="dxa"/>
            <w:vMerge/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선글라스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선글라스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755E92">
        <w:tc>
          <w:tcPr>
            <w:tcW w:w="1242" w:type="dxa"/>
            <w:vMerge/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패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아이패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755E92" w:rsidRPr="00755E92" w:rsidTr="00123DCA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헤드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용 헤드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23DCA" w:rsidRPr="00755E92" w:rsidTr="00123DCA">
        <w:tc>
          <w:tcPr>
            <w:tcW w:w="1242" w:type="dxa"/>
            <w:vMerge w:val="restart"/>
            <w:shd w:val="clear" w:color="auto" w:fill="BFBFBF" w:themeFill="background1" w:themeFillShade="BF"/>
          </w:tcPr>
          <w:p w:rsidR="00123DCA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데코레이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아이템</w:t>
            </w:r>
          </w:p>
          <w:p w:rsidR="00755E92" w:rsidRDefault="00755E92" w:rsidP="00755E92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EQUIP ITEM- SUBITEM)</w:t>
            </w:r>
          </w:p>
          <w:p w:rsidR="00755E92" w:rsidRPr="00755E92" w:rsidRDefault="00755E92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수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총 10종</w:t>
            </w:r>
          </w:p>
          <w:p w:rsidR="00123DCA" w:rsidRPr="00755E92" w:rsidRDefault="00123DCA" w:rsidP="00B16BBA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자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성 타자, 투수용 수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Pr="00755E92" w:rsidRDefault="00123DCA" w:rsidP="00B16BBA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성 헤어스타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총 10종</w:t>
            </w:r>
          </w:p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남성 타자, 투수용 헤어스타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 헤어스타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총 10종</w:t>
            </w:r>
          </w:p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 타자, 투수용 헤어스타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패치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Pr="00755E92" w:rsidRDefault="00123DCA" w:rsidP="009A5147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총 10종</w:t>
            </w:r>
          </w:p>
          <w:p w:rsidR="00123DCA" w:rsidRPr="00755E92" w:rsidRDefault="00123DCA" w:rsidP="009A5147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메인아이템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 상의, 하의에 장착 가능한 패치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마스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Pr="00755E92" w:rsidRDefault="00123DCA" w:rsidP="009A5147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총 5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등번호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아이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Pr="00755E92" w:rsidRDefault="00123DCA" w:rsidP="009A5147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~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상의 아이템에 각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  <w:tr w:rsidR="00123DCA" w:rsidRPr="00755E92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마킹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아이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222609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Pr="00755E92" w:rsidRDefault="00123DCA" w:rsidP="009A5147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최대 15글자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상의와 하의 아이템에 최대 15글자 각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Pr="00755E92" w:rsidRDefault="00123DCA" w:rsidP="00944C54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</w:p>
        </w:tc>
      </w:tr>
    </w:tbl>
    <w:p w:rsidR="002F62CD" w:rsidRPr="00755E92" w:rsidRDefault="002F62CD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23DCA" w:rsidRPr="00755E92" w:rsidRDefault="00123DCA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2F62CD" w:rsidRPr="00755E92" w:rsidRDefault="004425BC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소모성 아이템 간단 설명</w:t>
      </w:r>
      <w:r w:rsidR="00C403B9">
        <w:rPr>
          <w:rFonts w:asciiTheme="minorHAnsi" w:eastAsiaTheme="minorHAnsi" w:hAnsiTheme="minorHAnsi" w:hint="eastAsia"/>
          <w:b/>
          <w:sz w:val="18"/>
          <w:szCs w:val="18"/>
        </w:rPr>
        <w:t xml:space="preserve"> (STUFF ITEM,</w:t>
      </w:r>
      <w:r w:rsidR="00C403B9" w:rsidRPr="00C403B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C403B9">
        <w:rPr>
          <w:rFonts w:asciiTheme="minorHAnsi" w:eastAsiaTheme="minorHAnsi" w:hAnsiTheme="minorHAnsi" w:hint="eastAsia"/>
          <w:b/>
          <w:sz w:val="18"/>
          <w:szCs w:val="18"/>
        </w:rPr>
        <w:t>CONSUME</w:t>
      </w:r>
      <w:r w:rsidR="00C403B9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ITEM</w:t>
      </w:r>
      <w:r w:rsidR="00C403B9">
        <w:rPr>
          <w:rFonts w:asciiTheme="minorHAnsi" w:eastAsiaTheme="minorHAnsi" w:hAnsiTheme="minorHAnsi" w:hint="eastAsia"/>
          <w:b/>
          <w:sz w:val="18"/>
          <w:szCs w:val="18"/>
        </w:rPr>
        <w:t>,</w:t>
      </w:r>
      <w:r w:rsidR="00C403B9" w:rsidRPr="00C403B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C403B9">
        <w:rPr>
          <w:rFonts w:asciiTheme="minorHAnsi" w:eastAsiaTheme="minorHAnsi" w:hAnsiTheme="minorHAnsi" w:hint="eastAsia"/>
          <w:b/>
          <w:sz w:val="18"/>
          <w:szCs w:val="18"/>
        </w:rPr>
        <w:t>PACKAGE ITEM)</w:t>
      </w:r>
      <w:r w:rsidR="00C403B9" w:rsidRPr="00755E92">
        <w:rPr>
          <w:rFonts w:asciiTheme="minorHAnsi" w:eastAsiaTheme="minorHAnsi" w:hAnsiTheme="minorHAnsi" w:hint="eastAsia"/>
          <w:b/>
          <w:sz w:val="18"/>
          <w:szCs w:val="18"/>
        </w:rPr>
        <w:t>)</w:t>
      </w:r>
    </w:p>
    <w:tbl>
      <w:tblPr>
        <w:tblStyle w:val="a8"/>
        <w:tblW w:w="10598" w:type="dxa"/>
        <w:tblLayout w:type="fixed"/>
        <w:tblLook w:val="04A0"/>
      </w:tblPr>
      <w:tblGrid>
        <w:gridCol w:w="1242"/>
        <w:gridCol w:w="2977"/>
        <w:gridCol w:w="1134"/>
        <w:gridCol w:w="709"/>
        <w:gridCol w:w="4536"/>
      </w:tblGrid>
      <w:tr w:rsidR="00E0735E" w:rsidRPr="00755E92" w:rsidTr="00D24202"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Pr="00755E92" w:rsidRDefault="00E0735E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Pr="00755E92" w:rsidRDefault="00E0735E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Pr="00755E92" w:rsidRDefault="00E0735E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업그레이드 되는 </w:t>
            </w:r>
          </w:p>
          <w:p w:rsidR="00E0735E" w:rsidRPr="00755E92" w:rsidRDefault="00E0735E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Pr="00755E92" w:rsidRDefault="00E0735E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Pr="00755E92" w:rsidRDefault="00E0735E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</w:tr>
      <w:tr w:rsidR="00C62BB0" w:rsidRPr="00755E92" w:rsidTr="00D24202">
        <w:tc>
          <w:tcPr>
            <w:tcW w:w="1242" w:type="dxa"/>
            <w:vMerge w:val="restart"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메인 아이템 강화</w:t>
            </w:r>
            <w:r w:rsidR="00755E92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용 재료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아이템</w:t>
            </w:r>
            <w:r w:rsidR="00755E92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STUFF ITEM)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특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헬멧(타자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헬멧 업그레이드용 아이템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고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상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중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하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저급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오동나무 조각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배트(타자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배트 업그레이드용 아이템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참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물푸레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백목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단풍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회초리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소가죽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장갑</w:t>
            </w:r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타자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용 장갑 업그레이드용 아이템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송아지 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양가죽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돼지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인조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티타늄 스파이크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슈즈</w:t>
            </w:r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타자</w:t>
            </w:r>
            <w:proofErr w:type="gramStart"/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투수</w:t>
            </w:r>
            <w:proofErr w:type="gramEnd"/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슈즈 업그레이드용 아이템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강철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리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나무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플라스틱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고무 스파이크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2BB0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최고급 면 섬유 조각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모자</w:t>
            </w:r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모자 업그레이드용 아이템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면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마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합성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755E92" w:rsidRDefault="00F333D9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질긴 </w:t>
            </w:r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2BB0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폴리에스테르</w:t>
            </w:r>
            <w:r w:rsidR="00C62BB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말가죽</w:t>
            </w:r>
            <w:proofErr w:type="spellEnd"/>
            <w:r w:rsidR="00B435AF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안감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볼</w:t>
            </w:r>
            <w:r w:rsidR="000828C4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볼 업그레이드용 아이템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소가죽</w:t>
            </w:r>
            <w:r w:rsidR="00B435AF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안감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인조가죽</w:t>
            </w:r>
            <w:r w:rsidR="00B435AF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안감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면직 실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모직 실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C62BB0" w:rsidRPr="00755E92" w:rsidTr="00D24202">
        <w:tc>
          <w:tcPr>
            <w:tcW w:w="1242" w:type="dxa"/>
            <w:vMerge/>
            <w:shd w:val="clear" w:color="auto" w:fill="FFC000"/>
          </w:tcPr>
          <w:p w:rsidR="00C62BB0" w:rsidRPr="00755E92" w:rsidRDefault="00C62BB0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합성 실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62BB0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Pr="00755E92" w:rsidRDefault="00CC5F71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B435AF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최고급 </w:t>
            </w:r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소가죽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글러브  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글러브 업그레이드용 아이템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0828C4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송아지 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B435AF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고급 </w:t>
            </w:r>
            <w:proofErr w:type="spellStart"/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양가죽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B435AF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중급 </w:t>
            </w:r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돼지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B435AF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하급 </w:t>
            </w:r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인조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0828C4" w:rsidRPr="00755E92" w:rsidTr="00D2420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828C4" w:rsidRPr="00755E92" w:rsidRDefault="000828C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755E92" w:rsidRDefault="00B435AF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저급 </w:t>
            </w:r>
            <w:r w:rsidR="000828C4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0828C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Pr="00755E92" w:rsidRDefault="00CC5F71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</w:p>
        </w:tc>
      </w:tr>
      <w:tr w:rsidR="001E5BBD" w:rsidRPr="00755E92" w:rsidTr="00755E92">
        <w:trPr>
          <w:trHeight w:val="312"/>
        </w:trPr>
        <w:tc>
          <w:tcPr>
            <w:tcW w:w="1242" w:type="dxa"/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대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3B5C4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</w:tr>
      <w:tr w:rsidR="003A0AD4" w:rsidRPr="00755E92" w:rsidTr="001E5BB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3A0AD4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일시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아이템</w:t>
            </w:r>
          </w:p>
          <w:p w:rsidR="00755E92" w:rsidRPr="00755E92" w:rsidRDefault="00C403B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CONSUME</w:t>
            </w:r>
            <w:r w:rsidR="00755E92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ITEM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슈퍼 파워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3B5C4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시 파워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이글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아이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시 정확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헬씨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바디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시 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킨 글로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시 제구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위닝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핑거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시 변화구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버프용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5게임 or 24시간 제한)</w:t>
            </w:r>
          </w:p>
        </w:tc>
      </w:tr>
      <w:tr w:rsidR="003A0AD4" w:rsidRPr="00755E92" w:rsidTr="001E5BBD">
        <w:trPr>
          <w:trHeight w:val="25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박가’S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획득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게임머니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배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박가’S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획득 경험치 1.5배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부적 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30% 상승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5% 상승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0% 상승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15% 상승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10% 상승(5게임 or 24시간 제한)</w:t>
            </w:r>
          </w:p>
        </w:tc>
      </w:tr>
      <w:tr w:rsidR="003A0AD4" w:rsidRPr="00755E92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755E92" w:rsidRDefault="003A0AD4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5% 상승(5게임 or 24시간 제한)</w:t>
            </w:r>
          </w:p>
        </w:tc>
      </w:tr>
      <w:tr w:rsidR="00EF5D79" w:rsidRPr="00755E92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관중의 함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</w:tcPr>
          <w:p w:rsidR="00EF5D79" w:rsidRPr="00755E92" w:rsidRDefault="00EF5D79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중복 사용 불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 게임 동안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20% 상승</w:t>
            </w:r>
          </w:p>
        </w:tc>
      </w:tr>
      <w:tr w:rsidR="00EF5D79" w:rsidRPr="00755E92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송진가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 게임 동안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15% 상승</w:t>
            </w:r>
          </w:p>
        </w:tc>
      </w:tr>
      <w:tr w:rsidR="00EF5D79" w:rsidRPr="00755E92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한 게임 동안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10% 상승</w:t>
            </w:r>
          </w:p>
        </w:tc>
      </w:tr>
      <w:tr w:rsidR="00EF5D79" w:rsidRPr="00755E92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블루 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아이템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드롭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확률 30% 상승</w:t>
            </w:r>
          </w:p>
        </w:tc>
      </w:tr>
      <w:tr w:rsidR="00EF5D79" w:rsidRPr="00755E92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쿨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아이템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드롭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확률 20% 상승</w:t>
            </w:r>
          </w:p>
        </w:tc>
      </w:tr>
      <w:tr w:rsidR="00EF5D79" w:rsidRPr="00755E92" w:rsidTr="00D1494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쿨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식스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Pr="00755E92" w:rsidRDefault="00EF5D79" w:rsidP="00BF420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아이템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드롭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확률 10% 상승</w:t>
            </w:r>
          </w:p>
        </w:tc>
      </w:tr>
      <w:tr w:rsidR="001E5BBD" w:rsidRPr="00755E92" w:rsidTr="00D14942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상승 대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755E92" w:rsidRDefault="001E5BBD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</w:tr>
      <w:tr w:rsidR="00D14942" w:rsidRPr="00755E92" w:rsidTr="00D14942">
        <w:tc>
          <w:tcPr>
            <w:tcW w:w="1242" w:type="dxa"/>
            <w:vMerge w:val="restart"/>
            <w:shd w:val="clear" w:color="auto" w:fill="FBD4B4" w:themeFill="accent6" w:themeFillTint="66"/>
          </w:tcPr>
          <w:p w:rsidR="00D1494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영구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상승 아이템</w:t>
            </w:r>
          </w:p>
          <w:p w:rsidR="00755E92" w:rsidRPr="00755E92" w:rsidRDefault="00C403B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CONSUME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ITEM)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글러브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1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배트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1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글러브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3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배트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3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골든 글러브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5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골든 배트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5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755E92" w:rsidRDefault="004102B6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레전</w:t>
            </w:r>
            <w:r w:rsidR="00D14942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드</w:t>
            </w:r>
            <w:proofErr w:type="spellEnd"/>
            <w:r w:rsidR="00D14942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글러브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7 (횟수 레벨 제한 있음)</w:t>
            </w:r>
          </w:p>
        </w:tc>
      </w:tr>
      <w:tr w:rsidR="00D14942" w:rsidRPr="00755E92" w:rsidTr="00D1494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레전드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배트</w:t>
            </w:r>
            <w:r w:rsidR="00FC0C6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Pr="00755E92" w:rsidRDefault="00D14942" w:rsidP="00E0735E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든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구적으로 + 7 (횟수 레벨 제한 있음)</w:t>
            </w:r>
          </w:p>
        </w:tc>
      </w:tr>
      <w:tr w:rsidR="00D14942" w:rsidRPr="00755E92" w:rsidTr="00755E92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755E92" w:rsidRDefault="00D14942" w:rsidP="00B16FEC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755E92" w:rsidRDefault="00D14942" w:rsidP="00B16FEC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755E92" w:rsidRDefault="00D14942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755E92" w:rsidRDefault="00D14942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755E92" w:rsidRDefault="00D14942" w:rsidP="00B16FE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</w:tr>
      <w:tr w:rsidR="00FA58F8" w:rsidRPr="00755E92" w:rsidTr="00755E92">
        <w:tc>
          <w:tcPr>
            <w:tcW w:w="1242" w:type="dxa"/>
            <w:vMerge w:val="restart"/>
            <w:shd w:val="clear" w:color="auto" w:fill="FFC000"/>
          </w:tcPr>
          <w:p w:rsidR="00FA58F8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업그레이드 관련 아이템</w:t>
            </w:r>
          </w:p>
          <w:p w:rsidR="00755E92" w:rsidRPr="00755E92" w:rsidRDefault="00C403B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CONSUME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ITEM)</w:t>
            </w:r>
          </w:p>
        </w:tc>
        <w:tc>
          <w:tcPr>
            <w:tcW w:w="2977" w:type="dxa"/>
            <w:vMerge w:val="restart"/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토끼발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(S ~ E)</w:t>
            </w:r>
          </w:p>
        </w:tc>
        <w:tc>
          <w:tcPr>
            <w:tcW w:w="1134" w:type="dxa"/>
            <w:vMerge w:val="restart"/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S급 아이템</w:t>
            </w:r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RPr="00755E92" w:rsidTr="00755E92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A급 아이템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업그레이드 성공 확률 100%</w:t>
            </w:r>
          </w:p>
        </w:tc>
      </w:tr>
      <w:tr w:rsidR="00FA58F8" w:rsidRPr="00755E92" w:rsidTr="00755E92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B급 아이템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업그레이드 성공 확률 100%</w:t>
            </w:r>
          </w:p>
        </w:tc>
      </w:tr>
      <w:tr w:rsidR="00FA58F8" w:rsidRPr="00755E92" w:rsidTr="00755E92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C급 아이템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업그레이드 성공 확률 100%</w:t>
            </w:r>
          </w:p>
        </w:tc>
      </w:tr>
      <w:tr w:rsidR="00FA58F8" w:rsidRPr="00755E92" w:rsidTr="00755E92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D급 아이템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업그레이드 성공 확률 100%</w:t>
            </w:r>
          </w:p>
        </w:tc>
      </w:tr>
      <w:tr w:rsidR="00FA58F8" w:rsidRPr="00755E92" w:rsidTr="00755E92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solid" w:color="auto" w:fill="auto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E급 아이템 </w:t>
            </w:r>
            <w:proofErr w:type="spellStart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능력치</w:t>
            </w:r>
            <w:proofErr w:type="spellEnd"/>
            <w:r w:rsidR="00755E92"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755E92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</w:rPr>
              <w:t>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장인의 손길(S ~ E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 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아이템 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아이템 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급 아이템 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D급 아이템 업그레이드 성공 확률 100%</w:t>
            </w:r>
          </w:p>
        </w:tc>
      </w:tr>
      <w:tr w:rsidR="00FA58F8" w:rsidRPr="00755E92" w:rsidTr="00B16FEC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A4C1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E급 아이템 업그레이드 성공 확률 100%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슈퍼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S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 업그레이드 타임 70% 감소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 업그레이드 타임 50% 감소</w:t>
            </w:r>
          </w:p>
        </w:tc>
      </w:tr>
      <w:tr w:rsidR="00FA58F8" w:rsidRPr="00755E92" w:rsidTr="000B1804">
        <w:trPr>
          <w:trHeight w:val="244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 업그레이드 타임 30% 감소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골든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A~B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~B급 아이템 업그레이드 타임 80% 감소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~B급 아이템 업그레이드 타임 50% 감소</w:t>
            </w:r>
          </w:p>
        </w:tc>
      </w:tr>
      <w:tr w:rsidR="00FA58F8" w:rsidRPr="00755E92" w:rsidTr="00BA2720">
        <w:trPr>
          <w:trHeight w:val="225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B16FE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~B급 아이템 업그레이드 타임 30% 감소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C~E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~E급 아이템 업그레이드 타임 90% 감소</w:t>
            </w:r>
          </w:p>
        </w:tc>
      </w:tr>
      <w:tr w:rsidR="00FA58F8" w:rsidRPr="00755E92" w:rsidTr="000B1804"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~E급 아이템 업그레이드 타임 50% 감소</w:t>
            </w:r>
          </w:p>
        </w:tc>
      </w:tr>
      <w:tr w:rsidR="00FA58F8" w:rsidRPr="00755E92" w:rsidTr="00B16FEC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~E급 아이템 업그레이드 타임 30% 감소</w:t>
            </w:r>
          </w:p>
        </w:tc>
      </w:tr>
      <w:tr w:rsidR="00FA58F8" w:rsidRPr="00755E92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메이저의 도발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1F1242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을 LV70부터 사용 가능</w:t>
            </w:r>
          </w:p>
        </w:tc>
      </w:tr>
      <w:tr w:rsidR="00FA58F8" w:rsidRPr="00755E92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마이너의 도발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아이템을 LV50부터 사용 가능</w:t>
            </w:r>
          </w:p>
        </w:tc>
      </w:tr>
      <w:tr w:rsidR="00FA58F8" w:rsidRPr="00755E92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루키의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도발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아이템을 LV30부터 사용 가능</w:t>
            </w:r>
          </w:p>
        </w:tc>
      </w:tr>
      <w:tr w:rsidR="00FA58F8" w:rsidRPr="00755E92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0B180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메이저의 후회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030A1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아이템을 강화 취소함 (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한단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</w:tr>
      <w:tr w:rsidR="00FA58F8" w:rsidRPr="00755E92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0B180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마이너의 후회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~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~B급 아이템을 강화 취소함 (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한단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755E92" w:rsidRDefault="00FA58F8" w:rsidP="000B1804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루키의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후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~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~E급 아이템을 강화 취소함 (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한단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</w:tr>
      <w:tr w:rsidR="007D0818" w:rsidRPr="00755E92" w:rsidTr="007D0818">
        <w:trPr>
          <w:trHeight w:val="20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D0818" w:rsidRPr="00755E92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548DD4" w:themeFill="text2" w:themeFillTint="99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 설명</w:t>
            </w:r>
          </w:p>
        </w:tc>
      </w:tr>
      <w:tr w:rsidR="007D0818" w:rsidRPr="00755E92" w:rsidTr="007D0818">
        <w:trPr>
          <w:trHeight w:val="206"/>
        </w:trPr>
        <w:tc>
          <w:tcPr>
            <w:tcW w:w="1242" w:type="dxa"/>
            <w:vMerge w:val="restart"/>
            <w:shd w:val="clear" w:color="auto" w:fill="BFBFBF" w:themeFill="background1" w:themeFillShade="BF"/>
          </w:tcPr>
          <w:p w:rsidR="007D0818" w:rsidRPr="00755E92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패키지 </w:t>
            </w:r>
          </w:p>
          <w:p w:rsidR="00C403B9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아이템</w:t>
            </w:r>
          </w:p>
          <w:p w:rsidR="00C403B9" w:rsidRPr="00755E92" w:rsidRDefault="00C403B9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(PACKAGE ITEM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Pr="00755E92" w:rsidRDefault="00B16FEC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장비 아이템(기본)모두</w:t>
            </w:r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+</w:t>
            </w:r>
            <w:proofErr w:type="spellStart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레전드</w:t>
            </w:r>
            <w:proofErr w:type="spellEnd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시리즈+S급 업그레이드 관련 아이템 1개씩</w:t>
            </w:r>
            <w:r w:rsidR="003763C8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 S급부적, 타자 or 투수 S급 드링크</w:t>
            </w:r>
          </w:p>
        </w:tc>
      </w:tr>
      <w:tr w:rsidR="007D081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755E92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A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Pr="00755E92" w:rsidRDefault="00B16FEC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장비 아이템(기본)모두</w:t>
            </w:r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+골든 시리즈+A급 업그레이드 관련 아이템 1개씩</w:t>
            </w:r>
            <w:r w:rsidR="003763C8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 A급부적, 타자 or 투수 A급 드링크</w:t>
            </w:r>
          </w:p>
        </w:tc>
      </w:tr>
      <w:tr w:rsidR="007D081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755E92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B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Pr="00755E92" w:rsidRDefault="00B16FEC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장비 아이템(기본)모두</w:t>
            </w:r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+</w:t>
            </w:r>
            <w:proofErr w:type="spellStart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실버</w:t>
            </w:r>
            <w:proofErr w:type="spellEnd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시리즈+B급 업그레이드 관련 아이템 1개씩</w:t>
            </w:r>
            <w:r w:rsidR="003763C8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 B급부적, 타자 or 투수 B급 드링크</w:t>
            </w:r>
          </w:p>
        </w:tc>
      </w:tr>
      <w:tr w:rsidR="007D081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755E92" w:rsidRDefault="007D081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755E92" w:rsidRDefault="007D081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C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Pr="00755E92" w:rsidRDefault="007D081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Pr="00755E92" w:rsidRDefault="00B16FEC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급 장비 아이템(기본)모두</w:t>
            </w:r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+</w:t>
            </w:r>
            <w:proofErr w:type="spellStart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브론즈</w:t>
            </w:r>
            <w:proofErr w:type="spellEnd"/>
            <w:r w:rsidR="003F18A6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시리즈+C급 업그레이드 관련 아이템 1개씩</w:t>
            </w:r>
            <w:r w:rsidR="003763C8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, C급부적, 타자 or 투수 C급 드링크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급 FULL SET 패키지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장비 아이템(기본)모두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A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장비 아이템(기본)모두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B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장비 아이템(기본)모두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C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급 장비 아이템(기본)모두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골든 볼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0000 BALL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볼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0000 BALL</w:t>
            </w:r>
          </w:p>
        </w:tc>
      </w:tr>
      <w:tr w:rsidR="00FA58F8" w:rsidRPr="00755E92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755E92" w:rsidRDefault="00FA58F8" w:rsidP="00E0735E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볼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Pr="00755E92" w:rsidRDefault="00FA58F8" w:rsidP="00CC5F71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000 BALL</w:t>
            </w:r>
          </w:p>
        </w:tc>
      </w:tr>
    </w:tbl>
    <w:p w:rsidR="006F6FA5" w:rsidRPr="00755E92" w:rsidRDefault="006F6FA5" w:rsidP="00C80410">
      <w:pPr>
        <w:rPr>
          <w:rFonts w:asciiTheme="minorHAnsi" w:eastAsiaTheme="minorHAnsi" w:hAnsiTheme="minorHAnsi"/>
          <w:sz w:val="18"/>
          <w:szCs w:val="18"/>
        </w:rPr>
      </w:pPr>
    </w:p>
    <w:p w:rsidR="006F6FA5" w:rsidRPr="00755E92" w:rsidRDefault="006F6FA5" w:rsidP="00C80410">
      <w:pPr>
        <w:rPr>
          <w:rFonts w:asciiTheme="minorHAnsi" w:eastAsiaTheme="minorHAnsi" w:hAnsiTheme="minorHAnsi"/>
          <w:sz w:val="18"/>
          <w:szCs w:val="18"/>
        </w:rPr>
      </w:pPr>
    </w:p>
    <w:p w:rsidR="006F6FA5" w:rsidRPr="00755E92" w:rsidRDefault="006F6FA5" w:rsidP="00C80410">
      <w:pPr>
        <w:rPr>
          <w:rFonts w:asciiTheme="minorHAnsi" w:eastAsiaTheme="minorHAnsi" w:hAnsiTheme="minorHAnsi"/>
          <w:sz w:val="18"/>
          <w:szCs w:val="18"/>
        </w:rPr>
      </w:pPr>
    </w:p>
    <w:p w:rsidR="00CB646C" w:rsidRPr="00755E92" w:rsidRDefault="00CB646C" w:rsidP="00C80410">
      <w:pPr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캐릭터 프리뷰</w:t>
      </w:r>
      <w:r w:rsidR="00A165D5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or 플레이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시 출력되는 아이템 목록 정리</w:t>
      </w:r>
    </w:p>
    <w:tbl>
      <w:tblPr>
        <w:tblStyle w:val="a8"/>
        <w:tblW w:w="0" w:type="auto"/>
        <w:tblLook w:val="04A0"/>
      </w:tblPr>
      <w:tblGrid>
        <w:gridCol w:w="1101"/>
        <w:gridCol w:w="2220"/>
        <w:gridCol w:w="2221"/>
        <w:gridCol w:w="2221"/>
      </w:tblGrid>
      <w:tr w:rsidR="00CB646C" w:rsidRPr="00755E92" w:rsidTr="00E17BDB">
        <w:tc>
          <w:tcPr>
            <w:tcW w:w="1101" w:type="dxa"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 전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 전용 아이템</w:t>
            </w:r>
          </w:p>
        </w:tc>
      </w:tr>
      <w:tr w:rsidR="00CB646C" w:rsidRPr="00755E92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필수 장비</w:t>
            </w:r>
          </w:p>
        </w:tc>
        <w:tc>
          <w:tcPr>
            <w:tcW w:w="2220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헬멧</w:t>
            </w: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모자</w:t>
            </w:r>
          </w:p>
        </w:tc>
      </w:tr>
      <w:tr w:rsidR="00CB646C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배트</w:t>
            </w: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볼</w:t>
            </w:r>
          </w:p>
        </w:tc>
      </w:tr>
      <w:tr w:rsidR="00CB646C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Pr="00755E92" w:rsidRDefault="00BC557A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배팅 글러브</w:t>
            </w: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글러브</w:t>
            </w:r>
          </w:p>
        </w:tc>
      </w:tr>
      <w:tr w:rsidR="00CB646C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슈즈</w:t>
            </w:r>
          </w:p>
        </w:tc>
        <w:tc>
          <w:tcPr>
            <w:tcW w:w="2221" w:type="dxa"/>
          </w:tcPr>
          <w:p w:rsidR="00CB646C" w:rsidRPr="00755E92" w:rsidRDefault="00CB646C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B0EFE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Pr="00755E92" w:rsidRDefault="008B0EFE" w:rsidP="00F7626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상의</w:t>
            </w:r>
          </w:p>
        </w:tc>
        <w:tc>
          <w:tcPr>
            <w:tcW w:w="2221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B0EFE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Pr="00755E92" w:rsidRDefault="008B0EFE" w:rsidP="00F7626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하의</w:t>
            </w:r>
          </w:p>
        </w:tc>
        <w:tc>
          <w:tcPr>
            <w:tcW w:w="2221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B0EFE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Pr="00755E92" w:rsidRDefault="008B0EFE" w:rsidP="00F7626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용 상의</w:t>
            </w:r>
          </w:p>
        </w:tc>
        <w:tc>
          <w:tcPr>
            <w:tcW w:w="2221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B0EFE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Pr="00755E92" w:rsidRDefault="008B0EFE" w:rsidP="00F7626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용 하의</w:t>
            </w:r>
          </w:p>
        </w:tc>
        <w:tc>
          <w:tcPr>
            <w:tcW w:w="2221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B0EFE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Pr="00755E92" w:rsidRDefault="008B0EFE" w:rsidP="00F7626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용 스타킹</w:t>
            </w:r>
          </w:p>
        </w:tc>
        <w:tc>
          <w:tcPr>
            <w:tcW w:w="2221" w:type="dxa"/>
          </w:tcPr>
          <w:p w:rsidR="008B0EFE" w:rsidRPr="00755E92" w:rsidRDefault="008B0EFE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7179B" w:rsidRPr="00755E92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선택장비</w:t>
            </w:r>
          </w:p>
        </w:tc>
        <w:tc>
          <w:tcPr>
            <w:tcW w:w="2220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팔 보호대</w:t>
            </w: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7179B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다리 보호대</w:t>
            </w: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425E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B425E5" w:rsidRPr="00755E92" w:rsidRDefault="00B425E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B425E5" w:rsidRPr="00755E92" w:rsidRDefault="00B425E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B425E5" w:rsidRPr="00755E92" w:rsidRDefault="00B425E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여성용 스타킹</w:t>
            </w:r>
          </w:p>
        </w:tc>
        <w:tc>
          <w:tcPr>
            <w:tcW w:w="2221" w:type="dxa"/>
          </w:tcPr>
          <w:p w:rsidR="00B425E5" w:rsidRPr="00755E92" w:rsidRDefault="00B425E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7179B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안경</w:t>
            </w: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7179B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목걸이</w:t>
            </w: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7179B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리스트밴드</w:t>
            </w:r>
            <w:r w:rsidR="00A165D5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proofErr w:type="spellStart"/>
            <w:r w:rsidR="00A165D5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대</w:t>
            </w:r>
            <w:proofErr w:type="spellEnd"/>
            <w:r w:rsidR="00A165D5"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2221" w:type="dxa"/>
          </w:tcPr>
          <w:p w:rsidR="0017179B" w:rsidRPr="00755E92" w:rsidRDefault="0017179B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코디</w:t>
            </w: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헤어스타일(컬러포함)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F7372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F7372" w:rsidRPr="00755E92" w:rsidRDefault="008F7372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8F7372" w:rsidRPr="00755E92" w:rsidRDefault="008F7372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8F7372" w:rsidRPr="00755E92" w:rsidRDefault="008F7372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귀걸이</w:t>
            </w:r>
          </w:p>
        </w:tc>
        <w:tc>
          <w:tcPr>
            <w:tcW w:w="2221" w:type="dxa"/>
          </w:tcPr>
          <w:p w:rsidR="008F7372" w:rsidRPr="00755E92" w:rsidRDefault="008F7372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패치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수염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등번호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상의)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마킹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이니셜 각인)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165D5" w:rsidRPr="00755E9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문신(팔)</w:t>
            </w:r>
          </w:p>
        </w:tc>
        <w:tc>
          <w:tcPr>
            <w:tcW w:w="2221" w:type="dxa"/>
          </w:tcPr>
          <w:p w:rsidR="00A165D5" w:rsidRPr="00755E92" w:rsidRDefault="00A165D5" w:rsidP="00CB646C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6F6FA5" w:rsidRPr="00755E92" w:rsidRDefault="006F6FA5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AB6786" w:rsidRPr="00755E92" w:rsidRDefault="00AB6786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캐릭터 프리뷰 or 플레이 시 출력되지 않는 아이템 목록 정리</w:t>
      </w:r>
      <w:r w:rsidR="00A95D53" w:rsidRPr="00755E92">
        <w:rPr>
          <w:rFonts w:asciiTheme="minorHAnsi" w:eastAsiaTheme="minorHAnsi" w:hAnsiTheme="minorHAnsi" w:hint="eastAsia"/>
          <w:b/>
          <w:sz w:val="18"/>
          <w:szCs w:val="18"/>
        </w:rPr>
        <w:t>(재료 아이템 재외)</w:t>
      </w:r>
    </w:p>
    <w:tbl>
      <w:tblPr>
        <w:tblStyle w:val="a8"/>
        <w:tblW w:w="0" w:type="auto"/>
        <w:tblLook w:val="04A0"/>
      </w:tblPr>
      <w:tblGrid>
        <w:gridCol w:w="1101"/>
        <w:gridCol w:w="2220"/>
        <w:gridCol w:w="2221"/>
        <w:gridCol w:w="2221"/>
      </w:tblGrid>
      <w:tr w:rsidR="00AB6786" w:rsidRPr="00755E92" w:rsidTr="0004527B">
        <w:tc>
          <w:tcPr>
            <w:tcW w:w="1101" w:type="dxa"/>
            <w:shd w:val="clear" w:color="auto" w:fill="C6D9F1" w:themeFill="text2" w:themeFillTint="33"/>
          </w:tcPr>
          <w:p w:rsidR="00AB6786" w:rsidRPr="00755E92" w:rsidRDefault="00AB6786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:rsidR="00AB6786" w:rsidRPr="00755E92" w:rsidRDefault="00AB6786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타자 전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AB6786" w:rsidRPr="00755E92" w:rsidRDefault="00AB6786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공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AB6786" w:rsidRPr="00755E92" w:rsidRDefault="00AB6786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투수 전용 아이템</w:t>
            </w:r>
          </w:p>
        </w:tc>
      </w:tr>
      <w:tr w:rsidR="00A95D53" w:rsidRPr="00755E92" w:rsidTr="00A95D53">
        <w:trPr>
          <w:trHeight w:val="185"/>
        </w:trPr>
        <w:tc>
          <w:tcPr>
            <w:tcW w:w="1101" w:type="dxa"/>
            <w:vMerge w:val="restart"/>
            <w:shd w:val="clear" w:color="auto" w:fill="C6D9F1" w:themeFill="text2" w:themeFillTint="33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선택 장비</w:t>
            </w:r>
          </w:p>
        </w:tc>
        <w:tc>
          <w:tcPr>
            <w:tcW w:w="2220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언더셔츠</w:t>
            </w:r>
            <w:proofErr w:type="spellEnd"/>
          </w:p>
        </w:tc>
        <w:tc>
          <w:tcPr>
            <w:tcW w:w="2221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425E5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B425E5" w:rsidRPr="00755E92" w:rsidRDefault="00B425E5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B425E5" w:rsidRPr="00755E92" w:rsidRDefault="00B425E5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B425E5" w:rsidRPr="00755E92" w:rsidRDefault="00B425E5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여성 전용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언더셔츠</w:t>
            </w:r>
            <w:proofErr w:type="spellEnd"/>
          </w:p>
        </w:tc>
        <w:tc>
          <w:tcPr>
            <w:tcW w:w="2221" w:type="dxa"/>
          </w:tcPr>
          <w:p w:rsidR="00B425E5" w:rsidRPr="00755E92" w:rsidRDefault="00B425E5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34AA8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양말</w:t>
            </w:r>
          </w:p>
        </w:tc>
        <w:tc>
          <w:tcPr>
            <w:tcW w:w="2221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95D53" w:rsidRPr="00755E92" w:rsidTr="00A95D53">
        <w:trPr>
          <w:trHeight w:val="199"/>
        </w:trPr>
        <w:tc>
          <w:tcPr>
            <w:tcW w:w="1101" w:type="dxa"/>
            <w:vMerge/>
            <w:shd w:val="clear" w:color="auto" w:fill="C6D9F1" w:themeFill="text2" w:themeFillTint="33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송진가루</w:t>
            </w:r>
          </w:p>
        </w:tc>
        <w:tc>
          <w:tcPr>
            <w:tcW w:w="2221" w:type="dxa"/>
          </w:tcPr>
          <w:p w:rsidR="00A95D53" w:rsidRPr="00755E92" w:rsidRDefault="00A95D53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34AA8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반지</w:t>
            </w:r>
          </w:p>
        </w:tc>
        <w:tc>
          <w:tcPr>
            <w:tcW w:w="2221" w:type="dxa"/>
          </w:tcPr>
          <w:p w:rsidR="00734AA8" w:rsidRPr="00755E92" w:rsidRDefault="00734AA8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 w:val="restart"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소모성 </w:t>
            </w:r>
          </w:p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아이템</w:t>
            </w: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슈퍼 파워 드링크 D~A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헬씨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바디 드링크 D~A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이글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아이 드링크 D~A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스킨 글로 드링크 D~A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슈퍼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소닉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드링크 D~A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위닝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핑거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드링크 D~A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박가’S F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박가’S D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부적 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관중의 함성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송진가루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껌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블루 불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쿨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독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쿨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식스</w:t>
            </w:r>
            <w:proofErr w:type="spellEnd"/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골든 배트 트로피</w:t>
            </w: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골든 글러브 트로피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레전드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레전드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토끼발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S ~ E)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장인의 손길(S ~ E)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슈퍼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S)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골든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A~B)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타임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스틸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(C~E)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메이저의 도발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마이너의 도발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루키의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도발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야구의 신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야구의 신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야구의 신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급 야구의 신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S급 FULL SET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A급 FULL SET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B급 FULL SET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C급 FULL SET 패키지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골든 볼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실버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볼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97069" w:rsidRPr="00755E92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55E92" w:rsidRDefault="00297069" w:rsidP="009342F7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브론즈</w:t>
            </w:r>
            <w:proofErr w:type="spellEnd"/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볼</w:t>
            </w:r>
          </w:p>
        </w:tc>
        <w:tc>
          <w:tcPr>
            <w:tcW w:w="2221" w:type="dxa"/>
          </w:tcPr>
          <w:p w:rsidR="00297069" w:rsidRPr="00755E92" w:rsidRDefault="00297069" w:rsidP="0004527B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1D013C" w:rsidRPr="00755E92" w:rsidRDefault="001D013C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D013C" w:rsidRPr="00755E92" w:rsidRDefault="001D013C" w:rsidP="00CA5F9D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73C24" w:rsidRPr="00755E92" w:rsidRDefault="00173C24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1D013C" w:rsidRPr="00755E92" w:rsidRDefault="001D013C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 xml:space="preserve">투구 &amp; 타격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기본로직</w:t>
      </w:r>
      <w:proofErr w:type="spellEnd"/>
    </w:p>
    <w:p w:rsidR="0062630D" w:rsidRPr="00755E92" w:rsidRDefault="0062630D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62630D" w:rsidRPr="00755E92" w:rsidRDefault="0062630D" w:rsidP="00CA5F9D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1. 타격(</w:t>
      </w:r>
      <w:r w:rsidR="00400290" w:rsidRPr="00755E92">
        <w:rPr>
          <w:rFonts w:asciiTheme="minorHAnsi" w:eastAsiaTheme="minorHAnsi" w:hAnsiTheme="minorHAnsi" w:hint="eastAsia"/>
          <w:b/>
          <w:sz w:val="18"/>
          <w:szCs w:val="18"/>
        </w:rPr>
        <w:t>BAT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)</w:t>
      </w:r>
    </w:p>
    <w:tbl>
      <w:tblPr>
        <w:tblStyle w:val="a8"/>
        <w:tblW w:w="9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2630D" w:rsidRPr="00755E92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62630D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C00000"/>
          </w:tcPr>
          <w:p w:rsidR="0062630D" w:rsidRPr="00755E92" w:rsidRDefault="0062630D" w:rsidP="00C604C2">
            <w:pPr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62630D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7634E4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  <w:r w:rsidR="0062630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62630D" w:rsidRPr="00755E92" w:rsidTr="0062630D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755E92" w:rsidRDefault="0062630D" w:rsidP="0062630D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</w:tbl>
    <w:p w:rsidR="008A678B" w:rsidRPr="00755E92" w:rsidRDefault="008A67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파워=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비거리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</w:t>
      </w:r>
    </w:p>
    <w:p w:rsidR="001D013C" w:rsidRPr="00755E92" w:rsidRDefault="008A67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집중= 홈런ZONE </w:t>
      </w:r>
      <w:r w:rsidR="008632DA">
        <w:rPr>
          <w:rFonts w:asciiTheme="minorHAnsi" w:eastAsiaTheme="minorHAnsi" w:hAnsiTheme="minorHAnsi" w:hint="eastAsia"/>
          <w:sz w:val="18"/>
          <w:szCs w:val="18"/>
        </w:rPr>
        <w:t>수치 상승</w:t>
      </w:r>
    </w:p>
    <w:p w:rsidR="008A678B" w:rsidRPr="00755E92" w:rsidRDefault="00C54B3C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3pt;margin-top:.8pt;width:260.15pt;height:257.05pt;z-index:-251641856;mso-width-relative:margin;mso-height-relative:margin" wrapcoords="-62 -77 -62 21523 21662 21523 21662 -77 -62 -77">
            <v:textbox>
              <w:txbxContent>
                <w:p w:rsidR="008B37C1" w:rsidRPr="00690078" w:rsidRDefault="008B37C1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BAT와 BALL이 병합 하였을 시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정의값은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BALL의 ZONE의 기준으로 판단하며, 각 ZONE의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최고값과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최소값은 아래와 같다. 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 1(적색) = 타일1(200~110), 타일1(200)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2(하늘색) = 타일1(180~90), 타일8(640)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3(녹색) = 타일1(160~70), 타일16(960)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4(노란색) = 타일1(140~50), 타일12(480)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</w:p>
                <w:p w:rsidR="008B37C1" w:rsidRPr="00690078" w:rsidRDefault="008B37C1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각 ZONE의 합산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로직은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다음과 같다.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1</w:t>
                  </w:r>
                  <w:r>
                    <w:rPr>
                      <w:rFonts w:hint="eastAsia"/>
                      <w:sz w:val="18"/>
                      <w:szCs w:val="18"/>
                    </w:rPr>
                    <w:t>= *1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</w:t>
                  </w: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= 1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100 =200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2= /1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640 = 64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72 = 136</w:t>
                  </w:r>
                </w:p>
                <w:p w:rsidR="008B37C1" w:rsidRPr="005A3FED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3= /3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960 = 32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43 = 75</w:t>
                  </w:r>
                </w:p>
                <w:p w:rsidR="008B37C1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4= /4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480 = 12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18 = 31</w:t>
                  </w:r>
                </w:p>
                <w:p w:rsidR="008B37C1" w:rsidRDefault="008B37C1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병합 441</w:t>
                  </w:r>
                </w:p>
                <w:p w:rsidR="008B37C1" w:rsidRPr="00E60CFC" w:rsidRDefault="008B37C1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E60CFC">
                    <w:rPr>
                      <w:rFonts w:hint="eastAsia"/>
                      <w:b/>
                      <w:sz w:val="18"/>
                      <w:szCs w:val="18"/>
                    </w:rPr>
                    <w:t>모든 소수점 수치는 반올림 한다.</w:t>
                  </w:r>
                </w:p>
              </w:txbxContent>
            </v:textbox>
            <w10:wrap type="through"/>
          </v:shape>
        </w:pict>
      </w:r>
      <w:r w:rsidR="008A678B" w:rsidRPr="00755E92">
        <w:rPr>
          <w:rFonts w:asciiTheme="minorHAnsi" w:eastAsiaTheme="minorHAnsi" w:hAnsiTheme="minorHAnsi" w:hint="eastAsia"/>
          <w:sz w:val="18"/>
          <w:szCs w:val="18"/>
        </w:rPr>
        <w:t>BASIC SET= 200~50 설정</w:t>
      </w:r>
    </w:p>
    <w:p w:rsidR="008A678B" w:rsidRPr="00755E92" w:rsidRDefault="008A67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62630D" w:rsidRPr="00755E92" w:rsidRDefault="0062630D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2. 투구(</w:t>
      </w:r>
      <w:r w:rsidR="00400290" w:rsidRPr="00755E92">
        <w:rPr>
          <w:rFonts w:asciiTheme="minorHAnsi" w:eastAsiaTheme="minorHAnsi" w:hAnsiTheme="minorHAnsi" w:hint="eastAsia"/>
          <w:b/>
          <w:sz w:val="18"/>
          <w:szCs w:val="18"/>
        </w:rPr>
        <w:t>BALL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)</w:t>
      </w:r>
    </w:p>
    <w:tbl>
      <w:tblPr>
        <w:tblStyle w:val="a8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00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794C44" w:rsidRPr="00755E92" w:rsidTr="007B0FD7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55E92" w:rsidRDefault="00EF53F4" w:rsidP="007B0FD7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</w:tbl>
    <w:p w:rsidR="0062630D" w:rsidRPr="00755E92" w:rsidRDefault="007B0FD7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/>
          <w:sz w:val="18"/>
          <w:szCs w:val="18"/>
        </w:rPr>
        <w:br w:type="textWrapping" w:clear="all"/>
      </w:r>
      <w:r w:rsidR="00794C44" w:rsidRPr="00755E92">
        <w:rPr>
          <w:rFonts w:asciiTheme="minorHAnsi" w:eastAsiaTheme="minorHAnsi" w:hAnsiTheme="minorHAnsi" w:hint="eastAsia"/>
          <w:sz w:val="18"/>
          <w:szCs w:val="18"/>
        </w:rPr>
        <w:t xml:space="preserve">제구= </w:t>
      </w:r>
      <w:proofErr w:type="spellStart"/>
      <w:r w:rsidR="00CA13C0" w:rsidRPr="00755E92">
        <w:rPr>
          <w:rFonts w:asciiTheme="minorHAnsi" w:eastAsiaTheme="minorHAnsi" w:hAnsiTheme="minorHAnsi" w:hint="eastAsia"/>
          <w:sz w:val="18"/>
          <w:szCs w:val="18"/>
        </w:rPr>
        <w:t>로직</w:t>
      </w:r>
      <w:proofErr w:type="spellEnd"/>
      <w:r w:rsidR="00CA13C0" w:rsidRPr="00755E9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="00794C44" w:rsidRPr="00755E92">
        <w:rPr>
          <w:rFonts w:asciiTheme="minorHAnsi" w:eastAsiaTheme="minorHAnsi" w:hAnsiTheme="minorHAnsi" w:hint="eastAsia"/>
          <w:sz w:val="18"/>
          <w:szCs w:val="18"/>
        </w:rPr>
        <w:t>설정값</w:t>
      </w:r>
      <w:proofErr w:type="spellEnd"/>
      <w:r w:rsidR="00794C44" w:rsidRPr="00755E92">
        <w:rPr>
          <w:rFonts w:asciiTheme="minorHAnsi" w:eastAsiaTheme="minorHAnsi" w:hAnsiTheme="minorHAnsi" w:hint="eastAsia"/>
          <w:sz w:val="18"/>
          <w:szCs w:val="18"/>
        </w:rPr>
        <w:t xml:space="preserve"> 하락</w:t>
      </w:r>
    </w:p>
    <w:p w:rsidR="00794C44" w:rsidRPr="00755E92" w:rsidRDefault="00794C44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구속= 구속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로직</w:t>
      </w:r>
      <w:proofErr w:type="spellEnd"/>
    </w:p>
    <w:p w:rsidR="00856B23" w:rsidRPr="00755E92" w:rsidRDefault="00856B2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53604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--- 각 블록의 크기는  10*10</w:t>
      </w:r>
      <w:r w:rsidRPr="00755E92">
        <w:rPr>
          <w:rFonts w:asciiTheme="minorHAnsi" w:eastAsiaTheme="minorHAnsi" w:hAnsiTheme="minorHAnsi"/>
          <w:sz w:val="18"/>
          <w:szCs w:val="18"/>
        </w:rPr>
        <w:t>으로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정의하며, 병합되는 면의 50%이상 </w:t>
      </w:r>
      <w:r w:rsidR="00C34C43" w:rsidRPr="00755E92">
        <w:rPr>
          <w:rFonts w:asciiTheme="minorHAnsi" w:eastAsiaTheme="minorHAnsi" w:hAnsiTheme="minorHAnsi" w:hint="eastAsia"/>
          <w:sz w:val="18"/>
          <w:szCs w:val="18"/>
        </w:rPr>
        <w:t>일치 하였을 경우 연산.</w:t>
      </w: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405F4" w:rsidRPr="00755E92" w:rsidRDefault="009405F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2F5D34" w:rsidRPr="00755E92" w:rsidRDefault="002F5D34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3. 조합</w:t>
      </w:r>
      <w:r w:rsidR="00D37702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예제</w:t>
      </w:r>
    </w:p>
    <w:p w:rsidR="002F5D34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lastRenderedPageBreak/>
        <w:t>EX1)</w:t>
      </w:r>
    </w:p>
    <w:tbl>
      <w:tblPr>
        <w:tblStyle w:val="a8"/>
        <w:tblpPr w:leftFromText="142" w:rightFromText="142" w:vertAnchor="text" w:horzAnchor="page" w:tblpX="8193" w:tblpY="-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2"/>
        <w:gridCol w:w="302"/>
        <w:gridCol w:w="302"/>
        <w:gridCol w:w="395"/>
        <w:gridCol w:w="302"/>
        <w:gridCol w:w="302"/>
        <w:gridCol w:w="302"/>
        <w:gridCol w:w="222"/>
      </w:tblGrid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2F5D34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090</wp:posOffset>
            </wp:positionV>
            <wp:extent cx="2910205" cy="1189990"/>
            <wp:effectExtent l="19050" t="0" r="4445" b="0"/>
            <wp:wrapThrough wrapText="bothSides">
              <wp:wrapPolygon edited="0">
                <wp:start x="-141" y="0"/>
                <wp:lineTo x="-141" y="21093"/>
                <wp:lineTo x="21633" y="21093"/>
                <wp:lineTo x="21633" y="0"/>
                <wp:lineTo x="-141" y="0"/>
              </wp:wrapPolygon>
            </wp:wrapThrough>
            <wp:docPr id="21" name="그림 3" descr="C:\Users\aura9369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D34" w:rsidRDefault="002F5D3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P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2F5D34" w:rsidRPr="00755E92" w:rsidRDefault="002F5D3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2F5D34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병합 190+104+40+31</w:t>
      </w: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=365</w:t>
      </w: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D4826" w:rsidRPr="00755E92" w:rsidRDefault="001D4826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EX2)</w:t>
      </w:r>
    </w:p>
    <w:tbl>
      <w:tblPr>
        <w:tblStyle w:val="a8"/>
        <w:tblpPr w:leftFromText="142" w:rightFromText="142" w:vertAnchor="text" w:horzAnchor="page" w:tblpX="8193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2"/>
        <w:gridCol w:w="302"/>
        <w:gridCol w:w="395"/>
        <w:gridCol w:w="302"/>
        <w:gridCol w:w="302"/>
        <w:gridCol w:w="302"/>
        <w:gridCol w:w="302"/>
        <w:gridCol w:w="222"/>
      </w:tblGrid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7538A1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7538A1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7538A1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7538A1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7538A1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755E92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9534B8" w:rsidRPr="00755E92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755E92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9534B8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605</wp:posOffset>
            </wp:positionV>
            <wp:extent cx="2896235" cy="1155700"/>
            <wp:effectExtent l="19050" t="0" r="0" b="0"/>
            <wp:wrapThrough wrapText="bothSides">
              <wp:wrapPolygon edited="0">
                <wp:start x="-142" y="0"/>
                <wp:lineTo x="-142" y="21363"/>
                <wp:lineTo x="21595" y="21363"/>
                <wp:lineTo x="21595" y="0"/>
                <wp:lineTo x="-142" y="0"/>
              </wp:wrapPolygon>
            </wp:wrapThrough>
            <wp:docPr id="22" name="그림 4" descr="C:\Users\aura936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a9369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Pr="00755E92" w:rsidRDefault="008C0CA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C0CAB" w:rsidRPr="00755E92" w:rsidRDefault="008C0CA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E60CF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병합 </w:t>
      </w:r>
    </w:p>
    <w:p w:rsidR="008C0CAB" w:rsidRPr="00755E92" w:rsidRDefault="007538A1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190+68</w:t>
      </w:r>
      <w:r w:rsidR="00E60CFC" w:rsidRPr="00755E92">
        <w:rPr>
          <w:rFonts w:asciiTheme="minorHAnsi" w:eastAsiaTheme="minorHAnsi" w:hAnsiTheme="minorHAnsi" w:hint="eastAsia"/>
          <w:sz w:val="18"/>
          <w:szCs w:val="18"/>
        </w:rPr>
        <w:t>+37+20</w:t>
      </w:r>
    </w:p>
    <w:p w:rsidR="009534B8" w:rsidRPr="00755E92" w:rsidRDefault="00E60CF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=315</w:t>
      </w:r>
    </w:p>
    <w:p w:rsidR="00DF7FE2" w:rsidRPr="00755E92" w:rsidRDefault="00DF7FE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D4826" w:rsidRPr="00755E92" w:rsidRDefault="001D4826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632DA" w:rsidRPr="00755E92" w:rsidRDefault="008632DA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80" w:tblpY="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2"/>
        <w:gridCol w:w="302"/>
        <w:gridCol w:w="395"/>
        <w:gridCol w:w="302"/>
        <w:gridCol w:w="302"/>
        <w:gridCol w:w="302"/>
        <w:gridCol w:w="302"/>
        <w:gridCol w:w="222"/>
      </w:tblGrid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D4826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755E92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EX3)</w:t>
      </w:r>
    </w:p>
    <w:p w:rsidR="008C0CAB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480</wp:posOffset>
            </wp:positionV>
            <wp:extent cx="2911475" cy="1189990"/>
            <wp:effectExtent l="19050" t="0" r="3175" b="0"/>
            <wp:wrapThrough wrapText="bothSides">
              <wp:wrapPolygon edited="0">
                <wp:start x="-141" y="0"/>
                <wp:lineTo x="-141" y="21093"/>
                <wp:lineTo x="21624" y="21093"/>
                <wp:lineTo x="21624" y="0"/>
                <wp:lineTo x="-141" y="0"/>
              </wp:wrapPolygon>
            </wp:wrapThrough>
            <wp:docPr id="23" name="그림 5" descr="C:\Users\aura9369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a9369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Pr="00755E92" w:rsidRDefault="008C0CA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C0CAB" w:rsidRPr="00755E92" w:rsidRDefault="008C0CA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E60CF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병합 </w:t>
      </w:r>
    </w:p>
    <w:p w:rsidR="008C0CAB" w:rsidRPr="00755E92" w:rsidRDefault="00E60CF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190+70+40+19</w:t>
      </w:r>
    </w:p>
    <w:p w:rsidR="008C0CAB" w:rsidRPr="00755E92" w:rsidRDefault="00E60CF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=319</w:t>
      </w:r>
    </w:p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D4826" w:rsidRPr="00755E92" w:rsidRDefault="001D4826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53" w:tblpY="-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2"/>
        <w:gridCol w:w="302"/>
        <w:gridCol w:w="302"/>
        <w:gridCol w:w="302"/>
        <w:gridCol w:w="302"/>
        <w:gridCol w:w="395"/>
        <w:gridCol w:w="302"/>
        <w:gridCol w:w="222"/>
      </w:tblGrid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color w:val="FFFFFF" w:themeColor="background1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154DCB" w:rsidRPr="00755E92" w:rsidRDefault="00FA12D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EX4)</w:t>
      </w:r>
    </w:p>
    <w:p w:rsidR="008C0CAB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7945</wp:posOffset>
            </wp:positionV>
            <wp:extent cx="2911475" cy="1181735"/>
            <wp:effectExtent l="19050" t="0" r="3175" b="0"/>
            <wp:wrapThrough wrapText="bothSides">
              <wp:wrapPolygon edited="0">
                <wp:start x="-141" y="0"/>
                <wp:lineTo x="-141" y="21240"/>
                <wp:lineTo x="21624" y="21240"/>
                <wp:lineTo x="21624" y="0"/>
                <wp:lineTo x="-141" y="0"/>
              </wp:wrapPolygon>
            </wp:wrapThrough>
            <wp:docPr id="24" name="그림 6" descr="C:\Users\aura9369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ra9369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534B8" w:rsidRPr="00755E92" w:rsidRDefault="009534B8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E03E4" w:rsidRPr="00755E92" w:rsidRDefault="00FA12D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병합</w:t>
      </w:r>
    </w:p>
    <w:p w:rsidR="008E03E4" w:rsidRPr="00755E92" w:rsidRDefault="00FA12D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180+60+28+20</w:t>
      </w:r>
    </w:p>
    <w:p w:rsidR="008E03E4" w:rsidRPr="00755E92" w:rsidRDefault="00FA12D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=288</w:t>
      </w:r>
    </w:p>
    <w:p w:rsidR="008E03E4" w:rsidRPr="00755E92" w:rsidRDefault="008E03E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Default="00154DCB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Default="00F15B63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Default="00F15B63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Default="00F15B63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Default="00F15B63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Default="00F15B63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D4826" w:rsidRPr="00755E92" w:rsidRDefault="001D4826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12" w:tblpYSpec="bottom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2"/>
        <w:gridCol w:w="302"/>
        <w:gridCol w:w="302"/>
        <w:gridCol w:w="302"/>
        <w:gridCol w:w="395"/>
        <w:gridCol w:w="302"/>
        <w:gridCol w:w="302"/>
        <w:gridCol w:w="222"/>
      </w:tblGrid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  <w:tr w:rsidR="00154DCB" w:rsidRPr="00755E92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755E92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D81799" w:rsidRPr="00755E92" w:rsidRDefault="00D81799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EX5)</w:t>
      </w:r>
    </w:p>
    <w:p w:rsidR="008E03E4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780</wp:posOffset>
            </wp:positionV>
            <wp:extent cx="2905125" cy="1163955"/>
            <wp:effectExtent l="19050" t="0" r="9525" b="0"/>
            <wp:wrapThrough wrapText="bothSides">
              <wp:wrapPolygon edited="0">
                <wp:start x="-142" y="0"/>
                <wp:lineTo x="-142" y="21211"/>
                <wp:lineTo x="21671" y="21211"/>
                <wp:lineTo x="21671" y="0"/>
                <wp:lineTo x="-142" y="0"/>
              </wp:wrapPolygon>
            </wp:wrapThrough>
            <wp:docPr id="26" name="그림 7" descr="C:\Users\aura9369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a9369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E4" w:rsidRPr="00755E92" w:rsidRDefault="008E03E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E03E4" w:rsidRPr="00755E92" w:rsidRDefault="008E03E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8E03E4" w:rsidRPr="00755E92" w:rsidRDefault="00D81799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병합</w:t>
      </w:r>
    </w:p>
    <w:p w:rsidR="00D81799" w:rsidRPr="00755E92" w:rsidRDefault="00D81799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190+68+38+20</w:t>
      </w:r>
    </w:p>
    <w:p w:rsidR="00D81799" w:rsidRPr="00755E92" w:rsidRDefault="00D81799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=316</w:t>
      </w:r>
    </w:p>
    <w:p w:rsidR="00DF7FE2" w:rsidRPr="00755E92" w:rsidRDefault="00DF7FE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154DCB" w:rsidRPr="00755E92" w:rsidRDefault="00154DCB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E324D0" w:rsidRPr="00755E92" w:rsidRDefault="00E324D0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9405F4" w:rsidRPr="00755E92" w:rsidRDefault="009405F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94C44" w:rsidRPr="00755E92" w:rsidRDefault="00470058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3. </w:t>
      </w:r>
      <w:r w:rsidR="00794C44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구속 </w:t>
      </w:r>
      <w:proofErr w:type="spellStart"/>
      <w:r w:rsidR="00794C44"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11165" w:type="dxa"/>
        <w:tblLook w:val="04A0"/>
      </w:tblPr>
      <w:tblGrid>
        <w:gridCol w:w="1442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1033"/>
      </w:tblGrid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272FF5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증감</w:t>
            </w:r>
            <w:r w:rsidR="00C52331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수치</w:t>
            </w: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4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4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4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5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6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6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6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7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7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7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8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8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8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9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9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9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9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0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1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2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3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4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6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5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7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7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8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8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9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9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0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C52331" w:rsidRPr="00755E92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6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17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C52331" w:rsidRPr="00755E92" w:rsidTr="00C52331">
        <w:tc>
          <w:tcPr>
            <w:tcW w:w="1442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1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2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3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4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5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6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7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8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290</w:t>
            </w:r>
          </w:p>
        </w:tc>
        <w:tc>
          <w:tcPr>
            <w:tcW w:w="869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sz w:val="18"/>
                <w:szCs w:val="18"/>
              </w:rPr>
              <w:t>300</w:t>
            </w:r>
          </w:p>
        </w:tc>
        <w:tc>
          <w:tcPr>
            <w:tcW w:w="1033" w:type="dxa"/>
          </w:tcPr>
          <w:p w:rsidR="00C52331" w:rsidRPr="00755E92" w:rsidRDefault="00C52331" w:rsidP="00470308">
            <w:pPr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</w:tbl>
    <w:p w:rsidR="00794C44" w:rsidRPr="00755E92" w:rsidRDefault="00794C44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794C44" w:rsidRPr="00755E92" w:rsidRDefault="00794C44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구속은 </w:t>
      </w:r>
      <w:r w:rsidR="00082B1D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구속 </w:t>
      </w:r>
      <w:proofErr w:type="spellStart"/>
      <w:r w:rsidR="00082B1D" w:rsidRPr="00755E92">
        <w:rPr>
          <w:rFonts w:asciiTheme="minorHAnsi" w:eastAsiaTheme="minorHAnsi" w:hAnsiTheme="minorHAnsi" w:hint="eastAsia"/>
          <w:b/>
          <w:sz w:val="18"/>
          <w:szCs w:val="18"/>
        </w:rPr>
        <w:t>스텟</w:t>
      </w: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의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영향과 게임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콘트롤의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영향을 받는다.</w:t>
      </w:r>
    </w:p>
    <w:p w:rsidR="00794C44" w:rsidRPr="00755E92" w:rsidRDefault="00794C4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(최대구속 %분배)</w:t>
      </w:r>
    </w:p>
    <w:p w:rsidR="00794C44" w:rsidRPr="00755E92" w:rsidRDefault="00794C4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최대구속-30사이의 구속(50%), 최대구속-20사이의 구속(30%), </w:t>
      </w:r>
    </w:p>
    <w:p w:rsidR="00794C44" w:rsidRPr="00755E92" w:rsidRDefault="00794C44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최대구속-10사이의 구속(15%), 최대구속-5사이의 구속(5%)  </w:t>
      </w:r>
    </w:p>
    <w:p w:rsidR="00721F0E" w:rsidRDefault="00721F0E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794C44">
      <w:pPr>
        <w:jc w:val="left"/>
        <w:rPr>
          <w:rFonts w:asciiTheme="minorHAnsi" w:eastAsiaTheme="minorHAnsi" w:hAnsiTheme="minorHAnsi" w:hint="eastAsia"/>
          <w:sz w:val="18"/>
          <w:szCs w:val="18"/>
        </w:rPr>
      </w:pPr>
    </w:p>
    <w:p w:rsidR="00F15B63" w:rsidRPr="00755E92" w:rsidRDefault="00F15B63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B87901" w:rsidRPr="00755E92" w:rsidRDefault="00B87901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 xml:space="preserve">4. 리듬제구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콘트롤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0" w:type="auto"/>
        <w:tblLook w:val="04A0"/>
      </w:tblPr>
      <w:tblGrid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721F0E" w:rsidRPr="00755E92" w:rsidTr="001B30A4">
        <w:tc>
          <w:tcPr>
            <w:tcW w:w="10598" w:type="dxa"/>
            <w:gridSpan w:val="12"/>
            <w:shd w:val="clear" w:color="auto" w:fill="C6D9F1" w:themeFill="text2" w:themeFillTint="33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 xml:space="preserve">리듬 제구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콘트롤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 xml:space="preserve">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로직</w:t>
            </w:r>
            <w:proofErr w:type="spellEnd"/>
          </w:p>
        </w:tc>
      </w:tr>
      <w:tr w:rsidR="00721F0E" w:rsidRPr="00755E92" w:rsidTr="001B30A4">
        <w:tc>
          <w:tcPr>
            <w:tcW w:w="883" w:type="dxa"/>
            <w:shd w:val="clear" w:color="auto" w:fill="C6D9F1" w:themeFill="text2" w:themeFillTint="33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TAP %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0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10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20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30</w:t>
            </w:r>
          </w:p>
        </w:tc>
        <w:tc>
          <w:tcPr>
            <w:tcW w:w="884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40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50</w:t>
            </w:r>
          </w:p>
        </w:tc>
        <w:tc>
          <w:tcPr>
            <w:tcW w:w="883" w:type="dxa"/>
          </w:tcPr>
          <w:p w:rsidR="00721F0E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60~69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70</w:t>
            </w:r>
            <w:r w:rsidR="001B30A4"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~79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80</w:t>
            </w:r>
            <w:r w:rsidR="001B30A4"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~89</w:t>
            </w:r>
          </w:p>
        </w:tc>
        <w:tc>
          <w:tcPr>
            <w:tcW w:w="883" w:type="dxa"/>
          </w:tcPr>
          <w:p w:rsidR="00721F0E" w:rsidRPr="00755E92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90</w:t>
            </w:r>
            <w:r w:rsidR="001B30A4"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~95</w:t>
            </w:r>
          </w:p>
        </w:tc>
        <w:tc>
          <w:tcPr>
            <w:tcW w:w="884" w:type="dxa"/>
          </w:tcPr>
          <w:p w:rsidR="00721F0E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96~</w:t>
            </w:r>
            <w:r w:rsidR="00721F0E"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100</w:t>
            </w:r>
          </w:p>
        </w:tc>
      </w:tr>
      <w:tr w:rsidR="001B30A4" w:rsidRPr="00755E92" w:rsidTr="001B30A4">
        <w:tc>
          <w:tcPr>
            <w:tcW w:w="883" w:type="dxa"/>
            <w:shd w:val="clear" w:color="auto" w:fill="C6D9F1" w:themeFill="text2" w:themeFillTint="33"/>
          </w:tcPr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 xml:space="preserve">최대 </w:t>
            </w:r>
          </w:p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 xml:space="preserve">구속 </w:t>
            </w:r>
          </w:p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분배</w:t>
            </w:r>
          </w:p>
        </w:tc>
        <w:tc>
          <w:tcPr>
            <w:tcW w:w="5299" w:type="dxa"/>
            <w:gridSpan w:val="6"/>
          </w:tcPr>
          <w:p w:rsidR="001B30A4" w:rsidRPr="00755E92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최대 구속 50~74</w:t>
            </w:r>
          </w:p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83" w:type="dxa"/>
          </w:tcPr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최대 구속 75~79%</w:t>
            </w:r>
          </w:p>
        </w:tc>
        <w:tc>
          <w:tcPr>
            <w:tcW w:w="883" w:type="dxa"/>
          </w:tcPr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최대 구속 80~84%</w:t>
            </w:r>
          </w:p>
        </w:tc>
        <w:tc>
          <w:tcPr>
            <w:tcW w:w="883" w:type="dxa"/>
          </w:tcPr>
          <w:p w:rsidR="001B30A4" w:rsidRPr="00755E92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최대 구속 </w:t>
            </w:r>
          </w:p>
          <w:p w:rsidR="001B30A4" w:rsidRPr="00755E92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85~90%</w:t>
            </w:r>
          </w:p>
        </w:tc>
        <w:tc>
          <w:tcPr>
            <w:tcW w:w="883" w:type="dxa"/>
          </w:tcPr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최대 구속 </w:t>
            </w:r>
          </w:p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91~95%</w:t>
            </w:r>
          </w:p>
        </w:tc>
        <w:tc>
          <w:tcPr>
            <w:tcW w:w="884" w:type="dxa"/>
          </w:tcPr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최대 구속 </w:t>
            </w:r>
          </w:p>
          <w:p w:rsidR="001B30A4" w:rsidRPr="00755E92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55E92">
              <w:rPr>
                <w:rFonts w:asciiTheme="minorHAnsi" w:eastAsiaTheme="minorHAnsi" w:hAnsiTheme="minorHAnsi" w:hint="eastAsia"/>
                <w:sz w:val="14"/>
                <w:szCs w:val="14"/>
              </w:rPr>
              <w:t>96~100%</w:t>
            </w:r>
          </w:p>
        </w:tc>
      </w:tr>
    </w:tbl>
    <w:p w:rsidR="00721F0E" w:rsidRPr="00755E92" w:rsidRDefault="00721F0E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</w:p>
    <w:p w:rsidR="00794C44" w:rsidRPr="00755E92" w:rsidRDefault="00C54B3C" w:rsidP="00794C44">
      <w:pPr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1.2pt;margin-top:9.65pt;width:520.3pt;height:275.75pt;z-index:251679744" o:connectortype="straight" strokecolor="#c00000" strokeweight="6pt"/>
        </w:pict>
      </w:r>
      <w:r>
        <w:rPr>
          <w:rFonts w:asciiTheme="minorHAnsi" w:eastAsiaTheme="minorHAnsi" w:hAnsiTheme="minorHAnsi"/>
          <w:noProof/>
          <w:sz w:val="18"/>
          <w:szCs w:val="18"/>
        </w:rPr>
        <w:pict>
          <v:shape id="_x0000_s1041" type="#_x0000_t32" style="position:absolute;margin-left:-7.95pt;margin-top:9.65pt;width:527.05pt;height:275.75pt;flip:x;z-index:251680768" o:connectortype="straight" strokecolor="#c00000" strokeweight="6pt"/>
        </w:pict>
      </w:r>
    </w:p>
    <w:p w:rsidR="00801538" w:rsidRPr="00755E92" w:rsidRDefault="00470058" w:rsidP="00794C44">
      <w:pPr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4</w:t>
      </w:r>
      <w:r w:rsidR="00801538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. BALL 구질 </w:t>
      </w:r>
      <w:r w:rsidR="00CD3987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및 도착 </w:t>
      </w:r>
      <w:proofErr w:type="spellStart"/>
      <w:r w:rsidR="00801538"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tbl>
      <w:tblPr>
        <w:tblStyle w:val="a8"/>
        <w:tblpPr w:leftFromText="142" w:rightFromText="142" w:vertAnchor="text" w:tblpY="1"/>
        <w:tblOverlap w:val="never"/>
        <w:tblW w:w="0" w:type="auto"/>
        <w:tblLook w:val="04A0"/>
      </w:tblPr>
      <w:tblGrid>
        <w:gridCol w:w="346"/>
        <w:gridCol w:w="576"/>
        <w:gridCol w:w="321"/>
        <w:gridCol w:w="321"/>
        <w:gridCol w:w="321"/>
        <w:gridCol w:w="321"/>
        <w:gridCol w:w="321"/>
        <w:gridCol w:w="321"/>
        <w:gridCol w:w="334"/>
        <w:gridCol w:w="321"/>
        <w:gridCol w:w="321"/>
        <w:gridCol w:w="321"/>
        <w:gridCol w:w="321"/>
        <w:gridCol w:w="321"/>
        <w:gridCol w:w="321"/>
      </w:tblGrid>
      <w:tr w:rsidR="00801538" w:rsidRPr="00755E92" w:rsidTr="00363320"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X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</w:p>
        </w:tc>
      </w:tr>
      <w:tr w:rsidR="00801538" w:rsidRPr="00755E92" w:rsidTr="00363320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</w:t>
            </w: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수치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noProof/>
                <w:sz w:val="18"/>
                <w:szCs w:val="18"/>
              </w:rPr>
              <w:pict>
                <v:shape id="_x0000_s1038" type="#_x0000_t32" style="position:absolute;margin-left:1.25pt;margin-top:2.2pt;width:220.9pt;height:112.05pt;flip:y;z-index:251676672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noProof/>
                <w:sz w:val="18"/>
                <w:szCs w:val="18"/>
              </w:rPr>
              <w:pict>
                <v:oval id="_x0000_s1028" style="position:absolute;margin-left:8.45pt;margin-top:8.95pt;width:19pt;height:19.7pt;z-index:251661312;mso-position-horizontal-relative:text;mso-position-vertical-relative:text" fillcolor="#a5a5a5 [2092]"/>
              </w:pic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noProof/>
                <w:sz w:val="18"/>
                <w:szCs w:val="18"/>
              </w:rPr>
              <w:pict>
                <v:shape id="_x0000_s1027" type="#_x0000_t202" style="position:absolute;margin-left:87.85pt;margin-top:4.4pt;width:100.75pt;height:25.25pt;z-index:25166950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8B37C1" w:rsidRDefault="008B37C1" w:rsidP="00856B23">
                        <w:pPr>
                          <w:ind w:right="0"/>
                        </w:pPr>
                        <w:r>
                          <w:rPr>
                            <w:rFonts w:hint="eastAsia"/>
                          </w:rPr>
                          <w:t>EX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)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= (+X2, +Y3)</w:t>
                        </w:r>
                      </w:p>
                    </w:txbxContent>
                  </v:textbox>
                </v:shape>
              </w:pict>
            </w: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noProof/>
                <w:sz w:val="18"/>
                <w:szCs w:val="18"/>
              </w:rPr>
              <w:pict>
                <v:shape id="_x0000_s1026" type="#_x0000_t32" style="position:absolute;margin-left:3.1pt;margin-top:5.9pt;width:148.75pt;height:.7pt;flip:y;z-index:251658240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56B23" w:rsidP="00363320">
            <w:pPr>
              <w:tabs>
                <w:tab w:val="left" w:pos="3586"/>
              </w:tabs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0000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noProof/>
                <w:sz w:val="18"/>
                <w:szCs w:val="18"/>
              </w:rPr>
              <w:pict>
                <v:oval id="_x0000_s1029" style="position:absolute;margin-left:87.85pt;margin-top:.3pt;width:19pt;height:19.7pt;z-index:251672576;mso-position-horizontal-relative:text;mso-position-vertical-relative:text" fillcolor="#a5a5a5 [2092]"/>
              </w:pict>
            </w: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C54B3C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54B3C">
              <w:rPr>
                <w:rFonts w:asciiTheme="minorHAnsi" w:eastAsiaTheme="minorHAnsi" w:hAnsiTheme="minorHAnsi"/>
                <w:noProof/>
                <w:sz w:val="18"/>
                <w:szCs w:val="18"/>
              </w:rPr>
              <w:pict>
                <v:oval id="_x0000_s1037" style="position:absolute;margin-left:7.7pt;margin-top:7.8pt;width:19pt;height:19.7pt;z-index:251677696;mso-position-horizontal-relative:text;mso-position-vertical-relative:text" fillcolor="#a5a5a5 [2092]"/>
              </w:pic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801538" w:rsidRPr="00755E92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755E92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</w:tbl>
    <w:p w:rsidR="005A3FED" w:rsidRPr="00755E92" w:rsidRDefault="00C54B3C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C54B3C">
        <w:rPr>
          <w:rFonts w:asciiTheme="minorHAnsi" w:eastAsiaTheme="minorHAnsi" w:hAnsiTheme="minorHAnsi"/>
          <w:b/>
          <w:noProof/>
          <w:sz w:val="18"/>
          <w:szCs w:val="18"/>
        </w:rPr>
        <w:pict>
          <v:shape id="_x0000_s1030" type="#_x0000_t32" style="position:absolute;margin-left:79.4pt;margin-top:90.65pt;width:0;height:29.85pt;flip:y;z-index:251670528;mso-position-horizontal-relative:text;mso-position-vertical-relative:text" o:connectortype="straight">
            <v:stroke endarrow="block"/>
          </v:shape>
        </w:pict>
      </w:r>
      <w:r w:rsidRPr="00C54B3C">
        <w:rPr>
          <w:rFonts w:asciiTheme="minorHAnsi" w:eastAsiaTheme="minorHAnsi" w:hAnsiTheme="minorHAnsi"/>
          <w:b/>
          <w:noProof/>
          <w:sz w:val="18"/>
          <w:szCs w:val="18"/>
        </w:rPr>
        <w:pict>
          <v:shape id="_x0000_s1031" type="#_x0000_t32" style="position:absolute;margin-left:79.4pt;margin-top:120.5pt;width:0;height:29.6pt;z-index:251671552;mso-position-horizontal-relative:text;mso-position-vertical-relative:text" o:connectortype="straight">
            <v:stroke endarrow="block"/>
          </v:shape>
        </w:pict>
      </w:r>
      <w:r w:rsidRPr="00C54B3C">
        <w:rPr>
          <w:rFonts w:asciiTheme="minorHAnsi" w:eastAsiaTheme="minorHAnsi" w:hAnsiTheme="minorHAnsi"/>
          <w:b/>
          <w:noProof/>
          <w:sz w:val="18"/>
          <w:szCs w:val="18"/>
        </w:rPr>
        <w:pict>
          <v:shape id="_x0000_s1032" type="#_x0000_t202" style="position:absolute;margin-left:103.65pt;margin-top:108.4pt;width:130.4pt;height:53.75pt;z-index:251665408;mso-position-horizontal-relative:text;mso-position-vertical-relative:text;mso-width-relative:margin;mso-height-relative:margin">
            <v:textbox>
              <w:txbxContent>
                <w:p w:rsidR="008B37C1" w:rsidRPr="000016D9" w:rsidRDefault="008B37C1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>모든 공은</w:t>
                  </w:r>
                </w:p>
                <w:p w:rsidR="008B37C1" w:rsidRPr="000016D9" w:rsidRDefault="008B37C1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 xml:space="preserve">+포물선 </w:t>
                  </w:r>
                  <w:r>
                    <w:rPr>
                      <w:rFonts w:hint="eastAsia"/>
                      <w:sz w:val="16"/>
                      <w:szCs w:val="16"/>
                    </w:rPr>
                    <w:t>값 OR</w:t>
                  </w:r>
                </w:p>
                <w:p w:rsidR="008B37C1" w:rsidRPr="000016D9" w:rsidRDefault="008B37C1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>-포물선 값을 가진다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/>
          <w:noProof/>
          <w:sz w:val="18"/>
          <w:szCs w:val="18"/>
        </w:rPr>
        <w:pict>
          <v:shape id="_x0000_s1034" type="#_x0000_t202" style="position:absolute;margin-left:61.5pt;margin-top:133.6pt;width:19.4pt;height:20.15pt;z-index:251668480;mso-position-horizontal-relative:text;mso-position-vertical-relative:text;mso-width-relative:margin;mso-height-relative:margin" strokecolor="white [3212]">
            <v:textbox>
              <w:txbxContent>
                <w:p w:rsidR="008B37C1" w:rsidRDefault="008B37C1" w:rsidP="00363320">
                  <w:pPr>
                    <w:ind w:right="0"/>
                  </w:pPr>
                  <w:r>
                    <w:rPr>
                      <w:rFonts w:hint="eastAsi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/>
          <w:noProof/>
          <w:sz w:val="18"/>
          <w:szCs w:val="18"/>
        </w:rPr>
        <w:pict>
          <v:shape id="_x0000_s1033" type="#_x0000_t202" style="position:absolute;margin-left:77.5pt;margin-top:86.1pt;width:23.15pt;height:25.25pt;z-index:251667456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8B37C1" w:rsidRDefault="008B37C1" w:rsidP="00363320">
                  <w:pPr>
                    <w:ind w:right="0"/>
                  </w:pPr>
                  <w:r>
                    <w:rPr>
                      <w:rFonts w:hint="eastAsia"/>
                    </w:rPr>
                    <w:t>+</w:t>
                  </w:r>
                </w:p>
              </w:txbxContent>
            </v:textbox>
          </v:shape>
        </w:pict>
      </w:r>
      <w:r w:rsidRPr="00C54B3C">
        <w:rPr>
          <w:rFonts w:asciiTheme="minorHAnsi" w:eastAsiaTheme="minorHAnsi" w:hAnsiTheme="minorHAnsi"/>
          <w:b/>
          <w:noProof/>
          <w:sz w:val="18"/>
          <w:szCs w:val="18"/>
        </w:rPr>
        <w:pict>
          <v:shape id="_x0000_s1039" type="#_x0000_t202" style="position:absolute;margin-left:64.45pt;margin-top:13.2pt;width:100.75pt;height:25.25pt;z-index:2516787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8B37C1" w:rsidRDefault="008B37C1" w:rsidP="000016D9">
                  <w:pPr>
                    <w:ind w:right="0"/>
                  </w:pPr>
                  <w:r>
                    <w:rPr>
                      <w:rFonts w:hint="eastAsia"/>
                    </w:rPr>
                    <w:t>EX</w:t>
                  </w:r>
                  <w:proofErr w:type="gramStart"/>
                  <w:r>
                    <w:rPr>
                      <w:rFonts w:hint="eastAsia"/>
                    </w:rPr>
                    <w:t>)1</w:t>
                  </w:r>
                  <w:proofErr w:type="gramEnd"/>
                  <w:r>
                    <w:rPr>
                      <w:rFonts w:hint="eastAsia"/>
                    </w:rPr>
                    <w:t xml:space="preserve"> = (-X3, -Y3)</w:t>
                  </w:r>
                </w:p>
              </w:txbxContent>
            </v:textbox>
          </v:shape>
        </w:pict>
      </w:r>
      <w:r w:rsidR="00363320" w:rsidRPr="00755E92">
        <w:rPr>
          <w:rFonts w:asciiTheme="minorHAnsi" w:eastAsiaTheme="minorHAnsi" w:hAnsiTheme="minorHAnsi"/>
          <w:sz w:val="18"/>
          <w:szCs w:val="18"/>
        </w:rPr>
        <w:br w:type="textWrapping" w:clear="all"/>
      </w:r>
    </w:p>
    <w:p w:rsidR="00856B23" w:rsidRPr="00755E92" w:rsidRDefault="00856B23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1. 현 표는 BALL의 도착점</w:t>
      </w:r>
      <w:r w:rsidR="00CA13C0" w:rsidRPr="00755E92">
        <w:rPr>
          <w:rFonts w:asciiTheme="minorHAnsi" w:eastAsiaTheme="minorHAnsi" w:hAnsiTheme="minorHAnsi" w:hint="eastAsia"/>
          <w:sz w:val="18"/>
          <w:szCs w:val="18"/>
        </w:rPr>
        <w:t>(스트라이크 존)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만으로 판단하여, 모든 구질을 생성하는 도표이다. </w:t>
      </w:r>
    </w:p>
    <w:p w:rsidR="0062630D" w:rsidRPr="00755E92" w:rsidRDefault="00856B23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2. 모든 공의 시작점은 영점(0, 0)이다.</w:t>
      </w:r>
    </w:p>
    <w:p w:rsidR="00856B23" w:rsidRPr="00755E92" w:rsidRDefault="00FE3C93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3</w:t>
      </w:r>
      <w:r w:rsidR="00856B23" w:rsidRPr="00755E92">
        <w:rPr>
          <w:rFonts w:asciiTheme="minorHAnsi" w:eastAsiaTheme="minorHAnsi" w:hAnsiTheme="minorHAnsi" w:hint="eastAsia"/>
          <w:sz w:val="18"/>
          <w:szCs w:val="18"/>
        </w:rPr>
        <w:t xml:space="preserve">. </w:t>
      </w:r>
      <w:r w:rsidR="00363320" w:rsidRPr="00755E92">
        <w:rPr>
          <w:rFonts w:asciiTheme="minorHAnsi" w:eastAsiaTheme="minorHAnsi" w:hAnsiTheme="minorHAnsi" w:hint="eastAsia"/>
          <w:sz w:val="18"/>
          <w:szCs w:val="18"/>
        </w:rPr>
        <w:t xml:space="preserve">모든 공의 도착점은 </w:t>
      </w:r>
      <w:r w:rsidRPr="00755E92">
        <w:rPr>
          <w:rFonts w:asciiTheme="minorHAnsi" w:eastAsiaTheme="minorHAnsi" w:hAnsiTheme="minorHAnsi" w:hint="eastAsia"/>
          <w:sz w:val="18"/>
          <w:szCs w:val="18"/>
        </w:rPr>
        <w:t>+-X부터 +-Y까지 이다.</w:t>
      </w:r>
    </w:p>
    <w:p w:rsidR="00FE3C93" w:rsidRPr="00755E92" w:rsidRDefault="00FE3C93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4. 현 도표는 구속의 영향을 받지 않으며, 구속은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스텟의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영향으로 빠르기만 생성한다.</w:t>
      </w:r>
    </w:p>
    <w:p w:rsidR="00FE3C93" w:rsidRPr="00755E92" w:rsidRDefault="00FE3C93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5. </w:t>
      </w:r>
      <w:r w:rsidR="005A3FED" w:rsidRPr="00755E92">
        <w:rPr>
          <w:rFonts w:asciiTheme="minorHAnsi" w:eastAsiaTheme="minorHAnsi" w:hAnsiTheme="minorHAnsi" w:hint="eastAsia"/>
          <w:sz w:val="18"/>
          <w:szCs w:val="18"/>
        </w:rPr>
        <w:t>구질에 따라 공은 다른 포물선 값을 가지고 있다.</w:t>
      </w:r>
    </w:p>
    <w:p w:rsidR="00470058" w:rsidRPr="00755E92" w:rsidRDefault="00470058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2657C1" w:rsidRPr="00755E92" w:rsidRDefault="002657C1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DF7FE2" w:rsidRPr="00755E92" w:rsidRDefault="00DF7FE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DF7FE2" w:rsidRPr="00755E92" w:rsidRDefault="00DF7FE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835094" w:rsidRPr="00755E92" w:rsidRDefault="00835094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755E92" w:rsidRPr="00755E92" w:rsidRDefault="00755E9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470058" w:rsidRPr="00755E92" w:rsidRDefault="00470058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proofErr w:type="gram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5.타격</w:t>
      </w:r>
      <w:proofErr w:type="gram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타이밍</w:t>
      </w:r>
      <w:r w:rsidR="008532B9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에 따른 </w:t>
      </w:r>
      <w:proofErr w:type="spellStart"/>
      <w:r w:rsidR="008532B9" w:rsidRPr="00755E92">
        <w:rPr>
          <w:rFonts w:asciiTheme="minorHAnsi" w:eastAsiaTheme="minorHAnsi" w:hAnsiTheme="minorHAnsi" w:hint="eastAsia"/>
          <w:b/>
          <w:sz w:val="18"/>
          <w:szCs w:val="18"/>
        </w:rPr>
        <w:t>타구각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p w:rsidR="00D12A36" w:rsidRPr="00755E92" w:rsidRDefault="00D12A36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tbl>
      <w:tblPr>
        <w:tblStyle w:val="a8"/>
        <w:tblW w:w="5000" w:type="pct"/>
        <w:tblLook w:val="04A0"/>
      </w:tblPr>
      <w:tblGrid>
        <w:gridCol w:w="953"/>
        <w:gridCol w:w="763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1"/>
        <w:gridCol w:w="774"/>
        <w:gridCol w:w="767"/>
      </w:tblGrid>
      <w:tr w:rsidR="000B54D6" w:rsidRPr="00755E92" w:rsidTr="00C20C6D">
        <w:tc>
          <w:tcPr>
            <w:tcW w:w="434" w:type="pct"/>
            <w:shd w:val="clear" w:color="auto" w:fill="D9D9D9" w:themeFill="background1" w:themeFillShade="D9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217" w:type="pct"/>
            <w:gridSpan w:val="12"/>
            <w:shd w:val="clear" w:color="auto" w:fill="D9D9D9" w:themeFill="background1" w:themeFillShade="D9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타격이 빠른 경우(좌 방향 타구)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0B54D6" w:rsidRPr="00755E92" w:rsidTr="00C20C6D">
        <w:tc>
          <w:tcPr>
            <w:tcW w:w="434" w:type="pct"/>
            <w:shd w:val="clear" w:color="auto" w:fill="D9D9D9" w:themeFill="background1" w:themeFillShade="D9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거리</w:t>
            </w:r>
          </w:p>
        </w:tc>
        <w:tc>
          <w:tcPr>
            <w:tcW w:w="346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1.2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1.1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1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9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8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7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6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5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4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3</w:t>
            </w:r>
          </w:p>
        </w:tc>
        <w:tc>
          <w:tcPr>
            <w:tcW w:w="351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2</w:t>
            </w:r>
          </w:p>
        </w:tc>
        <w:tc>
          <w:tcPr>
            <w:tcW w:w="351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0.1</w:t>
            </w:r>
          </w:p>
        </w:tc>
        <w:tc>
          <w:tcPr>
            <w:tcW w:w="349" w:type="pct"/>
          </w:tcPr>
          <w:p w:rsidR="000B54D6" w:rsidRPr="00755E92" w:rsidRDefault="000B54D6" w:rsidP="00470058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0B54D6" w:rsidRPr="00755E92" w:rsidTr="00C20C6D">
        <w:tc>
          <w:tcPr>
            <w:tcW w:w="434" w:type="pct"/>
            <w:shd w:val="clear" w:color="auto" w:fill="D9D9D9" w:themeFill="background1" w:themeFillShade="D9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좌타구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각(-)</w:t>
            </w:r>
          </w:p>
        </w:tc>
        <w:tc>
          <w:tcPr>
            <w:tcW w:w="346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~50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~45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~40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~35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~30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~25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~20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~15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~10</w:t>
            </w:r>
          </w:p>
        </w:tc>
        <w:tc>
          <w:tcPr>
            <w:tcW w:w="352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~5</w:t>
            </w:r>
          </w:p>
        </w:tc>
        <w:tc>
          <w:tcPr>
            <w:tcW w:w="351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~3</w:t>
            </w:r>
          </w:p>
        </w:tc>
        <w:tc>
          <w:tcPr>
            <w:tcW w:w="351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~1</w:t>
            </w:r>
          </w:p>
        </w:tc>
        <w:tc>
          <w:tcPr>
            <w:tcW w:w="349" w:type="pct"/>
          </w:tcPr>
          <w:p w:rsidR="000B54D6" w:rsidRPr="00755E92" w:rsidRDefault="000B54D6" w:rsidP="0047005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</w:tbl>
    <w:p w:rsidR="0023465E" w:rsidRPr="00755E92" w:rsidRDefault="0023465E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tbl>
      <w:tblPr>
        <w:tblStyle w:val="a8"/>
        <w:tblW w:w="5000" w:type="pct"/>
        <w:tblLook w:val="04A0"/>
      </w:tblPr>
      <w:tblGrid>
        <w:gridCol w:w="922"/>
        <w:gridCol w:w="763"/>
        <w:gridCol w:w="775"/>
        <w:gridCol w:w="775"/>
        <w:gridCol w:w="776"/>
        <w:gridCol w:w="778"/>
        <w:gridCol w:w="776"/>
        <w:gridCol w:w="776"/>
        <w:gridCol w:w="778"/>
        <w:gridCol w:w="778"/>
        <w:gridCol w:w="778"/>
        <w:gridCol w:w="778"/>
        <w:gridCol w:w="778"/>
        <w:gridCol w:w="758"/>
      </w:tblGrid>
      <w:tr w:rsidR="00C20C6D" w:rsidRPr="00755E92" w:rsidTr="00C20C6D">
        <w:tc>
          <w:tcPr>
            <w:tcW w:w="420" w:type="pct"/>
            <w:shd w:val="clear" w:color="auto" w:fill="D9D9D9" w:themeFill="background1" w:themeFillShade="D9"/>
          </w:tcPr>
          <w:p w:rsidR="00C20C6D" w:rsidRPr="00755E92" w:rsidRDefault="00C20C6D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4580" w:type="pct"/>
            <w:gridSpan w:val="13"/>
            <w:shd w:val="clear" w:color="auto" w:fill="D9D9D9" w:themeFill="background1" w:themeFillShade="D9"/>
          </w:tcPr>
          <w:p w:rsidR="00C20C6D" w:rsidRPr="00755E92" w:rsidRDefault="00C20C6D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타격이 느린 경우(우 방향 타구)</w:t>
            </w:r>
          </w:p>
        </w:tc>
      </w:tr>
      <w:tr w:rsidR="000B54D6" w:rsidRPr="00755E92" w:rsidTr="00C20C6D">
        <w:tc>
          <w:tcPr>
            <w:tcW w:w="420" w:type="pct"/>
            <w:shd w:val="clear" w:color="auto" w:fill="D9D9D9" w:themeFill="background1" w:themeFillShade="D9"/>
          </w:tcPr>
          <w:p w:rsidR="000B54D6" w:rsidRPr="00755E92" w:rsidRDefault="000B54D6" w:rsidP="009A76FA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거리</w:t>
            </w:r>
          </w:p>
        </w:tc>
        <w:tc>
          <w:tcPr>
            <w:tcW w:w="346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1.2</w:t>
            </w:r>
          </w:p>
        </w:tc>
        <w:tc>
          <w:tcPr>
            <w:tcW w:w="353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1.1</w:t>
            </w:r>
          </w:p>
        </w:tc>
        <w:tc>
          <w:tcPr>
            <w:tcW w:w="353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1</w:t>
            </w:r>
          </w:p>
        </w:tc>
        <w:tc>
          <w:tcPr>
            <w:tcW w:w="353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0.9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.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353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.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353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.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.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.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0.3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0.2</w:t>
            </w:r>
          </w:p>
        </w:tc>
        <w:tc>
          <w:tcPr>
            <w:tcW w:w="35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+0.1</w:t>
            </w:r>
          </w:p>
        </w:tc>
        <w:tc>
          <w:tcPr>
            <w:tcW w:w="344" w:type="pct"/>
          </w:tcPr>
          <w:p w:rsidR="000B54D6" w:rsidRPr="00755E92" w:rsidRDefault="000B54D6" w:rsidP="00A102D6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0B54D6" w:rsidRPr="00755E92" w:rsidTr="00C20C6D">
        <w:tc>
          <w:tcPr>
            <w:tcW w:w="420" w:type="pct"/>
            <w:shd w:val="clear" w:color="auto" w:fill="D9D9D9" w:themeFill="background1" w:themeFillShade="D9"/>
          </w:tcPr>
          <w:p w:rsidR="000B54D6" w:rsidRPr="00755E92" w:rsidRDefault="000B54D6" w:rsidP="004A2222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우타구</w:t>
            </w:r>
            <w:proofErr w:type="spellEnd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각(+)</w:t>
            </w:r>
          </w:p>
        </w:tc>
        <w:tc>
          <w:tcPr>
            <w:tcW w:w="346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~50</w:t>
            </w:r>
          </w:p>
        </w:tc>
        <w:tc>
          <w:tcPr>
            <w:tcW w:w="353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~45</w:t>
            </w:r>
          </w:p>
        </w:tc>
        <w:tc>
          <w:tcPr>
            <w:tcW w:w="353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~40</w:t>
            </w:r>
          </w:p>
        </w:tc>
        <w:tc>
          <w:tcPr>
            <w:tcW w:w="353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~35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~30</w:t>
            </w:r>
          </w:p>
        </w:tc>
        <w:tc>
          <w:tcPr>
            <w:tcW w:w="353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~25</w:t>
            </w:r>
          </w:p>
        </w:tc>
        <w:tc>
          <w:tcPr>
            <w:tcW w:w="353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~20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~15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~10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~5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~3</w:t>
            </w:r>
          </w:p>
        </w:tc>
        <w:tc>
          <w:tcPr>
            <w:tcW w:w="35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~1</w:t>
            </w:r>
          </w:p>
        </w:tc>
        <w:tc>
          <w:tcPr>
            <w:tcW w:w="344" w:type="pct"/>
          </w:tcPr>
          <w:p w:rsidR="000B54D6" w:rsidRPr="00755E92" w:rsidRDefault="000B54D6" w:rsidP="00D12A3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</w:tbl>
    <w:p w:rsidR="00470058" w:rsidRPr="00755E92" w:rsidRDefault="00470058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690078" w:rsidRPr="00755E92" w:rsidRDefault="00690078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C20C6D" w:rsidRPr="00755E92" w:rsidRDefault="00C20C6D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스트라이크 zone의 X값만 연산</w:t>
      </w:r>
      <w:r w:rsidR="008551F7" w:rsidRPr="00755E92">
        <w:rPr>
          <w:rFonts w:asciiTheme="minorHAnsi" w:eastAsiaTheme="minorHAnsi" w:hAnsiTheme="minorHAnsi" w:hint="eastAsia"/>
          <w:b/>
          <w:sz w:val="18"/>
          <w:szCs w:val="18"/>
        </w:rPr>
        <w:t>. (y값은 연산 하지 않음)</w:t>
      </w:r>
      <w:r w:rsidR="000B54D6" w:rsidRPr="00755E92">
        <w:rPr>
          <w:rFonts w:asciiTheme="minorHAnsi" w:eastAsiaTheme="minorHAnsi" w:hAnsiTheme="minorHAnsi" w:hint="eastAsia"/>
          <w:b/>
          <w:sz w:val="18"/>
          <w:szCs w:val="18"/>
        </w:rPr>
        <w:t>----------</w:t>
      </w:r>
      <w:r w:rsidR="000B54D6" w:rsidRPr="00755E92">
        <w:rPr>
          <w:rFonts w:asciiTheme="minorHAnsi" w:eastAsiaTheme="minorHAnsi" w:hAnsiTheme="minorHAnsi"/>
          <w:b/>
          <w:sz w:val="18"/>
          <w:szCs w:val="18"/>
        </w:rPr>
        <w:sym w:font="Wingdings" w:char="F0E0"/>
      </w:r>
      <w:r w:rsidR="000B54D6"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미정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/>
      </w:tblPr>
      <w:tblGrid>
        <w:gridCol w:w="360"/>
        <w:gridCol w:w="616"/>
        <w:gridCol w:w="583"/>
        <w:gridCol w:w="583"/>
        <w:gridCol w:w="583"/>
        <w:gridCol w:w="583"/>
        <w:gridCol w:w="583"/>
        <w:gridCol w:w="583"/>
        <w:gridCol w:w="347"/>
        <w:gridCol w:w="645"/>
        <w:gridCol w:w="645"/>
        <w:gridCol w:w="645"/>
        <w:gridCol w:w="645"/>
        <w:gridCol w:w="645"/>
        <w:gridCol w:w="645"/>
      </w:tblGrid>
      <w:tr w:rsidR="001E4B8B" w:rsidRPr="00755E92" w:rsidTr="00A102D6"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X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</w:p>
        </w:tc>
      </w:tr>
      <w:tr w:rsidR="001E4B8B" w:rsidRPr="00755E92" w:rsidTr="00A102D6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 xml:space="preserve"> </w:t>
            </w: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수치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1E4B8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+</w:t>
            </w:r>
            <w:r w:rsidR="00C20C6D" w:rsidRPr="00755E92">
              <w:rPr>
                <w:rFonts w:asciiTheme="minorHAnsi" w:eastAsiaTheme="minorHAnsi" w:hAnsiTheme="minorHAnsi" w:hint="eastAsia"/>
                <w:b/>
              </w:rPr>
              <w:t>0.</w:t>
            </w:r>
            <w:r w:rsidR="009A79C2" w:rsidRPr="00755E92">
              <w:rPr>
                <w:rFonts w:asciiTheme="minorHAnsi" w:eastAsiaTheme="minorHAnsi" w:hAnsiTheme="minorHAnsi" w:hint="eastAsia"/>
                <w:b/>
              </w:rPr>
              <w:t>6</w:t>
            </w: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B30FA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/>
                <w:b/>
              </w:rPr>
              <w:t>X</w:t>
            </w:r>
            <w:r w:rsidRPr="00755E92">
              <w:rPr>
                <w:rFonts w:asciiTheme="minorHAnsi" w:eastAsiaTheme="minorHAnsi" w:hAnsiTheme="minorHAnsi" w:hint="eastAsia"/>
                <w:b/>
              </w:rPr>
              <w:t>1</w:t>
            </w: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B30FA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/>
                <w:b/>
              </w:rPr>
              <w:t>X</w:t>
            </w:r>
            <w:r w:rsidRPr="00755E92"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B30FAB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  <w:r w:rsidRPr="00755E92">
              <w:rPr>
                <w:rFonts w:asciiTheme="minorHAnsi" w:eastAsiaTheme="minorHAnsi" w:hAnsiTheme="minorHAnsi"/>
                <w:b/>
              </w:rPr>
              <w:t>X</w:t>
            </w:r>
            <w:r w:rsidRPr="00755E92"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  <w:tr w:rsidR="001E4B8B" w:rsidRPr="00755E92" w:rsidTr="00A102D6">
        <w:tc>
          <w:tcPr>
            <w:tcW w:w="0" w:type="auto"/>
            <w:vMerge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color w:val="002060"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0" w:type="auto"/>
          </w:tcPr>
          <w:p w:rsidR="009A79C2" w:rsidRPr="00755E92" w:rsidRDefault="009A79C2" w:rsidP="00A102D6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</w:rPr>
            </w:pPr>
          </w:p>
        </w:tc>
      </w:tr>
    </w:tbl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1E4B8B" w:rsidRPr="00755E92" w:rsidRDefault="001E4B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1E4B8B" w:rsidRPr="00755E92" w:rsidRDefault="001E4B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9A79C2" w:rsidRPr="00755E92" w:rsidRDefault="00C20C6D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>예1) 타격</w:t>
      </w:r>
      <w:r w:rsidR="00BF020D" w:rsidRPr="00755E9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시 </w:t>
      </w:r>
      <w:r w:rsidR="001E4B8B" w:rsidRPr="00755E92">
        <w:rPr>
          <w:rFonts w:asciiTheme="minorHAnsi" w:eastAsiaTheme="minorHAnsi" w:hAnsiTheme="minorHAnsi" w:hint="eastAsia"/>
          <w:sz w:val="18"/>
          <w:szCs w:val="18"/>
        </w:rPr>
        <w:t xml:space="preserve">-0.8의 값(빠른 타격)을 가지고 </w:t>
      </w:r>
      <w:proofErr w:type="spellStart"/>
      <w:r w:rsidR="001E4B8B" w:rsidRPr="00755E92">
        <w:rPr>
          <w:rFonts w:asciiTheme="minorHAnsi" w:eastAsiaTheme="minorHAnsi" w:hAnsiTheme="minorHAnsi" w:hint="eastAsia"/>
          <w:sz w:val="18"/>
          <w:szCs w:val="18"/>
        </w:rPr>
        <w:t>스트라크</w:t>
      </w:r>
      <w:proofErr w:type="spellEnd"/>
      <w:r w:rsidR="001E4B8B" w:rsidRPr="00755E92">
        <w:rPr>
          <w:rFonts w:asciiTheme="minorHAnsi" w:eastAsiaTheme="minorHAnsi" w:hAnsiTheme="minorHAnsi" w:hint="eastAsia"/>
          <w:sz w:val="18"/>
          <w:szCs w:val="18"/>
        </w:rPr>
        <w:t>zone의 x1으로 오는 공을 타격 하였을 시에</w:t>
      </w:r>
    </w:p>
    <w:p w:rsidR="001E4B8B" w:rsidRPr="00755E92" w:rsidRDefault="001E4B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    -0.8 + -0.4 = -1.2 가 됨으로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타구각은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-55 ~ -50</w:t>
      </w:r>
      <w:r w:rsidRPr="00755E92">
        <w:rPr>
          <w:rFonts w:asciiTheme="minorHAnsi" w:eastAsiaTheme="minorHAnsi" w:hAnsiTheme="minorHAnsi"/>
          <w:sz w:val="18"/>
          <w:szCs w:val="18"/>
        </w:rPr>
        <w:t>의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값(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좌타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>)을 가지게 됨.</w:t>
      </w:r>
    </w:p>
    <w:p w:rsidR="001E4B8B" w:rsidRPr="00755E92" w:rsidRDefault="001E4B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1E4B8B" w:rsidRPr="00755E92" w:rsidRDefault="001E4B8B" w:rsidP="001E4B8B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예2) 타격 시 +0.2의 값(느린 타격)을 가지고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스트라크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>zone의 x2으로 오는 공을 타격 하였을 시에</w:t>
      </w:r>
    </w:p>
    <w:p w:rsidR="001E4B8B" w:rsidRPr="00755E92" w:rsidRDefault="001E4B8B" w:rsidP="001E4B8B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    +0.2 + -0.2 = 0 이 됨으로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타구각은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0</w:t>
      </w:r>
      <w:r w:rsidRPr="00755E92">
        <w:rPr>
          <w:rFonts w:asciiTheme="minorHAnsi" w:eastAsiaTheme="minorHAnsi" w:hAnsiTheme="minorHAnsi"/>
          <w:sz w:val="18"/>
          <w:szCs w:val="18"/>
        </w:rPr>
        <w:t>의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값(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정방향타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>)을 가지게 됨.</w:t>
      </w:r>
    </w:p>
    <w:p w:rsidR="009A79C2" w:rsidRPr="00755E92" w:rsidRDefault="009A79C2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1E4B8B" w:rsidRPr="00755E92" w:rsidRDefault="001E4B8B" w:rsidP="001E4B8B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예3) 타격 시 +1.2의 값(느린 타격)을 가지고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스트라크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>zone의 x3으로 오는 공을 타격 하였을 시에</w:t>
      </w:r>
    </w:p>
    <w:p w:rsidR="001E4B8B" w:rsidRPr="00755E92" w:rsidRDefault="001E4B8B" w:rsidP="001E4B8B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    +1.2 + +0.3 = -1.5 가 됨으로 도표의 조건에 초과 됨.</w:t>
      </w:r>
    </w:p>
    <w:p w:rsidR="001E4B8B" w:rsidRPr="00755E92" w:rsidRDefault="001E4B8B" w:rsidP="001E4B8B">
      <w:pPr>
        <w:tabs>
          <w:tab w:val="left" w:pos="3586"/>
        </w:tabs>
        <w:ind w:firstLineChars="300" w:firstLine="540"/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이 </w:t>
      </w:r>
      <w:proofErr w:type="gramStart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경우의 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타구각은</w:t>
      </w:r>
      <w:proofErr w:type="spellEnd"/>
      <w:proofErr w:type="gram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+55 ~ +50</w:t>
      </w:r>
      <w:r w:rsidRPr="00755E92">
        <w:rPr>
          <w:rFonts w:asciiTheme="minorHAnsi" w:eastAsiaTheme="minorHAnsi" w:hAnsiTheme="minorHAnsi"/>
          <w:sz w:val="18"/>
          <w:szCs w:val="18"/>
        </w:rPr>
        <w:t>의</w:t>
      </w:r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값(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좌타의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max수치)을 가지게 됨.</w:t>
      </w:r>
    </w:p>
    <w:p w:rsidR="001E4B8B" w:rsidRPr="00755E92" w:rsidRDefault="001E4B8B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</w:p>
    <w:p w:rsidR="00690078" w:rsidRPr="00755E92" w:rsidRDefault="0083509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6.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스텟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 합산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로직</w:t>
      </w:r>
      <w:proofErr w:type="spellEnd"/>
    </w:p>
    <w:p w:rsidR="00835094" w:rsidRPr="00755E92" w:rsidRDefault="009033F7" w:rsidP="0062630D">
      <w:pPr>
        <w:tabs>
          <w:tab w:val="left" w:pos="3586"/>
        </w:tabs>
        <w:jc w:val="left"/>
        <w:rPr>
          <w:rFonts w:asciiTheme="minorHAnsi" w:eastAsiaTheme="minorHAnsi" w:hAnsiTheme="minorHAnsi"/>
          <w:sz w:val="18"/>
          <w:szCs w:val="18"/>
        </w:rPr>
      </w:pPr>
      <w:r w:rsidRPr="00755E92">
        <w:rPr>
          <w:rFonts w:asciiTheme="minorHAnsi" w:eastAsiaTheme="minorHAnsi" w:hAnsiTheme="minorHAnsi" w:hint="eastAsia"/>
          <w:sz w:val="18"/>
          <w:szCs w:val="18"/>
        </w:rPr>
        <w:lastRenderedPageBreak/>
        <w:t xml:space="preserve">각 ZONE는 순차적으로 </w:t>
      </w:r>
      <w:proofErr w:type="spellStart"/>
      <w:r w:rsidRPr="00755E92">
        <w:rPr>
          <w:rFonts w:asciiTheme="minorHAnsi" w:eastAsiaTheme="minorHAnsi" w:hAnsiTheme="minorHAnsi" w:hint="eastAsia"/>
          <w:sz w:val="18"/>
          <w:szCs w:val="18"/>
        </w:rPr>
        <w:t>로직의</w:t>
      </w:r>
      <w:proofErr w:type="spellEnd"/>
      <w:r w:rsidRPr="00755E92">
        <w:rPr>
          <w:rFonts w:asciiTheme="minorHAnsi" w:eastAsiaTheme="minorHAnsi" w:hAnsiTheme="minorHAnsi" w:hint="eastAsia"/>
          <w:sz w:val="18"/>
          <w:szCs w:val="18"/>
        </w:rPr>
        <w:t xml:space="preserve"> 영향을 받는다.</w:t>
      </w:r>
    </w:p>
    <w:p w:rsidR="00835094" w:rsidRPr="00755E92" w:rsidRDefault="0083509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1242"/>
        <w:gridCol w:w="2410"/>
        <w:gridCol w:w="1276"/>
        <w:gridCol w:w="2268"/>
      </w:tblGrid>
      <w:tr w:rsidR="00DC6DB3" w:rsidRPr="00755E92" w:rsidTr="00671039">
        <w:tc>
          <w:tcPr>
            <w:tcW w:w="1242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BAT ZONE</w:t>
            </w:r>
          </w:p>
        </w:tc>
        <w:tc>
          <w:tcPr>
            <w:tcW w:w="2410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로직</w:t>
            </w:r>
            <w:proofErr w:type="spellEnd"/>
          </w:p>
        </w:tc>
        <w:tc>
          <w:tcPr>
            <w:tcW w:w="1276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BALL ZONE</w:t>
            </w:r>
          </w:p>
        </w:tc>
        <w:tc>
          <w:tcPr>
            <w:tcW w:w="2268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로직</w:t>
            </w:r>
            <w:proofErr w:type="spellEnd"/>
          </w:p>
        </w:tc>
      </w:tr>
      <w:tr w:rsidR="00DC6DB3" w:rsidRPr="00755E92" w:rsidTr="00671039">
        <w:tc>
          <w:tcPr>
            <w:tcW w:w="1242" w:type="dxa"/>
            <w:vMerge w:val="restart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홈런 ZONE</w:t>
            </w:r>
          </w:p>
        </w:tc>
        <w:tc>
          <w:tcPr>
            <w:tcW w:w="1242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2410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2268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-X</w:t>
            </w:r>
          </w:p>
        </w:tc>
      </w:tr>
      <w:tr w:rsidR="00DC6DB3" w:rsidRPr="00755E92" w:rsidTr="00671039">
        <w:tc>
          <w:tcPr>
            <w:tcW w:w="1242" w:type="dxa"/>
            <w:vMerge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2410" w:type="dxa"/>
          </w:tcPr>
          <w:p w:rsidR="00DC6DB3" w:rsidRPr="00755E92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X</w:t>
            </w:r>
            <w:r w:rsidR="0065350C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가</w:t>
            </w: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 2의 배수 일 때 +1</w:t>
            </w:r>
          </w:p>
        </w:tc>
        <w:tc>
          <w:tcPr>
            <w:tcW w:w="1276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2268" w:type="dxa"/>
          </w:tcPr>
          <w:p w:rsidR="00DC6DB3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DC6DB3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의 배수 일 때 -1</w:t>
            </w:r>
          </w:p>
        </w:tc>
      </w:tr>
      <w:tr w:rsidR="00DC6DB3" w:rsidRPr="00755E92" w:rsidTr="00671039">
        <w:tc>
          <w:tcPr>
            <w:tcW w:w="1242" w:type="dxa"/>
            <w:vMerge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2410" w:type="dxa"/>
          </w:tcPr>
          <w:p w:rsidR="00DC6DB3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DC6DB3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의 배수 일 때 +1</w:t>
            </w:r>
          </w:p>
        </w:tc>
        <w:tc>
          <w:tcPr>
            <w:tcW w:w="1276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2268" w:type="dxa"/>
          </w:tcPr>
          <w:p w:rsidR="00DC6DB3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DC6DB3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의 배수 일 때 -1</w:t>
            </w:r>
          </w:p>
        </w:tc>
      </w:tr>
      <w:tr w:rsidR="00DC6DB3" w:rsidRPr="00755E92" w:rsidTr="00671039">
        <w:tc>
          <w:tcPr>
            <w:tcW w:w="1242" w:type="dxa"/>
            <w:vMerge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4</w:t>
            </w:r>
          </w:p>
        </w:tc>
        <w:tc>
          <w:tcPr>
            <w:tcW w:w="2410" w:type="dxa"/>
          </w:tcPr>
          <w:p w:rsidR="00DC6DB3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DC6DB3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의 배수 일 때 +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DB3" w:rsidRPr="00755E92" w:rsidRDefault="00DC6DB3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DB3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DC6DB3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의 배수 일 때 -1</w:t>
            </w:r>
          </w:p>
        </w:tc>
      </w:tr>
      <w:tr w:rsidR="00870D27" w:rsidRPr="00755E92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5</w:t>
            </w:r>
          </w:p>
        </w:tc>
        <w:tc>
          <w:tcPr>
            <w:tcW w:w="2410" w:type="dxa"/>
          </w:tcPr>
          <w:p w:rsidR="00870D27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870D2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의 배수 일 때 +1</w:t>
            </w:r>
          </w:p>
        </w:tc>
      </w:tr>
      <w:tr w:rsidR="00870D27" w:rsidRPr="00755E92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6</w:t>
            </w:r>
          </w:p>
        </w:tc>
        <w:tc>
          <w:tcPr>
            <w:tcW w:w="2410" w:type="dxa"/>
          </w:tcPr>
          <w:p w:rsidR="00870D27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870D2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의 배수 일 때 +1</w:t>
            </w:r>
          </w:p>
        </w:tc>
      </w:tr>
      <w:tr w:rsidR="00870D27" w:rsidRPr="00755E92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7</w:t>
            </w:r>
          </w:p>
        </w:tc>
        <w:tc>
          <w:tcPr>
            <w:tcW w:w="2410" w:type="dxa"/>
          </w:tcPr>
          <w:p w:rsidR="00870D27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870D2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의 배수 일 때 +1</w:t>
            </w:r>
          </w:p>
        </w:tc>
      </w:tr>
      <w:tr w:rsidR="00870D27" w:rsidRPr="00755E92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8</w:t>
            </w:r>
          </w:p>
        </w:tc>
        <w:tc>
          <w:tcPr>
            <w:tcW w:w="2410" w:type="dxa"/>
          </w:tcPr>
          <w:p w:rsidR="00870D27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870D2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의 배수 일 때 +1</w:t>
            </w:r>
          </w:p>
        </w:tc>
      </w:tr>
      <w:tr w:rsidR="00870D27" w:rsidRPr="00755E92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Pr="00755E92" w:rsidRDefault="00870D27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9</w:t>
            </w:r>
          </w:p>
        </w:tc>
        <w:tc>
          <w:tcPr>
            <w:tcW w:w="2410" w:type="dxa"/>
          </w:tcPr>
          <w:p w:rsidR="00870D27" w:rsidRPr="00755E92" w:rsidRDefault="00845DB9" w:rsidP="00836DA9">
            <w:pPr>
              <w:ind w:right="0"/>
              <w:rPr>
                <w:rFonts w:asciiTheme="minorHAnsi" w:eastAsiaTheme="minorHAnsi" w:hAnsiTheme="minorHAnsi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X가 </w:t>
            </w:r>
            <w:r w:rsidR="00870D27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의 배수 일 때 +1</w:t>
            </w:r>
          </w:p>
        </w:tc>
      </w:tr>
    </w:tbl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-기본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스텟</w:t>
      </w:r>
      <w:proofErr w:type="spellEnd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-</w:t>
      </w:r>
    </w:p>
    <w:p w:rsidR="009033F7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36525</wp:posOffset>
            </wp:positionV>
            <wp:extent cx="3058160" cy="1242060"/>
            <wp:effectExtent l="19050" t="0" r="8890" b="0"/>
            <wp:wrapThrough wrapText="bothSides">
              <wp:wrapPolygon edited="0">
                <wp:start x="-135" y="0"/>
                <wp:lineTo x="-135" y="21202"/>
                <wp:lineTo x="21663" y="21202"/>
                <wp:lineTo x="21663" y="0"/>
                <wp:lineTo x="-135" y="0"/>
              </wp:wrapPolygon>
            </wp:wrapThrough>
            <wp:docPr id="7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3F7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/>
          <w:b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8100</wp:posOffset>
            </wp:positionV>
            <wp:extent cx="1346200" cy="1103630"/>
            <wp:effectExtent l="19050" t="0" r="6350" b="0"/>
            <wp:wrapThrough wrapText="bothSides">
              <wp:wrapPolygon edited="0">
                <wp:start x="-306" y="0"/>
                <wp:lineTo x="-306" y="21252"/>
                <wp:lineTo x="21702" y="21252"/>
                <wp:lineTo x="21702" y="0"/>
                <wp:lineTo x="-306" y="0"/>
              </wp:wrapPolygon>
            </wp:wrapThrough>
            <wp:docPr id="19" name="그림 1" descr="C:\Users\aura9369\Desktop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BAL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3F7" w:rsidRPr="00755E92" w:rsidRDefault="009033F7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9033F7" w:rsidRPr="00755E92" w:rsidRDefault="009033F7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622C3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BAT ZONE </w:t>
      </w:r>
      <w:r w:rsidR="000A15B4" w:rsidRPr="00755E92">
        <w:rPr>
          <w:rFonts w:asciiTheme="minorHAnsi" w:eastAsiaTheme="minorHAnsi" w:hAnsiTheme="minorHAnsi" w:hint="eastAsia"/>
          <w:b/>
          <w:sz w:val="18"/>
          <w:szCs w:val="18"/>
        </w:rPr>
        <w:t>상승 표</w:t>
      </w:r>
    </w:p>
    <w:tbl>
      <w:tblPr>
        <w:tblStyle w:val="a8"/>
        <w:tblW w:w="0" w:type="auto"/>
        <w:tblLook w:val="04A0"/>
      </w:tblPr>
      <w:tblGrid>
        <w:gridCol w:w="1097"/>
        <w:gridCol w:w="1097"/>
        <w:gridCol w:w="891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22C34" w:rsidRPr="00755E92" w:rsidTr="00622C34">
        <w:tc>
          <w:tcPr>
            <w:tcW w:w="1097" w:type="dxa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기본 수치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622C34" w:rsidRPr="00755E92" w:rsidTr="0065350C">
        <w:tc>
          <w:tcPr>
            <w:tcW w:w="1097" w:type="dxa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텟</w:t>
            </w:r>
            <w:proofErr w:type="spellEnd"/>
          </w:p>
        </w:tc>
        <w:tc>
          <w:tcPr>
            <w:tcW w:w="1097" w:type="dxa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851" w:type="dxa"/>
          </w:tcPr>
          <w:p w:rsidR="00622C34" w:rsidRPr="00755E92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850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851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4</w:t>
            </w:r>
          </w:p>
        </w:tc>
        <w:tc>
          <w:tcPr>
            <w:tcW w:w="850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5</w:t>
            </w:r>
          </w:p>
        </w:tc>
        <w:tc>
          <w:tcPr>
            <w:tcW w:w="851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6</w:t>
            </w:r>
          </w:p>
        </w:tc>
        <w:tc>
          <w:tcPr>
            <w:tcW w:w="850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7</w:t>
            </w:r>
          </w:p>
        </w:tc>
        <w:tc>
          <w:tcPr>
            <w:tcW w:w="851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8</w:t>
            </w:r>
          </w:p>
        </w:tc>
        <w:tc>
          <w:tcPr>
            <w:tcW w:w="851" w:type="dxa"/>
          </w:tcPr>
          <w:p w:rsidR="00622C34" w:rsidRPr="00755E92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9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5350C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Pr="00755E92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797BB8" w:rsidRPr="00755E92" w:rsidTr="00622C34">
        <w:tc>
          <w:tcPr>
            <w:tcW w:w="1097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1097" w:type="dxa"/>
          </w:tcPr>
          <w:p w:rsidR="00797BB8" w:rsidRPr="00755E92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Pr="00755E92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95250E" w:rsidRPr="00755E92" w:rsidTr="00622C34">
        <w:tc>
          <w:tcPr>
            <w:tcW w:w="1097" w:type="dxa"/>
          </w:tcPr>
          <w:p w:rsidR="0095250E" w:rsidRPr="00755E92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95250E" w:rsidRPr="00755E92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Pr="00755E92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5250E" w:rsidRPr="00755E92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95250E" w:rsidRPr="00755E92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713545" w:rsidRPr="00755E92" w:rsidTr="00622C34">
        <w:tc>
          <w:tcPr>
            <w:tcW w:w="1097" w:type="dxa"/>
          </w:tcPr>
          <w:p w:rsidR="00713545" w:rsidRPr="00755E92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1097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Pr="00755E92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Pr="00755E92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622C34">
        <w:tc>
          <w:tcPr>
            <w:tcW w:w="1097" w:type="dxa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1097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A408A9">
        <w:tc>
          <w:tcPr>
            <w:tcW w:w="1097" w:type="dxa"/>
            <w:tcBorders>
              <w:bottom w:val="single" w:sz="4" w:space="0" w:color="auto"/>
            </w:tcBorders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7E5675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A408A9" w:rsidRPr="00755E92" w:rsidTr="00A408A9">
        <w:tc>
          <w:tcPr>
            <w:tcW w:w="1097" w:type="dxa"/>
            <w:shd w:val="clear" w:color="auto" w:fill="D9D9D9" w:themeFill="background1" w:themeFillShade="D9"/>
          </w:tcPr>
          <w:p w:rsidR="00A408A9" w:rsidRPr="00755E92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Pr="00755E92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7E5675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6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07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1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E2117" w:rsidRPr="00755E92" w:rsidTr="00622C34">
        <w:tc>
          <w:tcPr>
            <w:tcW w:w="1097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1097" w:type="dxa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</w:tcPr>
          <w:p w:rsidR="009E2117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A32706" w:rsidRPr="00755E92" w:rsidTr="00622C34">
        <w:tc>
          <w:tcPr>
            <w:tcW w:w="1097" w:type="dxa"/>
          </w:tcPr>
          <w:p w:rsidR="00A32706" w:rsidRPr="00755E92" w:rsidRDefault="00A32706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1097" w:type="dxa"/>
          </w:tcPr>
          <w:p w:rsidR="00A32706" w:rsidRPr="00755E92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32706" w:rsidRPr="00755E92" w:rsidRDefault="00A32706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</w:tcPr>
          <w:p w:rsidR="00A32706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32706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32706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32706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32706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32706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32706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32706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51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1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9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0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1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9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0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1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9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0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1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9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0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1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2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3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4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4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95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6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6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7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977DD3" w:rsidRPr="00755E92" w:rsidTr="00622C34">
        <w:tc>
          <w:tcPr>
            <w:tcW w:w="1097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8</w:t>
            </w:r>
          </w:p>
        </w:tc>
        <w:tc>
          <w:tcPr>
            <w:tcW w:w="1097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977DD3" w:rsidRPr="00755E92" w:rsidTr="00977DD3">
        <w:tc>
          <w:tcPr>
            <w:tcW w:w="1097" w:type="dxa"/>
            <w:tcBorders>
              <w:bottom w:val="single" w:sz="4" w:space="0" w:color="auto"/>
            </w:tcBorders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77DD3" w:rsidRPr="00755E92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Pr="00755E92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9E2117" w:rsidRPr="00755E92" w:rsidTr="00841BD0"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Pr="00755E92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23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28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242940" w:rsidRPr="00755E92" w:rsidTr="00841BD0"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242940" w:rsidRPr="00755E92" w:rsidTr="00E324D0"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242940" w:rsidRPr="00755E92" w:rsidTr="00E324D0">
        <w:tc>
          <w:tcPr>
            <w:tcW w:w="1097" w:type="dxa"/>
            <w:shd w:val="clear" w:color="auto" w:fill="D9D9D9" w:themeFill="background1" w:themeFillShade="D9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242940" w:rsidRPr="00755E92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242940" w:rsidRPr="00755E92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Pr="00755E92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  <w:r w:rsidR="00242940"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Pr="00755E92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Pr="00755E92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Pr="00755E92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</w:tbl>
    <w:p w:rsidR="00A6533A" w:rsidRPr="00755E92" w:rsidRDefault="00A6533A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A15B4" w:rsidRPr="00755E92" w:rsidRDefault="00A408A9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755E92">
        <w:rPr>
          <w:rFonts w:asciiTheme="minorHAnsi" w:eastAsiaTheme="minorHAnsi" w:hAnsiTheme="minorHAnsi" w:hint="eastAsia"/>
          <w:b/>
          <w:sz w:val="18"/>
          <w:szCs w:val="18"/>
        </w:rPr>
        <w:t xml:space="preserve">BALL ZONE </w:t>
      </w:r>
      <w:proofErr w:type="spellStart"/>
      <w:r w:rsidRPr="00755E92">
        <w:rPr>
          <w:rFonts w:asciiTheme="minorHAnsi" w:eastAsiaTheme="minorHAnsi" w:hAnsiTheme="minorHAnsi" w:hint="eastAsia"/>
          <w:b/>
          <w:sz w:val="18"/>
          <w:szCs w:val="18"/>
        </w:rPr>
        <w:t>상승표</w:t>
      </w:r>
      <w:proofErr w:type="spellEnd"/>
    </w:p>
    <w:tbl>
      <w:tblPr>
        <w:tblStyle w:val="a8"/>
        <w:tblW w:w="0" w:type="auto"/>
        <w:tblLook w:val="04A0"/>
      </w:tblPr>
      <w:tblGrid>
        <w:gridCol w:w="1097"/>
        <w:gridCol w:w="1097"/>
        <w:gridCol w:w="891"/>
        <w:gridCol w:w="851"/>
        <w:gridCol w:w="850"/>
        <w:gridCol w:w="851"/>
      </w:tblGrid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기본 수치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상승 </w:t>
            </w:r>
            <w:proofErr w:type="spellStart"/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스텟</w:t>
            </w:r>
            <w:proofErr w:type="spellEnd"/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ZONE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A408A9" w:rsidRPr="00755E92" w:rsidTr="009E2117"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1097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A408A9" w:rsidRPr="00755E92" w:rsidTr="006E5B48">
        <w:tc>
          <w:tcPr>
            <w:tcW w:w="1097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</w:t>
            </w:r>
          </w:p>
        </w:tc>
      </w:tr>
      <w:tr w:rsidR="00A408A9" w:rsidRPr="00755E92" w:rsidTr="006E5B48">
        <w:tc>
          <w:tcPr>
            <w:tcW w:w="1097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Pr="00755E92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1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5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0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1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2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3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4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5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6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9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0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1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7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2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3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4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5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8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6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7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</w:tr>
      <w:tr w:rsidR="004841FC" w:rsidRPr="00755E92" w:rsidTr="009E2117"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8</w:t>
            </w:r>
          </w:p>
        </w:tc>
        <w:tc>
          <w:tcPr>
            <w:tcW w:w="1097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</w:tr>
      <w:tr w:rsidR="004841FC" w:rsidRPr="00755E92" w:rsidTr="004841FC">
        <w:tc>
          <w:tcPr>
            <w:tcW w:w="1097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1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49</w:t>
            </w:r>
          </w:p>
        </w:tc>
      </w:tr>
      <w:tr w:rsidR="004841FC" w:rsidRPr="00755E92" w:rsidTr="004131D1"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Pr="00755E92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2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5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3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24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5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6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7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8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69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0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1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28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2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3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4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</w:tr>
      <w:tr w:rsidR="004131D1" w:rsidRPr="00755E92" w:rsidTr="004131D1"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</w:tr>
      <w:tr w:rsidR="004131D1" w:rsidRPr="00755E92" w:rsidTr="004131D1">
        <w:tc>
          <w:tcPr>
            <w:tcW w:w="1097" w:type="dxa"/>
            <w:shd w:val="clear" w:color="auto" w:fill="D9D9D9" w:themeFill="background1" w:themeFillShade="D9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4131D1" w:rsidRPr="00755E92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1D1" w:rsidRPr="00755E92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55E92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75</w:t>
            </w:r>
          </w:p>
        </w:tc>
      </w:tr>
    </w:tbl>
    <w:p w:rsidR="000A15B4" w:rsidRPr="00755E92" w:rsidRDefault="000A15B4" w:rsidP="0062630D">
      <w:pPr>
        <w:tabs>
          <w:tab w:val="left" w:pos="3586"/>
        </w:tabs>
        <w:jc w:val="left"/>
        <w:rPr>
          <w:rFonts w:asciiTheme="minorHAnsi" w:eastAsiaTheme="minorHAnsi" w:hAnsiTheme="minorHAnsi"/>
          <w:b/>
          <w:sz w:val="18"/>
          <w:szCs w:val="18"/>
        </w:rPr>
      </w:pPr>
    </w:p>
    <w:sectPr w:rsidR="000A15B4" w:rsidRPr="00755E92" w:rsidSect="00794C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8" w:right="566" w:bottom="567" w:left="567" w:header="851" w:footer="60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0E" w:rsidRDefault="00CD0E0E" w:rsidP="00332F9A">
      <w:r>
        <w:separator/>
      </w:r>
    </w:p>
  </w:endnote>
  <w:endnote w:type="continuationSeparator" w:id="0">
    <w:p w:rsidR="00CD0E0E" w:rsidRDefault="00CD0E0E" w:rsidP="0033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EB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L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1" w:rsidRPr="00EE5489" w:rsidRDefault="008B37C1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8B37C1" w:rsidRDefault="008B37C1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2" name="그림 4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37C1" w:rsidRPr="00EE5489" w:rsidRDefault="008B37C1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8B37C1" w:rsidRPr="00566919" w:rsidRDefault="008B37C1" w:rsidP="00566919">
    <w:r w:rsidRPr="000F0658">
      <w:rPr>
        <w:rStyle w:val="a7"/>
        <w:rFonts w:cs="Tahoma"/>
        <w:bCs/>
        <w:iCs/>
        <w:kern w:val="0"/>
        <w:sz w:val="16"/>
      </w:rPr>
      <w:t>CONFIDENTIAL</w:t>
    </w:r>
    <w:r>
      <w:rPr>
        <w:rStyle w:val="a7"/>
        <w:rFonts w:cs="Tahoma"/>
        <w:bCs/>
        <w:iCs/>
        <w:kern w:val="0"/>
        <w:sz w:val="16"/>
      </w:rPr>
      <w:t xml:space="preserve">  </w:t>
    </w:r>
    <w:r w:rsidRPr="000F0658">
      <w:rPr>
        <w:rStyle w:val="a7"/>
        <w:rFonts w:cs="Tahoma"/>
        <w:bCs/>
        <w:iCs/>
        <w:kern w:val="0"/>
        <w:sz w:val="16"/>
      </w:rPr>
      <w:t xml:space="preserve"> </w:t>
    </w:r>
    <w:r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PAGE </w:instrText>
    </w:r>
    <w:r w:rsidRPr="000F0658">
      <w:rPr>
        <w:rStyle w:val="a7"/>
        <w:rFonts w:cs="Tahoma"/>
        <w:bCs/>
        <w:iCs/>
        <w:kern w:val="0"/>
        <w:sz w:val="16"/>
      </w:rPr>
      <w:fldChar w:fldCharType="separate"/>
    </w:r>
    <w:r w:rsidR="00F15B63">
      <w:rPr>
        <w:rStyle w:val="a7"/>
        <w:rFonts w:cs="Tahoma"/>
        <w:bCs/>
        <w:iCs/>
        <w:noProof/>
        <w:kern w:val="0"/>
        <w:sz w:val="16"/>
      </w:rPr>
      <w:t>16</w:t>
    </w:r>
    <w:r w:rsidRPr="000F0658">
      <w:rPr>
        <w:rStyle w:val="a7"/>
        <w:rFonts w:cs="Tahoma"/>
        <w:bCs/>
        <w:iCs/>
        <w:kern w:val="0"/>
        <w:sz w:val="16"/>
      </w:rPr>
      <w:fldChar w:fldCharType="end"/>
    </w:r>
    <w:proofErr w:type="gramStart"/>
    <w:r w:rsidRPr="000F0658">
      <w:rPr>
        <w:rStyle w:val="a7"/>
        <w:rFonts w:cs="Tahoma" w:hint="eastAsia"/>
        <w:bCs/>
        <w:iCs/>
        <w:kern w:val="0"/>
        <w:sz w:val="16"/>
      </w:rPr>
      <w:t>페이지</w:t>
    </w:r>
    <w:r>
      <w:rPr>
        <w:rStyle w:val="a7"/>
        <w:rFonts w:cs="Tahoma"/>
        <w:b/>
        <w:bCs/>
        <w:iCs/>
        <w:kern w:val="0"/>
        <w:sz w:val="16"/>
      </w:rPr>
      <w:t xml:space="preserve">    </w:t>
    </w:r>
    <w:proofErr w:type="gramEnd"/>
    <w:r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DATE \@ "yyyy-MM-dd" </w:instrText>
    </w:r>
    <w:r w:rsidRPr="000F0658">
      <w:rPr>
        <w:rStyle w:val="a7"/>
        <w:rFonts w:cs="Tahoma"/>
        <w:bCs/>
        <w:iCs/>
        <w:kern w:val="0"/>
        <w:sz w:val="16"/>
      </w:rPr>
      <w:fldChar w:fldCharType="separate"/>
    </w:r>
    <w:r>
      <w:rPr>
        <w:rStyle w:val="a7"/>
        <w:rFonts w:cs="Tahoma"/>
        <w:bCs/>
        <w:iCs/>
        <w:noProof/>
        <w:kern w:val="0"/>
        <w:sz w:val="16"/>
      </w:rPr>
      <w:t>2012-02-28</w:t>
    </w:r>
    <w:r w:rsidRPr="000F0658">
      <w:rPr>
        <w:rStyle w:val="a7"/>
        <w:rFonts w:cs="Tahoma"/>
        <w:bCs/>
        <w:iCs/>
        <w:kern w:val="0"/>
        <w:sz w:val="16"/>
      </w:rPr>
      <w:fldChar w:fldCharType="end"/>
    </w:r>
    <w:r>
      <w:rPr>
        <w:rStyle w:val="a7"/>
        <w:rFonts w:ascii="Tahoma" w:eastAsia="돋움" w:hAnsi="Tahoma" w:cs="Tahoma"/>
        <w:bCs/>
        <w:iCs/>
        <w:kern w:val="0"/>
        <w:sz w:val="16"/>
      </w:rPr>
      <w:t xml:space="preserve">                                                  </w:t>
    </w:r>
    <w:r>
      <w:rPr>
        <w:rFonts w:ascii="Tahoma" w:eastAsia="돋움" w:hAnsi="Tahoma" w:cs="Tahoma"/>
        <w:noProof/>
        <w:kern w:val="0"/>
        <w:sz w:val="16"/>
      </w:rPr>
      <w:drawing>
        <wp:inline distT="0" distB="0" distL="0" distR="0">
          <wp:extent cx="2294890" cy="198120"/>
          <wp:effectExtent l="1905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1" w:rsidRDefault="008B37C1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</w:p>
  <w:p w:rsidR="008B37C1" w:rsidRPr="00EE5489" w:rsidRDefault="008B37C1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8B37C1" w:rsidRDefault="008B37C1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5" name="그림 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37C1" w:rsidRPr="00EE5489" w:rsidRDefault="008B37C1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8B37C1" w:rsidRPr="00A631A9" w:rsidRDefault="008B37C1" w:rsidP="00A631A9">
    <w:r w:rsidRPr="000F0658">
      <w:rPr>
        <w:rStyle w:val="a7"/>
        <w:rFonts w:cs="Tahoma"/>
        <w:bCs/>
        <w:iCs/>
        <w:kern w:val="0"/>
        <w:sz w:val="16"/>
      </w:rPr>
      <w:t>CONFIDENTIAL</w:t>
    </w:r>
    <w:r>
      <w:rPr>
        <w:rStyle w:val="a7"/>
        <w:rFonts w:cs="Tahoma"/>
        <w:bCs/>
        <w:iCs/>
        <w:kern w:val="0"/>
        <w:sz w:val="16"/>
      </w:rPr>
      <w:t xml:space="preserve">  </w:t>
    </w:r>
    <w:r w:rsidRPr="000F0658">
      <w:rPr>
        <w:rStyle w:val="a7"/>
        <w:rFonts w:cs="Tahoma"/>
        <w:bCs/>
        <w:iCs/>
        <w:kern w:val="0"/>
        <w:sz w:val="16"/>
      </w:rPr>
      <w:t xml:space="preserve"> </w:t>
    </w:r>
    <w:r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PAGE </w:instrText>
    </w:r>
    <w:r w:rsidRPr="000F0658">
      <w:rPr>
        <w:rStyle w:val="a7"/>
        <w:rFonts w:cs="Tahoma"/>
        <w:bCs/>
        <w:iCs/>
        <w:kern w:val="0"/>
        <w:sz w:val="16"/>
      </w:rPr>
      <w:fldChar w:fldCharType="separate"/>
    </w:r>
    <w:r>
      <w:rPr>
        <w:rStyle w:val="a7"/>
        <w:rFonts w:cs="Tahoma"/>
        <w:bCs/>
        <w:iCs/>
        <w:noProof/>
        <w:kern w:val="0"/>
        <w:sz w:val="16"/>
      </w:rPr>
      <w:t>1</w:t>
    </w:r>
    <w:r w:rsidRPr="000F0658">
      <w:rPr>
        <w:rStyle w:val="a7"/>
        <w:rFonts w:cs="Tahoma"/>
        <w:bCs/>
        <w:iCs/>
        <w:kern w:val="0"/>
        <w:sz w:val="16"/>
      </w:rPr>
      <w:fldChar w:fldCharType="end"/>
    </w:r>
    <w:proofErr w:type="gramStart"/>
    <w:r w:rsidRPr="000F0658">
      <w:rPr>
        <w:rStyle w:val="a7"/>
        <w:rFonts w:cs="Tahoma" w:hint="eastAsia"/>
        <w:bCs/>
        <w:iCs/>
        <w:kern w:val="0"/>
        <w:sz w:val="16"/>
      </w:rPr>
      <w:t>페이지</w:t>
    </w:r>
    <w:r>
      <w:rPr>
        <w:rStyle w:val="a7"/>
        <w:rFonts w:cs="Tahoma"/>
        <w:b/>
        <w:bCs/>
        <w:iCs/>
        <w:kern w:val="0"/>
        <w:sz w:val="16"/>
      </w:rPr>
      <w:t xml:space="preserve">    </w:t>
    </w:r>
    <w:proofErr w:type="gramEnd"/>
    <w:r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DATE \@ "yyyy-MM-dd" </w:instrText>
    </w:r>
    <w:r w:rsidRPr="000F0658">
      <w:rPr>
        <w:rStyle w:val="a7"/>
        <w:rFonts w:cs="Tahoma"/>
        <w:bCs/>
        <w:iCs/>
        <w:kern w:val="0"/>
        <w:sz w:val="16"/>
      </w:rPr>
      <w:fldChar w:fldCharType="separate"/>
    </w:r>
    <w:r>
      <w:rPr>
        <w:rStyle w:val="a7"/>
        <w:rFonts w:cs="Tahoma"/>
        <w:bCs/>
        <w:iCs/>
        <w:noProof/>
        <w:kern w:val="0"/>
        <w:sz w:val="16"/>
      </w:rPr>
      <w:t>2012-02-28</w:t>
    </w:r>
    <w:r w:rsidRPr="000F0658">
      <w:rPr>
        <w:rStyle w:val="a7"/>
        <w:rFonts w:cs="Tahoma"/>
        <w:bCs/>
        <w:iCs/>
        <w:kern w:val="0"/>
        <w:sz w:val="16"/>
      </w:rPr>
      <w:fldChar w:fldCharType="end"/>
    </w:r>
    <w:r>
      <w:rPr>
        <w:rStyle w:val="a7"/>
        <w:rFonts w:ascii="Tahoma" w:eastAsia="돋움" w:hAnsi="Tahoma" w:cs="Tahoma"/>
        <w:bCs/>
        <w:iCs/>
        <w:kern w:val="0"/>
        <w:sz w:val="16"/>
      </w:rPr>
      <w:t xml:space="preserve">                                                  </w:t>
    </w:r>
    <w:r>
      <w:rPr>
        <w:rFonts w:ascii="Tahoma" w:eastAsia="돋움" w:hAnsi="Tahoma" w:cs="Tahoma"/>
        <w:noProof/>
        <w:kern w:val="0"/>
        <w:sz w:val="16"/>
      </w:rPr>
      <w:drawing>
        <wp:inline distT="0" distB="0" distL="0" distR="0">
          <wp:extent cx="2294890" cy="198120"/>
          <wp:effectExtent l="1905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0E" w:rsidRDefault="00CD0E0E" w:rsidP="00332F9A">
      <w:r>
        <w:separator/>
      </w:r>
    </w:p>
  </w:footnote>
  <w:footnote w:type="continuationSeparator" w:id="0">
    <w:p w:rsidR="00CD0E0E" w:rsidRDefault="00CD0E0E" w:rsidP="0033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1" w:rsidRPr="00035E7F" w:rsidRDefault="008B37C1" w:rsidP="00566919">
    <w:pPr>
      <w:pStyle w:val="a4"/>
    </w:pPr>
    <w:r>
      <w:rPr>
        <w:rFonts w:hint="eastAsia"/>
      </w:rPr>
      <w:t>문서의</w:t>
    </w:r>
    <w:r>
      <w:t xml:space="preserve"> </w:t>
    </w:r>
    <w:r>
      <w:rPr>
        <w:rFonts w:hint="eastAsia"/>
      </w:rPr>
      <w:t>제목</w:t>
    </w:r>
  </w:p>
  <w:p w:rsidR="008B37C1" w:rsidRPr="00566919" w:rsidRDefault="008B37C1">
    <w:pPr>
      <w:pStyle w:val="a4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1" name="그림 1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C1" w:rsidRDefault="008B37C1">
    <w:pPr>
      <w:pStyle w:val="a4"/>
    </w:pPr>
    <w:r>
      <w:rPr>
        <w:noProof/>
      </w:rPr>
      <w:drawing>
        <wp:inline distT="0" distB="0" distL="0" distR="0">
          <wp:extent cx="6788785" cy="1250950"/>
          <wp:effectExtent l="1905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25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28CAC00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">
    <w:nsid w:val="3AA3456B"/>
    <w:multiLevelType w:val="multilevel"/>
    <w:tmpl w:val="2A4AE4FA"/>
    <w:lvl w:ilvl="0">
      <w:start w:val="1"/>
      <w:numFmt w:val="none"/>
      <w:pStyle w:val="1"/>
      <w:suff w:val="nothing"/>
      <w:lvlText w:val=""/>
      <w:lvlJc w:val="left"/>
      <w:rPr>
        <w:rFonts w:ascii="Rix고딕 EB" w:eastAsia="Rix고딕 EB" w:hAnsi="Arial" w:cs="Times New Roman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cs="Times New Roman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cs="Times New Roman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</w:pPr>
      <w:rPr>
        <w:rFonts w:ascii="Rix고딕 EB" w:eastAsia="Rix고딕 EB" w:hAnsi="Trebuchet MS" w:cs="Times New Roman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6498">
      <o:colormenu v:ext="edit" fillcolor="none [2092]" strokecolor="#c0000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F9A"/>
    <w:rsid w:val="000016D9"/>
    <w:rsid w:val="0000229C"/>
    <w:rsid w:val="00014EEE"/>
    <w:rsid w:val="00030A18"/>
    <w:rsid w:val="00035E7F"/>
    <w:rsid w:val="000417CC"/>
    <w:rsid w:val="0004354A"/>
    <w:rsid w:val="00044660"/>
    <w:rsid w:val="0004527B"/>
    <w:rsid w:val="0006776E"/>
    <w:rsid w:val="000828C4"/>
    <w:rsid w:val="00082B1D"/>
    <w:rsid w:val="000A15B4"/>
    <w:rsid w:val="000A17B1"/>
    <w:rsid w:val="000A2F1C"/>
    <w:rsid w:val="000B1804"/>
    <w:rsid w:val="000B54D6"/>
    <w:rsid w:val="000C61F4"/>
    <w:rsid w:val="000D682A"/>
    <w:rsid w:val="000F0658"/>
    <w:rsid w:val="000F3DFC"/>
    <w:rsid w:val="00111A13"/>
    <w:rsid w:val="00115655"/>
    <w:rsid w:val="00121C46"/>
    <w:rsid w:val="00123DCA"/>
    <w:rsid w:val="00127246"/>
    <w:rsid w:val="001337E1"/>
    <w:rsid w:val="00134750"/>
    <w:rsid w:val="001549E8"/>
    <w:rsid w:val="00154DCB"/>
    <w:rsid w:val="001654C1"/>
    <w:rsid w:val="00165BEB"/>
    <w:rsid w:val="00166C84"/>
    <w:rsid w:val="0017179B"/>
    <w:rsid w:val="001720B9"/>
    <w:rsid w:val="001724CD"/>
    <w:rsid w:val="00173C24"/>
    <w:rsid w:val="001842DB"/>
    <w:rsid w:val="001919D9"/>
    <w:rsid w:val="00193BCA"/>
    <w:rsid w:val="00194BFB"/>
    <w:rsid w:val="001959F7"/>
    <w:rsid w:val="001A05D2"/>
    <w:rsid w:val="001A4161"/>
    <w:rsid w:val="001B230A"/>
    <w:rsid w:val="001B30A4"/>
    <w:rsid w:val="001C048B"/>
    <w:rsid w:val="001C5222"/>
    <w:rsid w:val="001D013C"/>
    <w:rsid w:val="001D4826"/>
    <w:rsid w:val="001D58E5"/>
    <w:rsid w:val="001D5A83"/>
    <w:rsid w:val="001D7E1D"/>
    <w:rsid w:val="001E4B8B"/>
    <w:rsid w:val="001E5BBD"/>
    <w:rsid w:val="001F1242"/>
    <w:rsid w:val="00205114"/>
    <w:rsid w:val="00206899"/>
    <w:rsid w:val="002120D5"/>
    <w:rsid w:val="002201A0"/>
    <w:rsid w:val="00222609"/>
    <w:rsid w:val="00227228"/>
    <w:rsid w:val="0023465E"/>
    <w:rsid w:val="00241199"/>
    <w:rsid w:val="00242940"/>
    <w:rsid w:val="00250F37"/>
    <w:rsid w:val="002657C1"/>
    <w:rsid w:val="00272FF5"/>
    <w:rsid w:val="002821B2"/>
    <w:rsid w:val="00287570"/>
    <w:rsid w:val="00292C01"/>
    <w:rsid w:val="0029385A"/>
    <w:rsid w:val="00295E0E"/>
    <w:rsid w:val="00297069"/>
    <w:rsid w:val="002A5724"/>
    <w:rsid w:val="002B4718"/>
    <w:rsid w:val="002C2811"/>
    <w:rsid w:val="002C59B2"/>
    <w:rsid w:val="002D775C"/>
    <w:rsid w:val="002E3238"/>
    <w:rsid w:val="002E64B5"/>
    <w:rsid w:val="002F56DC"/>
    <w:rsid w:val="002F5D34"/>
    <w:rsid w:val="002F61F0"/>
    <w:rsid w:val="002F62CD"/>
    <w:rsid w:val="002F65DD"/>
    <w:rsid w:val="003175C4"/>
    <w:rsid w:val="003224D6"/>
    <w:rsid w:val="00332F9A"/>
    <w:rsid w:val="00334DD1"/>
    <w:rsid w:val="00340B7F"/>
    <w:rsid w:val="0034150C"/>
    <w:rsid w:val="00342880"/>
    <w:rsid w:val="00356182"/>
    <w:rsid w:val="00361330"/>
    <w:rsid w:val="00363320"/>
    <w:rsid w:val="003635AD"/>
    <w:rsid w:val="003763C8"/>
    <w:rsid w:val="0037657E"/>
    <w:rsid w:val="00377169"/>
    <w:rsid w:val="00381020"/>
    <w:rsid w:val="00391356"/>
    <w:rsid w:val="00395BCA"/>
    <w:rsid w:val="0039793E"/>
    <w:rsid w:val="003A0AD4"/>
    <w:rsid w:val="003A0C67"/>
    <w:rsid w:val="003B5C48"/>
    <w:rsid w:val="003D0514"/>
    <w:rsid w:val="003D536B"/>
    <w:rsid w:val="003D7FD3"/>
    <w:rsid w:val="003F0971"/>
    <w:rsid w:val="003F18A6"/>
    <w:rsid w:val="00400290"/>
    <w:rsid w:val="004102B6"/>
    <w:rsid w:val="004113DD"/>
    <w:rsid w:val="004131D1"/>
    <w:rsid w:val="00421A5B"/>
    <w:rsid w:val="00424F8E"/>
    <w:rsid w:val="00434558"/>
    <w:rsid w:val="004363AF"/>
    <w:rsid w:val="004425BC"/>
    <w:rsid w:val="0044411A"/>
    <w:rsid w:val="004514E8"/>
    <w:rsid w:val="00451A52"/>
    <w:rsid w:val="004611CC"/>
    <w:rsid w:val="00470058"/>
    <w:rsid w:val="00470308"/>
    <w:rsid w:val="004759E9"/>
    <w:rsid w:val="004841FC"/>
    <w:rsid w:val="00493191"/>
    <w:rsid w:val="00496E20"/>
    <w:rsid w:val="00497FED"/>
    <w:rsid w:val="004A2222"/>
    <w:rsid w:val="004B1547"/>
    <w:rsid w:val="004B29B3"/>
    <w:rsid w:val="004C0966"/>
    <w:rsid w:val="004C18E2"/>
    <w:rsid w:val="004D1590"/>
    <w:rsid w:val="004D454D"/>
    <w:rsid w:val="004E408B"/>
    <w:rsid w:val="004E5F34"/>
    <w:rsid w:val="004E7C30"/>
    <w:rsid w:val="004E7F5D"/>
    <w:rsid w:val="00510155"/>
    <w:rsid w:val="0053552D"/>
    <w:rsid w:val="00536043"/>
    <w:rsid w:val="005523B4"/>
    <w:rsid w:val="00566919"/>
    <w:rsid w:val="005745AF"/>
    <w:rsid w:val="005823E2"/>
    <w:rsid w:val="00585982"/>
    <w:rsid w:val="00596A86"/>
    <w:rsid w:val="005A2F98"/>
    <w:rsid w:val="005A3D01"/>
    <w:rsid w:val="005A3FED"/>
    <w:rsid w:val="005B1F4B"/>
    <w:rsid w:val="005B4C22"/>
    <w:rsid w:val="005C114A"/>
    <w:rsid w:val="005C136E"/>
    <w:rsid w:val="005C1DFC"/>
    <w:rsid w:val="005C3F9E"/>
    <w:rsid w:val="005D61D5"/>
    <w:rsid w:val="005E310D"/>
    <w:rsid w:val="005E56A5"/>
    <w:rsid w:val="005E7243"/>
    <w:rsid w:val="005E7640"/>
    <w:rsid w:val="005F077C"/>
    <w:rsid w:val="005F1242"/>
    <w:rsid w:val="00612D13"/>
    <w:rsid w:val="00613A2A"/>
    <w:rsid w:val="006140CB"/>
    <w:rsid w:val="0061564F"/>
    <w:rsid w:val="00615715"/>
    <w:rsid w:val="00622C34"/>
    <w:rsid w:val="006248F4"/>
    <w:rsid w:val="0062630D"/>
    <w:rsid w:val="0065350C"/>
    <w:rsid w:val="006671E9"/>
    <w:rsid w:val="00670917"/>
    <w:rsid w:val="00671039"/>
    <w:rsid w:val="00684BC2"/>
    <w:rsid w:val="00690078"/>
    <w:rsid w:val="006A0DCE"/>
    <w:rsid w:val="006B02F1"/>
    <w:rsid w:val="006B7018"/>
    <w:rsid w:val="006B7253"/>
    <w:rsid w:val="006D0FBC"/>
    <w:rsid w:val="006E013E"/>
    <w:rsid w:val="006E02F7"/>
    <w:rsid w:val="006E1DC2"/>
    <w:rsid w:val="006E5B48"/>
    <w:rsid w:val="006F5E1F"/>
    <w:rsid w:val="006F6FA5"/>
    <w:rsid w:val="00700F6C"/>
    <w:rsid w:val="00707DFF"/>
    <w:rsid w:val="00713545"/>
    <w:rsid w:val="00721F0E"/>
    <w:rsid w:val="00723902"/>
    <w:rsid w:val="00724D4C"/>
    <w:rsid w:val="00734AA8"/>
    <w:rsid w:val="007516EB"/>
    <w:rsid w:val="007538A1"/>
    <w:rsid w:val="00755E92"/>
    <w:rsid w:val="00761688"/>
    <w:rsid w:val="007634E4"/>
    <w:rsid w:val="00774AEF"/>
    <w:rsid w:val="007855A5"/>
    <w:rsid w:val="00790F90"/>
    <w:rsid w:val="00794C44"/>
    <w:rsid w:val="007961E2"/>
    <w:rsid w:val="00797BB8"/>
    <w:rsid w:val="007B0FD7"/>
    <w:rsid w:val="007B50E2"/>
    <w:rsid w:val="007D0818"/>
    <w:rsid w:val="007D1B29"/>
    <w:rsid w:val="007E5675"/>
    <w:rsid w:val="00800436"/>
    <w:rsid w:val="00801538"/>
    <w:rsid w:val="00802F43"/>
    <w:rsid w:val="00804124"/>
    <w:rsid w:val="008078E3"/>
    <w:rsid w:val="00834968"/>
    <w:rsid w:val="00835094"/>
    <w:rsid w:val="00836DA9"/>
    <w:rsid w:val="0083774B"/>
    <w:rsid w:val="008403F2"/>
    <w:rsid w:val="00841BD0"/>
    <w:rsid w:val="00843894"/>
    <w:rsid w:val="00845DB9"/>
    <w:rsid w:val="008532B9"/>
    <w:rsid w:val="008533DC"/>
    <w:rsid w:val="008551F7"/>
    <w:rsid w:val="00856B23"/>
    <w:rsid w:val="008632DA"/>
    <w:rsid w:val="00870D27"/>
    <w:rsid w:val="00870E88"/>
    <w:rsid w:val="008809AE"/>
    <w:rsid w:val="0088295C"/>
    <w:rsid w:val="00885C23"/>
    <w:rsid w:val="008870A8"/>
    <w:rsid w:val="008A3D80"/>
    <w:rsid w:val="008A678B"/>
    <w:rsid w:val="008B0EFE"/>
    <w:rsid w:val="008B133D"/>
    <w:rsid w:val="008B37C1"/>
    <w:rsid w:val="008C0AF8"/>
    <w:rsid w:val="008C0CAB"/>
    <w:rsid w:val="008C123D"/>
    <w:rsid w:val="008C538B"/>
    <w:rsid w:val="008C6833"/>
    <w:rsid w:val="008D77A3"/>
    <w:rsid w:val="008E03E4"/>
    <w:rsid w:val="008F7372"/>
    <w:rsid w:val="009033F7"/>
    <w:rsid w:val="00913913"/>
    <w:rsid w:val="009152EF"/>
    <w:rsid w:val="00916A3F"/>
    <w:rsid w:val="0091760F"/>
    <w:rsid w:val="00931063"/>
    <w:rsid w:val="009342F7"/>
    <w:rsid w:val="00935DAA"/>
    <w:rsid w:val="009405F4"/>
    <w:rsid w:val="00944C54"/>
    <w:rsid w:val="00947FBD"/>
    <w:rsid w:val="00950513"/>
    <w:rsid w:val="0095250E"/>
    <w:rsid w:val="009529A1"/>
    <w:rsid w:val="009534B8"/>
    <w:rsid w:val="009542C3"/>
    <w:rsid w:val="00955001"/>
    <w:rsid w:val="00955E65"/>
    <w:rsid w:val="00955FBA"/>
    <w:rsid w:val="009648C9"/>
    <w:rsid w:val="0096548A"/>
    <w:rsid w:val="00973FA1"/>
    <w:rsid w:val="00977DD3"/>
    <w:rsid w:val="00983FFC"/>
    <w:rsid w:val="00984AAC"/>
    <w:rsid w:val="0099235E"/>
    <w:rsid w:val="009A4C65"/>
    <w:rsid w:val="009A5147"/>
    <w:rsid w:val="009A76FA"/>
    <w:rsid w:val="009A79C2"/>
    <w:rsid w:val="009C37C7"/>
    <w:rsid w:val="009E04B8"/>
    <w:rsid w:val="009E0C12"/>
    <w:rsid w:val="009E2117"/>
    <w:rsid w:val="009E5652"/>
    <w:rsid w:val="00A07FA2"/>
    <w:rsid w:val="00A102D6"/>
    <w:rsid w:val="00A165D5"/>
    <w:rsid w:val="00A26B5A"/>
    <w:rsid w:val="00A320CF"/>
    <w:rsid w:val="00A32706"/>
    <w:rsid w:val="00A36970"/>
    <w:rsid w:val="00A40044"/>
    <w:rsid w:val="00A401B7"/>
    <w:rsid w:val="00A408A9"/>
    <w:rsid w:val="00A513AA"/>
    <w:rsid w:val="00A57819"/>
    <w:rsid w:val="00A631A9"/>
    <w:rsid w:val="00A6533A"/>
    <w:rsid w:val="00A6629D"/>
    <w:rsid w:val="00A8577E"/>
    <w:rsid w:val="00A86316"/>
    <w:rsid w:val="00A917EB"/>
    <w:rsid w:val="00A95D53"/>
    <w:rsid w:val="00A969FE"/>
    <w:rsid w:val="00AB3CA5"/>
    <w:rsid w:val="00AB6786"/>
    <w:rsid w:val="00AC045B"/>
    <w:rsid w:val="00AE7438"/>
    <w:rsid w:val="00B03F11"/>
    <w:rsid w:val="00B0406D"/>
    <w:rsid w:val="00B1274E"/>
    <w:rsid w:val="00B16BBA"/>
    <w:rsid w:val="00B16FEC"/>
    <w:rsid w:val="00B16FF8"/>
    <w:rsid w:val="00B22231"/>
    <w:rsid w:val="00B242EE"/>
    <w:rsid w:val="00B30AA5"/>
    <w:rsid w:val="00B30FAB"/>
    <w:rsid w:val="00B37C46"/>
    <w:rsid w:val="00B425E5"/>
    <w:rsid w:val="00B42C82"/>
    <w:rsid w:val="00B435AF"/>
    <w:rsid w:val="00B47C47"/>
    <w:rsid w:val="00B525C5"/>
    <w:rsid w:val="00B82082"/>
    <w:rsid w:val="00B82C37"/>
    <w:rsid w:val="00B83F9F"/>
    <w:rsid w:val="00B87901"/>
    <w:rsid w:val="00B96C36"/>
    <w:rsid w:val="00BA2720"/>
    <w:rsid w:val="00BA29E2"/>
    <w:rsid w:val="00BA7267"/>
    <w:rsid w:val="00BA7A0E"/>
    <w:rsid w:val="00BB22DB"/>
    <w:rsid w:val="00BB4307"/>
    <w:rsid w:val="00BB6606"/>
    <w:rsid w:val="00BB6957"/>
    <w:rsid w:val="00BC4D09"/>
    <w:rsid w:val="00BC557A"/>
    <w:rsid w:val="00BD128A"/>
    <w:rsid w:val="00BD7B8A"/>
    <w:rsid w:val="00BE2EDD"/>
    <w:rsid w:val="00BE69C7"/>
    <w:rsid w:val="00BF020D"/>
    <w:rsid w:val="00BF20A0"/>
    <w:rsid w:val="00BF4201"/>
    <w:rsid w:val="00BF4569"/>
    <w:rsid w:val="00BF5C7E"/>
    <w:rsid w:val="00C13A17"/>
    <w:rsid w:val="00C20C6D"/>
    <w:rsid w:val="00C20F6D"/>
    <w:rsid w:val="00C34C43"/>
    <w:rsid w:val="00C403B9"/>
    <w:rsid w:val="00C40D40"/>
    <w:rsid w:val="00C45430"/>
    <w:rsid w:val="00C52331"/>
    <w:rsid w:val="00C53067"/>
    <w:rsid w:val="00C54B3C"/>
    <w:rsid w:val="00C604C2"/>
    <w:rsid w:val="00C62BB0"/>
    <w:rsid w:val="00C64A67"/>
    <w:rsid w:val="00C64D96"/>
    <w:rsid w:val="00C663E9"/>
    <w:rsid w:val="00C67513"/>
    <w:rsid w:val="00C80410"/>
    <w:rsid w:val="00C8558F"/>
    <w:rsid w:val="00C9584D"/>
    <w:rsid w:val="00CA13C0"/>
    <w:rsid w:val="00CA4C1B"/>
    <w:rsid w:val="00CA5F9D"/>
    <w:rsid w:val="00CB646C"/>
    <w:rsid w:val="00CB7693"/>
    <w:rsid w:val="00CC4F5A"/>
    <w:rsid w:val="00CC5F71"/>
    <w:rsid w:val="00CC6C16"/>
    <w:rsid w:val="00CD0E0E"/>
    <w:rsid w:val="00CD367C"/>
    <w:rsid w:val="00CD3987"/>
    <w:rsid w:val="00CD5DA3"/>
    <w:rsid w:val="00CE3D36"/>
    <w:rsid w:val="00CE3E4F"/>
    <w:rsid w:val="00CE6227"/>
    <w:rsid w:val="00CF302F"/>
    <w:rsid w:val="00CF3D05"/>
    <w:rsid w:val="00D11198"/>
    <w:rsid w:val="00D12A36"/>
    <w:rsid w:val="00D14942"/>
    <w:rsid w:val="00D21E71"/>
    <w:rsid w:val="00D24083"/>
    <w:rsid w:val="00D24202"/>
    <w:rsid w:val="00D24516"/>
    <w:rsid w:val="00D272DB"/>
    <w:rsid w:val="00D327D4"/>
    <w:rsid w:val="00D3316A"/>
    <w:rsid w:val="00D37702"/>
    <w:rsid w:val="00D56656"/>
    <w:rsid w:val="00D57159"/>
    <w:rsid w:val="00D81799"/>
    <w:rsid w:val="00D84CC0"/>
    <w:rsid w:val="00D958F9"/>
    <w:rsid w:val="00D96337"/>
    <w:rsid w:val="00DA0F0E"/>
    <w:rsid w:val="00DA3E93"/>
    <w:rsid w:val="00DB29AB"/>
    <w:rsid w:val="00DC0980"/>
    <w:rsid w:val="00DC10A0"/>
    <w:rsid w:val="00DC6DB3"/>
    <w:rsid w:val="00DD6E9E"/>
    <w:rsid w:val="00DE398F"/>
    <w:rsid w:val="00DF7FE2"/>
    <w:rsid w:val="00E066F6"/>
    <w:rsid w:val="00E0735E"/>
    <w:rsid w:val="00E13FB4"/>
    <w:rsid w:val="00E141C5"/>
    <w:rsid w:val="00E17BDB"/>
    <w:rsid w:val="00E215BF"/>
    <w:rsid w:val="00E24909"/>
    <w:rsid w:val="00E324D0"/>
    <w:rsid w:val="00E376BF"/>
    <w:rsid w:val="00E44093"/>
    <w:rsid w:val="00E51217"/>
    <w:rsid w:val="00E55DE0"/>
    <w:rsid w:val="00E60CFC"/>
    <w:rsid w:val="00E67DC2"/>
    <w:rsid w:val="00E81AD1"/>
    <w:rsid w:val="00E908EC"/>
    <w:rsid w:val="00EB7EC8"/>
    <w:rsid w:val="00EC2F9A"/>
    <w:rsid w:val="00EE5489"/>
    <w:rsid w:val="00EE6338"/>
    <w:rsid w:val="00EF53F4"/>
    <w:rsid w:val="00EF5D79"/>
    <w:rsid w:val="00F000A5"/>
    <w:rsid w:val="00F15B63"/>
    <w:rsid w:val="00F16175"/>
    <w:rsid w:val="00F16FB2"/>
    <w:rsid w:val="00F333D9"/>
    <w:rsid w:val="00F44B09"/>
    <w:rsid w:val="00F5345A"/>
    <w:rsid w:val="00F546B2"/>
    <w:rsid w:val="00F76268"/>
    <w:rsid w:val="00F77976"/>
    <w:rsid w:val="00F841A5"/>
    <w:rsid w:val="00F90B9B"/>
    <w:rsid w:val="00FA12D4"/>
    <w:rsid w:val="00FA58F8"/>
    <w:rsid w:val="00FB7C69"/>
    <w:rsid w:val="00FC0C67"/>
    <w:rsid w:val="00FC6C0F"/>
    <w:rsid w:val="00FD0339"/>
    <w:rsid w:val="00FD2C06"/>
    <w:rsid w:val="00FE3C9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>
      <o:colormenu v:ext="edit" fillcolor="none [2092]" strokecolor="#c00000" shadowcolor="none"/>
    </o:shapedefaults>
    <o:shapelayout v:ext="edit">
      <o:idmap v:ext="edit" data="1"/>
      <o:rules v:ext="edit">
        <o:r id="V:Rule7" type="connector" idref="#_x0000_s1038"/>
        <o:r id="V:Rule8" type="connector" idref="#_x0000_s1026"/>
        <o:r id="V:Rule9" type="connector" idref="#_x0000_s1031"/>
        <o:r id="V:Rule10" type="connector" idref="#_x0000_s1041"/>
        <o:r id="V:Rule11" type="connector" idref="#_x0000_s1040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right="720"/>
        <w:jc w:val="distribute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basedOn w:val="a"/>
    <w:next w:val="2"/>
    <w:link w:val="1Char"/>
    <w:uiPriority w:val="99"/>
    <w:qFormat/>
    <w:rsid w:val="00395BCA"/>
    <w:pPr>
      <w:keepNext/>
      <w:framePr w:vSpace="1656" w:wrap="notBeside" w:vAnchor="page" w:hAnchor="text" w:y="965"/>
      <w:widowControl/>
      <w:numPr>
        <w:numId w:val="5"/>
      </w:numPr>
      <w:wordWrap/>
      <w:autoSpaceDE/>
      <w:autoSpaceDN/>
      <w:spacing w:line="600" w:lineRule="exact"/>
      <w:jc w:val="lef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">
    <w:name w:val="heading 2"/>
    <w:basedOn w:val="a"/>
    <w:next w:val="a"/>
    <w:link w:val="2Char"/>
    <w:uiPriority w:val="99"/>
    <w:qFormat/>
    <w:rsid w:val="00395BCA"/>
    <w:pPr>
      <w:keepNext/>
      <w:widowControl/>
      <w:numPr>
        <w:ilvl w:val="1"/>
        <w:numId w:val="5"/>
      </w:numPr>
      <w:wordWrap/>
      <w:autoSpaceDE/>
      <w:autoSpaceDN/>
      <w:spacing w:before="280" w:after="20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95BCA"/>
    <w:pPr>
      <w:keepNext/>
      <w:widowControl/>
      <w:numPr>
        <w:ilvl w:val="2"/>
        <w:numId w:val="5"/>
      </w:numPr>
      <w:wordWrap/>
      <w:autoSpaceDE/>
      <w:autoSpaceDN/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9"/>
    </w:rPr>
  </w:style>
  <w:style w:type="paragraph" w:styleId="4">
    <w:name w:val="heading 4"/>
    <w:basedOn w:val="a"/>
    <w:next w:val="a"/>
    <w:link w:val="4Char"/>
    <w:uiPriority w:val="99"/>
    <w:qFormat/>
    <w:rsid w:val="00395BCA"/>
    <w:pPr>
      <w:keepNext/>
      <w:widowControl/>
      <w:numPr>
        <w:ilvl w:val="3"/>
        <w:numId w:val="5"/>
      </w:numPr>
      <w:wordWrap/>
      <w:autoSpaceDE/>
      <w:autoSpaceDN/>
      <w:spacing w:before="180" w:after="80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395BCA"/>
    <w:rPr>
      <w:rFonts w:ascii="나눔고딕 Bold" w:eastAsia="나눔고딕 Bold" w:hAnsi="나눔고딕 Bold" w:cs="Rix고딕 EB"/>
      <w:spacing w:val="-10"/>
      <w:kern w:val="2"/>
      <w:sz w:val="68"/>
      <w:szCs w:val="68"/>
      <w:lang w:val="en-US" w:eastAsia="ko-KR" w:bidi="ar-SA"/>
    </w:rPr>
  </w:style>
  <w:style w:type="character" w:customStyle="1" w:styleId="2Char">
    <w:name w:val="제목 2 Char"/>
    <w:basedOn w:val="a0"/>
    <w:link w:val="2"/>
    <w:uiPriority w:val="99"/>
    <w:locked/>
    <w:rsid w:val="00395BCA"/>
    <w:rPr>
      <w:rFonts w:ascii="나눔고딕 Bold" w:eastAsia="나눔고딕 Bold" w:hAnsi="나눔고딕 Bold" w:cs="Rix고딕 EB"/>
      <w:spacing w:val="-4"/>
      <w:kern w:val="2"/>
      <w:sz w:val="24"/>
      <w:szCs w:val="24"/>
      <w:lang w:val="en-US" w:eastAsia="ko-KR" w:bidi="ar-SA"/>
    </w:rPr>
  </w:style>
  <w:style w:type="character" w:customStyle="1" w:styleId="3Char">
    <w:name w:val="제목 3 Char"/>
    <w:basedOn w:val="a0"/>
    <w:link w:val="3"/>
    <w:uiPriority w:val="99"/>
    <w:locked/>
    <w:rsid w:val="00395BCA"/>
    <w:rPr>
      <w:rFonts w:ascii="나눔고딕 Bold" w:eastAsia="나눔고딕 Bold" w:hAnsi="나눔고딕 Bold" w:cs="Rix고딕 EB"/>
      <w:spacing w:val="-4"/>
      <w:kern w:val="2"/>
      <w:sz w:val="19"/>
      <w:lang w:val="en-US" w:eastAsia="ko-KR" w:bidi="ar-SA"/>
    </w:rPr>
  </w:style>
  <w:style w:type="character" w:customStyle="1" w:styleId="4Char">
    <w:name w:val="제목 4 Char"/>
    <w:basedOn w:val="a0"/>
    <w:link w:val="4"/>
    <w:uiPriority w:val="99"/>
    <w:locked/>
    <w:rsid w:val="00395BCA"/>
    <w:rPr>
      <w:rFonts w:ascii="나눔고딕 Bold" w:eastAsia="나눔고딕 Bold" w:hAnsi="나눔고딕 Bold" w:cs="Rix고딕 EB"/>
      <w:bCs/>
      <w:spacing w:val="-4"/>
      <w:kern w:val="2"/>
      <w:sz w:val="18"/>
      <w:lang w:val="en-US" w:eastAsia="ko-KR" w:bidi="ar-SA"/>
    </w:rPr>
  </w:style>
  <w:style w:type="paragraph" w:styleId="a3">
    <w:name w:val="caption"/>
    <w:basedOn w:val="a"/>
    <w:next w:val="a"/>
    <w:uiPriority w:val="99"/>
    <w:qFormat/>
    <w:rsid w:val="00395BCA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7"/>
      <w:szCs w:val="18"/>
    </w:rPr>
  </w:style>
  <w:style w:type="paragraph" w:customStyle="1" w:styleId="n2">
    <w:name w:val="n숫자목록_2단계"/>
    <w:basedOn w:val="a"/>
    <w:uiPriority w:val="99"/>
    <w:semiHidden/>
    <w:rsid w:val="00395BCA"/>
    <w:pPr>
      <w:widowControl/>
      <w:numPr>
        <w:ilvl w:val="5"/>
        <w:numId w:val="5"/>
      </w:numPr>
      <w:wordWrap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">
    <w:name w:val="n점목록"/>
    <w:basedOn w:val="a"/>
    <w:link w:val="nChar"/>
    <w:uiPriority w:val="99"/>
    <w:rsid w:val="00395BCA"/>
    <w:pPr>
      <w:widowControl/>
      <w:numPr>
        <w:numId w:val="6"/>
      </w:numPr>
      <w:wordWrap/>
      <w:spacing w:line="264" w:lineRule="auto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character" w:customStyle="1" w:styleId="nChar">
    <w:name w:val="n점목록 Char"/>
    <w:basedOn w:val="a0"/>
    <w:link w:val="n"/>
    <w:uiPriority w:val="99"/>
    <w:locked/>
    <w:rsid w:val="00395BCA"/>
    <w:rPr>
      <w:rFonts w:ascii="나눔고딕" w:eastAsia="나눔고딕" w:hAnsi="나눔고딕" w:cs="Rix고딕 L"/>
      <w:spacing w:val="-4"/>
      <w:sz w:val="18"/>
      <w:szCs w:val="18"/>
    </w:rPr>
  </w:style>
  <w:style w:type="paragraph" w:styleId="a4">
    <w:name w:val="header"/>
    <w:basedOn w:val="a"/>
    <w:link w:val="Char"/>
    <w:uiPriority w:val="99"/>
    <w:rsid w:val="00332F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332F9A"/>
    <w:rPr>
      <w:rFonts w:ascii="Helvetica" w:eastAsia="HY견고딕" w:hAnsi="Helvetica" w:cs="Times New Roman"/>
      <w:kern w:val="2"/>
      <w:sz w:val="24"/>
      <w:szCs w:val="24"/>
    </w:rPr>
  </w:style>
  <w:style w:type="paragraph" w:styleId="a5">
    <w:name w:val="footer"/>
    <w:basedOn w:val="a"/>
    <w:link w:val="Char0"/>
    <w:uiPriority w:val="99"/>
    <w:semiHidden/>
    <w:rsid w:val="00332F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332F9A"/>
    <w:rPr>
      <w:rFonts w:ascii="Helvetica" w:eastAsia="HY견고딕" w:hAnsi="Helvetica" w:cs="Times New Roman"/>
      <w:kern w:val="2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332F9A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332F9A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page number"/>
    <w:basedOn w:val="a0"/>
    <w:uiPriority w:val="99"/>
    <w:rsid w:val="00566919"/>
    <w:rPr>
      <w:rFonts w:cs="Times New Roman"/>
    </w:rPr>
  </w:style>
  <w:style w:type="paragraph" w:customStyle="1" w:styleId="n0">
    <w:name w:val="n본문"/>
    <w:link w:val="nChar0"/>
    <w:uiPriority w:val="99"/>
    <w:rsid w:val="00F77976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sz w:val="17"/>
      <w:szCs w:val="18"/>
    </w:rPr>
  </w:style>
  <w:style w:type="paragraph" w:customStyle="1" w:styleId="n1">
    <w:name w:val="n표본문"/>
    <w:uiPriority w:val="99"/>
    <w:rsid w:val="00F77976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kern w:val="2"/>
      <w:sz w:val="17"/>
      <w:szCs w:val="18"/>
    </w:rPr>
  </w:style>
  <w:style w:type="paragraph" w:customStyle="1" w:styleId="n3">
    <w:name w:val="n표헤더"/>
    <w:basedOn w:val="n1"/>
    <w:uiPriority w:val="99"/>
    <w:rsid w:val="00F77976"/>
    <w:rPr>
      <w:rFonts w:ascii="나눔고딕 Bold" w:eastAsia="나눔고딕 Bold" w:hAnsi="나눔고딕 Bold" w:cs="Rix고딕 EB"/>
      <w:bCs/>
    </w:rPr>
  </w:style>
  <w:style w:type="character" w:customStyle="1" w:styleId="nChar0">
    <w:name w:val="n본문 Char"/>
    <w:basedOn w:val="a0"/>
    <w:link w:val="n0"/>
    <w:uiPriority w:val="99"/>
    <w:locked/>
    <w:rsid w:val="00F77976"/>
    <w:rPr>
      <w:rFonts w:ascii="나눔고딕" w:eastAsia="나눔고딕" w:hAnsi="나눔고딕" w:cs="Rix고딕 L"/>
      <w:spacing w:val="-4"/>
      <w:sz w:val="17"/>
      <w:szCs w:val="18"/>
      <w:lang w:val="en-US" w:eastAsia="ko-KR" w:bidi="ar-SA"/>
    </w:rPr>
  </w:style>
  <w:style w:type="table" w:styleId="a8">
    <w:name w:val="Table Grid"/>
    <w:basedOn w:val="a1"/>
    <w:locked/>
    <w:rsid w:val="00BA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250F3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7C8E-1AEB-414E-9383-8A1C822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ura9369</cp:lastModifiedBy>
  <cp:revision>2</cp:revision>
  <cp:lastPrinted>2012-02-16T03:20:00Z</cp:lastPrinted>
  <dcterms:created xsi:type="dcterms:W3CDTF">2012-02-28T10:57:00Z</dcterms:created>
  <dcterms:modified xsi:type="dcterms:W3CDTF">2012-02-28T10:57:00Z</dcterms:modified>
</cp:coreProperties>
</file>